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B4EEC0" w14:textId="24B35250" w:rsidR="00BC39F7" w:rsidRPr="00E411B7" w:rsidRDefault="00BC39F7">
      <w:pPr>
        <w:pStyle w:val="BodyTextIndent"/>
        <w:keepLines/>
        <w:tabs>
          <w:tab w:val="num" w:pos="1080"/>
        </w:tabs>
        <w:ind w:left="-810" w:right="-810"/>
        <w:jc w:val="both"/>
        <w:rPr>
          <w:rFonts w:ascii="Arial Narrow" w:hAnsi="Arial Narrow"/>
          <w:sz w:val="20"/>
          <w:szCs w:val="20"/>
        </w:rPr>
      </w:pPr>
      <w:bookmarkStart w:id="0" w:name="_GoBack"/>
      <w:bookmarkEnd w:id="0"/>
      <w:r w:rsidRPr="00E411B7">
        <w:rPr>
          <w:rFonts w:ascii="Arial Narrow" w:hAnsi="Arial Narrow"/>
          <w:b/>
          <w:sz w:val="20"/>
          <w:szCs w:val="20"/>
        </w:rPr>
        <w:t xml:space="preserve">Instructions:  </w:t>
      </w:r>
      <w:r w:rsidR="002D25DA" w:rsidRPr="00073AA4">
        <w:rPr>
          <w:rFonts w:ascii="Arial Narrow" w:hAnsi="Arial Narrow" w:cs="Arial"/>
          <w:sz w:val="20"/>
          <w:szCs w:val="20"/>
        </w:rPr>
        <w:t xml:space="preserve">Enter staff initials next to each procedure completed.  Do not initial procedures another staff member completed.  </w:t>
      </w:r>
      <w:r w:rsidR="002D25DA" w:rsidRPr="00073AA4">
        <w:rPr>
          <w:rFonts w:ascii="Arial Narrow" w:eastAsia="SimSun" w:hAnsi="Arial Narrow" w:cs="Arial"/>
          <w:sz w:val="20"/>
          <w:szCs w:val="20"/>
        </w:rPr>
        <w:t xml:space="preserve">If other staff members are not available to initial </w:t>
      </w:r>
      <w:r w:rsidR="002D25DA" w:rsidRPr="00073AA4">
        <w:rPr>
          <w:rFonts w:ascii="Arial Narrow" w:hAnsi="Arial Narrow" w:cs="Arial"/>
          <w:sz w:val="20"/>
          <w:szCs w:val="20"/>
        </w:rPr>
        <w:t>next to each procedure they completed</w:t>
      </w:r>
      <w:r w:rsidR="002D25DA" w:rsidRPr="00073AA4">
        <w:rPr>
          <w:rFonts w:ascii="Arial Narrow" w:eastAsia="SimSun" w:hAnsi="Arial Narrow" w:cs="Arial"/>
          <w:sz w:val="20"/>
          <w:szCs w:val="20"/>
        </w:rPr>
        <w:t xml:space="preserve"> themselves, add a  note on the checklist documenting who completed the procedure initial, date this entry, e.g., “done by {staff initials}” or “done by nurse.”  </w:t>
      </w:r>
      <w:r w:rsidR="002D25DA" w:rsidRPr="00073AA4">
        <w:rPr>
          <w:rFonts w:ascii="Arial Narrow" w:hAnsi="Arial Narrow" w:cs="Arial"/>
          <w:sz w:val="20"/>
          <w:szCs w:val="20"/>
        </w:rPr>
        <w:t>If a procedure listed on the checklist is not performed, enter “ND” for “not done” or “NA” for “not applicable” beside the item and record the reason why (if not self-explanatory); initial and date this entry.</w:t>
      </w:r>
    </w:p>
    <w:p w14:paraId="7037F524" w14:textId="77777777" w:rsidR="00BC39F7" w:rsidRDefault="00BC39F7">
      <w:pPr>
        <w:pStyle w:val="BodyTextIndent"/>
        <w:keepLines/>
        <w:tabs>
          <w:tab w:val="num" w:pos="1080"/>
        </w:tabs>
        <w:ind w:left="-630" w:right="-630"/>
        <w:jc w:val="both"/>
        <w:rPr>
          <w:sz w:val="20"/>
          <w:szCs w:val="20"/>
        </w:rPr>
      </w:pPr>
    </w:p>
    <w:tbl>
      <w:tblPr>
        <w:tblW w:w="1098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7380"/>
        <w:gridCol w:w="900"/>
        <w:gridCol w:w="2070"/>
      </w:tblGrid>
      <w:tr w:rsidR="00BC39F7" w:rsidRPr="003F7805" w14:paraId="2387D7A0" w14:textId="77777777" w:rsidTr="00304E59">
        <w:trPr>
          <w:trHeight w:val="300"/>
          <w:tblHeader/>
        </w:trPr>
        <w:tc>
          <w:tcPr>
            <w:tcW w:w="10980" w:type="dxa"/>
            <w:gridSpan w:val="4"/>
            <w:shd w:val="clear" w:color="auto" w:fill="17365D" w:themeFill="text2" w:themeFillShade="BF"/>
          </w:tcPr>
          <w:p w14:paraId="2DC46B87" w14:textId="77777777" w:rsidR="00DB5BD3" w:rsidRDefault="00DB5BD3" w:rsidP="00DB5BD3">
            <w:pPr>
              <w:pStyle w:val="Header"/>
              <w:tabs>
                <w:tab w:val="clear" w:pos="4680"/>
                <w:tab w:val="center" w:pos="4320"/>
              </w:tabs>
              <w:ind w:left="-630"/>
              <w:jc w:val="center"/>
              <w:rPr>
                <w:rFonts w:ascii="Arial" w:hAnsi="Arial" w:cs="Arial"/>
                <w:color w:val="FFFFFF" w:themeColor="background1"/>
                <w:sz w:val="24"/>
              </w:rPr>
            </w:pPr>
            <w:r w:rsidRPr="00DB5BD3">
              <w:rPr>
                <w:rFonts w:ascii="Arial" w:hAnsi="Arial" w:cs="Arial"/>
                <w:color w:val="FFFFFF" w:themeColor="background1"/>
                <w:sz w:val="24"/>
              </w:rPr>
              <w:t xml:space="preserve">Period 3 End/Final Clinic Visit/ Early Termination </w:t>
            </w:r>
          </w:p>
          <w:p w14:paraId="635DE0D9" w14:textId="77777777" w:rsidR="00BC39F7" w:rsidRPr="00DB5BD3" w:rsidRDefault="00DB5BD3" w:rsidP="00DB5BD3">
            <w:pPr>
              <w:pStyle w:val="Header"/>
              <w:tabs>
                <w:tab w:val="clear" w:pos="4680"/>
                <w:tab w:val="center" w:pos="4320"/>
              </w:tabs>
              <w:ind w:left="-630"/>
              <w:jc w:val="center"/>
              <w:rPr>
                <w:b/>
              </w:rPr>
            </w:pPr>
            <w:r w:rsidRPr="00DB5BD3">
              <w:rPr>
                <w:rFonts w:ascii="Arial" w:hAnsi="Arial" w:cs="Arial"/>
                <w:color w:val="FFFFFF" w:themeColor="background1"/>
                <w:sz w:val="24"/>
              </w:rPr>
              <w:t>(Visit10)</w:t>
            </w:r>
          </w:p>
        </w:tc>
      </w:tr>
      <w:tr w:rsidR="00BC39F7" w:rsidRPr="00442AD2" w14:paraId="2A965300" w14:textId="77777777" w:rsidTr="00CC282A">
        <w:trPr>
          <w:trHeight w:val="395"/>
          <w:tblHeader/>
        </w:trPr>
        <w:tc>
          <w:tcPr>
            <w:tcW w:w="8010" w:type="dxa"/>
            <w:gridSpan w:val="2"/>
            <w:noWrap/>
            <w:vAlign w:val="bottom"/>
          </w:tcPr>
          <w:p w14:paraId="2D67D318" w14:textId="77777777" w:rsidR="00BC39F7" w:rsidRPr="00442AD2" w:rsidRDefault="00BC39F7" w:rsidP="003660D2">
            <w:pPr>
              <w:spacing w:after="0" w:line="240" w:lineRule="auto"/>
              <w:rPr>
                <w:smallCaps/>
                <w:sz w:val="24"/>
              </w:rPr>
            </w:pPr>
            <w:r w:rsidRPr="00442AD2">
              <w:rPr>
                <w:smallCaps/>
                <w:sz w:val="24"/>
              </w:rPr>
              <w:t> </w:t>
            </w:r>
            <w:r w:rsidRPr="00442AD2">
              <w:rPr>
                <w:b/>
                <w:bCs/>
                <w:smallCaps/>
                <w:sz w:val="24"/>
              </w:rPr>
              <w:t>Procedure</w:t>
            </w:r>
          </w:p>
        </w:tc>
        <w:tc>
          <w:tcPr>
            <w:tcW w:w="900" w:type="dxa"/>
            <w:vAlign w:val="bottom"/>
          </w:tcPr>
          <w:p w14:paraId="0319FB84" w14:textId="77777777" w:rsidR="00BC39F7" w:rsidRPr="00442AD2" w:rsidRDefault="00BC39F7" w:rsidP="003660D2">
            <w:pPr>
              <w:spacing w:after="0" w:line="240" w:lineRule="auto"/>
              <w:rPr>
                <w:b/>
                <w:smallCaps/>
                <w:sz w:val="24"/>
              </w:rPr>
            </w:pPr>
            <w:r w:rsidRPr="00442AD2">
              <w:rPr>
                <w:b/>
                <w:smallCaps/>
                <w:sz w:val="24"/>
              </w:rPr>
              <w:t>Staff Initials</w:t>
            </w:r>
          </w:p>
        </w:tc>
        <w:tc>
          <w:tcPr>
            <w:tcW w:w="2070" w:type="dxa"/>
            <w:vAlign w:val="bottom"/>
          </w:tcPr>
          <w:p w14:paraId="16D2A87C" w14:textId="77777777" w:rsidR="00BC39F7" w:rsidRPr="00442AD2" w:rsidRDefault="00BC39F7" w:rsidP="003660D2">
            <w:pPr>
              <w:spacing w:after="0" w:line="240" w:lineRule="auto"/>
              <w:jc w:val="center"/>
              <w:rPr>
                <w:b/>
                <w:smallCaps/>
                <w:sz w:val="24"/>
              </w:rPr>
            </w:pPr>
            <w:r w:rsidRPr="00442AD2">
              <w:rPr>
                <w:b/>
                <w:smallCaps/>
                <w:sz w:val="24"/>
              </w:rPr>
              <w:t>Comments</w:t>
            </w:r>
            <w:r w:rsidR="003660D2" w:rsidRPr="00442AD2">
              <w:rPr>
                <w:b/>
                <w:smallCaps/>
                <w:sz w:val="24"/>
              </w:rPr>
              <w:t>:</w:t>
            </w:r>
          </w:p>
        </w:tc>
      </w:tr>
      <w:tr w:rsidR="00BC39F7" w:rsidRPr="003F7805" w14:paraId="36CBCF54" w14:textId="77777777" w:rsidTr="00CC282A">
        <w:trPr>
          <w:trHeight w:val="318"/>
        </w:trPr>
        <w:tc>
          <w:tcPr>
            <w:tcW w:w="630" w:type="dxa"/>
            <w:noWrap/>
          </w:tcPr>
          <w:p w14:paraId="63FAE916" w14:textId="77777777" w:rsidR="00BC39F7" w:rsidRPr="003F7805" w:rsidRDefault="00BC39F7" w:rsidP="006E375C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7380" w:type="dxa"/>
          </w:tcPr>
          <w:p w14:paraId="2BCCD2C6" w14:textId="77777777" w:rsidR="00BC39F7" w:rsidRPr="007C65FE" w:rsidRDefault="00BC39F7" w:rsidP="00E411B7">
            <w:pPr>
              <w:spacing w:after="0" w:line="240" w:lineRule="auto"/>
              <w:rPr>
                <w:b/>
              </w:rPr>
            </w:pPr>
            <w:r w:rsidRPr="007C65FE">
              <w:rPr>
                <w:b/>
              </w:rPr>
              <w:t xml:space="preserve">Confirm identity and PTID </w:t>
            </w:r>
          </w:p>
        </w:tc>
        <w:tc>
          <w:tcPr>
            <w:tcW w:w="900" w:type="dxa"/>
          </w:tcPr>
          <w:p w14:paraId="6BBED157" w14:textId="77777777" w:rsidR="00BC39F7" w:rsidRPr="003F7805" w:rsidRDefault="00BC39F7" w:rsidP="003F7805">
            <w:pPr>
              <w:spacing w:after="0" w:line="240" w:lineRule="auto"/>
            </w:pPr>
          </w:p>
        </w:tc>
        <w:tc>
          <w:tcPr>
            <w:tcW w:w="2070" w:type="dxa"/>
          </w:tcPr>
          <w:p w14:paraId="1271E787" w14:textId="77777777" w:rsidR="00BC39F7" w:rsidRPr="003F7805" w:rsidRDefault="00BC39F7" w:rsidP="003F7805">
            <w:pPr>
              <w:spacing w:after="0" w:line="240" w:lineRule="auto"/>
            </w:pPr>
          </w:p>
        </w:tc>
      </w:tr>
      <w:tr w:rsidR="00BC39F7" w:rsidRPr="003F7805" w14:paraId="5E3B9CAA" w14:textId="77777777" w:rsidTr="00CC282A">
        <w:trPr>
          <w:trHeight w:val="989"/>
        </w:trPr>
        <w:tc>
          <w:tcPr>
            <w:tcW w:w="630" w:type="dxa"/>
            <w:noWrap/>
          </w:tcPr>
          <w:p w14:paraId="43DDA694" w14:textId="77777777" w:rsidR="00BC39F7" w:rsidRPr="003F7805" w:rsidRDefault="00BC39F7" w:rsidP="006E375C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7380" w:type="dxa"/>
          </w:tcPr>
          <w:p w14:paraId="294C462C" w14:textId="77777777" w:rsidR="00BC39F7" w:rsidRPr="007C65FE" w:rsidRDefault="00BC39F7" w:rsidP="003F7805">
            <w:pPr>
              <w:spacing w:after="0" w:line="240" w:lineRule="auto"/>
              <w:rPr>
                <w:b/>
              </w:rPr>
            </w:pPr>
            <w:r w:rsidRPr="007C65FE">
              <w:rPr>
                <w:b/>
              </w:rPr>
              <w:t>Check for co-enrollment in other studies:</w:t>
            </w:r>
          </w:p>
          <w:p w14:paraId="6E2CC79E" w14:textId="77777777" w:rsidR="00BC39F7" w:rsidRPr="003F7805" w:rsidRDefault="00BC39F7" w:rsidP="006E375C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3F7805">
              <w:t>NOT enrolled in another study ==&gt; CONTINUE.</w:t>
            </w:r>
          </w:p>
          <w:p w14:paraId="46F2FD19" w14:textId="77777777" w:rsidR="00BC39F7" w:rsidRPr="003F7805" w:rsidRDefault="00BC39F7" w:rsidP="006E375C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3F7805">
              <w:t xml:space="preserve">Enrolled in another study ==&gt; STOP. </w:t>
            </w:r>
            <w:r w:rsidR="003B538B">
              <w:t>Immediately contact PSRT and Management Team</w:t>
            </w:r>
            <w:r w:rsidR="00B00B80">
              <w:t xml:space="preserve"> for further guidance</w:t>
            </w:r>
            <w:r w:rsidRPr="003F7805">
              <w:t>.</w:t>
            </w:r>
          </w:p>
        </w:tc>
        <w:tc>
          <w:tcPr>
            <w:tcW w:w="900" w:type="dxa"/>
          </w:tcPr>
          <w:p w14:paraId="72E475EE" w14:textId="77777777" w:rsidR="00BC39F7" w:rsidRPr="003F7805" w:rsidRDefault="00BC39F7" w:rsidP="003F7805">
            <w:pPr>
              <w:spacing w:after="0" w:line="240" w:lineRule="auto"/>
            </w:pPr>
          </w:p>
        </w:tc>
        <w:tc>
          <w:tcPr>
            <w:tcW w:w="2070" w:type="dxa"/>
          </w:tcPr>
          <w:p w14:paraId="418D2119" w14:textId="77777777" w:rsidR="00BC39F7" w:rsidRPr="003F7805" w:rsidRDefault="00BC39F7" w:rsidP="003F7805">
            <w:pPr>
              <w:spacing w:after="0" w:line="240" w:lineRule="auto"/>
            </w:pPr>
          </w:p>
        </w:tc>
      </w:tr>
      <w:tr w:rsidR="00AF0C2D" w:rsidRPr="003F7805" w14:paraId="3BB7F7A7" w14:textId="77777777" w:rsidTr="00CC282A">
        <w:trPr>
          <w:trHeight w:val="390"/>
        </w:trPr>
        <w:tc>
          <w:tcPr>
            <w:tcW w:w="630" w:type="dxa"/>
            <w:noWrap/>
          </w:tcPr>
          <w:p w14:paraId="2FF604C5" w14:textId="77777777" w:rsidR="00AF0C2D" w:rsidRPr="003F7805" w:rsidRDefault="00AF0C2D" w:rsidP="006E375C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7380" w:type="dxa"/>
          </w:tcPr>
          <w:p w14:paraId="2CB7F169" w14:textId="60676B17" w:rsidR="004E5433" w:rsidRPr="007C65FE" w:rsidRDefault="00310FC9" w:rsidP="004E5433">
            <w:pPr>
              <w:spacing w:after="0" w:line="240" w:lineRule="auto"/>
              <w:rPr>
                <w:b/>
              </w:rPr>
            </w:pPr>
            <w:r w:rsidRPr="007C65FE">
              <w:rPr>
                <w:b/>
              </w:rPr>
              <w:t xml:space="preserve">Collect unused study product and complete </w:t>
            </w:r>
            <w:r w:rsidR="004E5433" w:rsidRPr="00442AD2">
              <w:rPr>
                <w:b/>
                <w:u w:val="single"/>
              </w:rPr>
              <w:t>Unused Product Returns Slip</w:t>
            </w:r>
            <w:r w:rsidR="004E5433">
              <w:rPr>
                <w:b/>
              </w:rPr>
              <w:t xml:space="preserve">. Complete </w:t>
            </w:r>
            <w:r w:rsidR="003639AB" w:rsidRPr="007C65FE">
              <w:rPr>
                <w:b/>
              </w:rPr>
              <w:t xml:space="preserve">item </w:t>
            </w:r>
            <w:r w:rsidR="00890AC8" w:rsidRPr="007C65FE">
              <w:rPr>
                <w:b/>
              </w:rPr>
              <w:t>1</w:t>
            </w:r>
            <w:r w:rsidR="003639AB" w:rsidRPr="007C65FE">
              <w:rPr>
                <w:b/>
              </w:rPr>
              <w:t xml:space="preserve"> on </w:t>
            </w:r>
            <w:r w:rsidR="003639AB" w:rsidRPr="00442AD2">
              <w:rPr>
                <w:b/>
                <w:u w:val="single"/>
              </w:rPr>
              <w:t>Product Dispensation and Return CRF</w:t>
            </w:r>
            <w:r w:rsidR="0024783D" w:rsidRPr="00442AD2">
              <w:rPr>
                <w:b/>
                <w:u w:val="single"/>
              </w:rPr>
              <w:t xml:space="preserve"> </w:t>
            </w:r>
            <w:r w:rsidR="004E5433" w:rsidRPr="00442AD2">
              <w:rPr>
                <w:b/>
                <w:u w:val="single"/>
              </w:rPr>
              <w:t>(PDR)</w:t>
            </w:r>
            <w:r w:rsidR="003639AB" w:rsidRPr="007C65FE">
              <w:rPr>
                <w:b/>
              </w:rPr>
              <w:t>.</w:t>
            </w:r>
            <w:r w:rsidR="004E5433">
              <w:rPr>
                <w:b/>
              </w:rPr>
              <w:t xml:space="preserve"> Complete p.1 of </w:t>
            </w:r>
            <w:r w:rsidR="004E5433" w:rsidRPr="00442AD2">
              <w:rPr>
                <w:b/>
                <w:u w:val="single"/>
              </w:rPr>
              <w:t xml:space="preserve">Data Convergence Interview </w:t>
            </w:r>
            <w:r w:rsidR="00DE5E35">
              <w:rPr>
                <w:b/>
                <w:u w:val="single"/>
              </w:rPr>
              <w:t>form</w:t>
            </w:r>
            <w:r w:rsidR="004E5433">
              <w:rPr>
                <w:b/>
              </w:rPr>
              <w:t xml:space="preserve"> as follows:</w:t>
            </w:r>
            <w:r w:rsidR="004E5433" w:rsidRPr="007C65FE">
              <w:rPr>
                <w:b/>
              </w:rPr>
              <w:t xml:space="preserve"> </w:t>
            </w:r>
          </w:p>
          <w:p w14:paraId="04CFBB76" w14:textId="69B2C508" w:rsidR="0024783D" w:rsidRDefault="0024783D" w:rsidP="006E375C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 xml:space="preserve">Transcribe </w:t>
            </w:r>
            <w:r w:rsidR="00386F56">
              <w:t>regimen specific information from item 1 on P</w:t>
            </w:r>
            <w:r w:rsidR="004E5433">
              <w:t>DR</w:t>
            </w:r>
            <w:r w:rsidR="00386F56">
              <w:t xml:space="preserve"> to D</w:t>
            </w:r>
            <w:r w:rsidR="004E5433">
              <w:t>CI</w:t>
            </w:r>
            <w:r w:rsidR="00A171BB">
              <w:t>.</w:t>
            </w:r>
          </w:p>
          <w:p w14:paraId="30575F95" w14:textId="12A65915" w:rsidR="00386F56" w:rsidRDefault="00386F56" w:rsidP="006E375C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Transcribe</w:t>
            </w:r>
            <w:r w:rsidR="004E5433">
              <w:t xml:space="preserve"> participant</w:t>
            </w:r>
            <w:r>
              <w:t xml:space="preserve"> regimen</w:t>
            </w:r>
            <w:r w:rsidR="004E5433">
              <w:t>-</w:t>
            </w:r>
            <w:r>
              <w:t xml:space="preserve">specific SMS data from spreadsheet provided by BRWG </w:t>
            </w:r>
            <w:r w:rsidR="004E5433">
              <w:t xml:space="preserve">(on Atlas web site) </w:t>
            </w:r>
            <w:r>
              <w:t>to D</w:t>
            </w:r>
            <w:r w:rsidR="004E5433">
              <w:t>CI</w:t>
            </w:r>
            <w:r w:rsidR="00A171BB">
              <w:t>.</w:t>
            </w:r>
          </w:p>
          <w:p w14:paraId="22FA9612" w14:textId="4E5141CF" w:rsidR="0024783D" w:rsidRPr="003F7805" w:rsidRDefault="00386F56" w:rsidP="006E375C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Deliver D</w:t>
            </w:r>
            <w:r w:rsidR="004E5433">
              <w:t>CI</w:t>
            </w:r>
            <w:r>
              <w:t xml:space="preserve"> to Counselor</w:t>
            </w:r>
            <w:r w:rsidR="00A171BB">
              <w:t>.</w:t>
            </w:r>
          </w:p>
        </w:tc>
        <w:tc>
          <w:tcPr>
            <w:tcW w:w="900" w:type="dxa"/>
          </w:tcPr>
          <w:p w14:paraId="025BFA33" w14:textId="77777777" w:rsidR="00AF0C2D" w:rsidRPr="003F7805" w:rsidRDefault="00AF0C2D" w:rsidP="003F7805">
            <w:pPr>
              <w:spacing w:after="0" w:line="240" w:lineRule="auto"/>
            </w:pPr>
          </w:p>
        </w:tc>
        <w:tc>
          <w:tcPr>
            <w:tcW w:w="2070" w:type="dxa"/>
          </w:tcPr>
          <w:p w14:paraId="1D9A18D9" w14:textId="77777777" w:rsidR="00AF0C2D" w:rsidRPr="003F7805" w:rsidRDefault="00AF0C2D" w:rsidP="003F7805">
            <w:pPr>
              <w:spacing w:after="0" w:line="240" w:lineRule="auto"/>
            </w:pPr>
          </w:p>
        </w:tc>
      </w:tr>
      <w:tr w:rsidR="00A01400" w:rsidRPr="003F7805" w14:paraId="6DE86FB7" w14:textId="77777777" w:rsidTr="00CC282A">
        <w:trPr>
          <w:trHeight w:val="444"/>
        </w:trPr>
        <w:tc>
          <w:tcPr>
            <w:tcW w:w="630" w:type="dxa"/>
            <w:noWrap/>
          </w:tcPr>
          <w:p w14:paraId="0C8FEE2C" w14:textId="77777777" w:rsidR="00A01400" w:rsidRPr="003F7805" w:rsidRDefault="00A01400" w:rsidP="006E375C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7380" w:type="dxa"/>
          </w:tcPr>
          <w:p w14:paraId="08B0D206" w14:textId="5D2FEF35" w:rsidR="00A01400" w:rsidRPr="007C65FE" w:rsidRDefault="00A01400" w:rsidP="00DE5E3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omplete items 1-2 on PK Data Convergence Interview </w:t>
            </w:r>
            <w:r w:rsidR="00DE5E35">
              <w:rPr>
                <w:b/>
              </w:rPr>
              <w:t>form</w:t>
            </w:r>
            <w:r>
              <w:rPr>
                <w:b/>
              </w:rPr>
              <w:t xml:space="preserve"> </w:t>
            </w:r>
            <w:r w:rsidR="00DE5E35">
              <w:rPr>
                <w:b/>
              </w:rPr>
              <w:t>prior to interview</w:t>
            </w:r>
            <w:r w:rsidR="00B8182E">
              <w:rPr>
                <w:b/>
              </w:rPr>
              <w:t>, when applicable</w:t>
            </w:r>
            <w:r w:rsidR="00DE5E35">
              <w:rPr>
                <w:b/>
              </w:rPr>
              <w:t>.</w:t>
            </w:r>
          </w:p>
        </w:tc>
        <w:tc>
          <w:tcPr>
            <w:tcW w:w="900" w:type="dxa"/>
          </w:tcPr>
          <w:p w14:paraId="0275E0F6" w14:textId="77777777" w:rsidR="00A01400" w:rsidRPr="003F7805" w:rsidRDefault="00A01400" w:rsidP="003F7805">
            <w:pPr>
              <w:spacing w:after="0" w:line="240" w:lineRule="auto"/>
            </w:pPr>
          </w:p>
        </w:tc>
        <w:tc>
          <w:tcPr>
            <w:tcW w:w="2070" w:type="dxa"/>
          </w:tcPr>
          <w:p w14:paraId="7F43FA5B" w14:textId="77777777" w:rsidR="00A01400" w:rsidRPr="003F7805" w:rsidRDefault="00A01400" w:rsidP="003F7805">
            <w:pPr>
              <w:spacing w:after="0" w:line="240" w:lineRule="auto"/>
            </w:pPr>
          </w:p>
        </w:tc>
      </w:tr>
      <w:tr w:rsidR="00BC39F7" w:rsidRPr="003F7805" w14:paraId="49D95541" w14:textId="77777777" w:rsidTr="00CC282A">
        <w:trPr>
          <w:trHeight w:val="444"/>
        </w:trPr>
        <w:tc>
          <w:tcPr>
            <w:tcW w:w="630" w:type="dxa"/>
            <w:noWrap/>
          </w:tcPr>
          <w:p w14:paraId="1BA4A2B4" w14:textId="77777777" w:rsidR="00BC39F7" w:rsidRPr="003F7805" w:rsidRDefault="00BC39F7" w:rsidP="006E375C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7380" w:type="dxa"/>
          </w:tcPr>
          <w:p w14:paraId="16028F7C" w14:textId="77777777" w:rsidR="00BC39F7" w:rsidRPr="007C65FE" w:rsidRDefault="00BC39F7" w:rsidP="00AF0C2D">
            <w:pPr>
              <w:spacing w:after="0" w:line="240" w:lineRule="auto"/>
              <w:rPr>
                <w:b/>
              </w:rPr>
            </w:pPr>
            <w:r w:rsidRPr="007C65FE">
              <w:rPr>
                <w:b/>
              </w:rPr>
              <w:t>Review/update locator inf</w:t>
            </w:r>
            <w:r w:rsidR="00AF0C2D" w:rsidRPr="007C65FE">
              <w:rPr>
                <w:b/>
              </w:rPr>
              <w:t>ormation</w:t>
            </w:r>
            <w:r w:rsidR="003639AB" w:rsidRPr="007C65FE">
              <w:rPr>
                <w:b/>
              </w:rPr>
              <w:t>.</w:t>
            </w:r>
          </w:p>
        </w:tc>
        <w:tc>
          <w:tcPr>
            <w:tcW w:w="900" w:type="dxa"/>
          </w:tcPr>
          <w:p w14:paraId="7B475572" w14:textId="77777777" w:rsidR="00BC39F7" w:rsidRPr="003F7805" w:rsidRDefault="00BC39F7" w:rsidP="003F7805">
            <w:pPr>
              <w:spacing w:after="0" w:line="240" w:lineRule="auto"/>
            </w:pPr>
          </w:p>
        </w:tc>
        <w:tc>
          <w:tcPr>
            <w:tcW w:w="2070" w:type="dxa"/>
          </w:tcPr>
          <w:p w14:paraId="7AA5E89A" w14:textId="77777777" w:rsidR="00BC39F7" w:rsidRPr="003F7805" w:rsidRDefault="00BC39F7" w:rsidP="003F7805">
            <w:pPr>
              <w:spacing w:after="0" w:line="240" w:lineRule="auto"/>
            </w:pPr>
          </w:p>
        </w:tc>
      </w:tr>
      <w:tr w:rsidR="00350DB1" w:rsidRPr="003F7805" w14:paraId="24F6F82A" w14:textId="77777777" w:rsidTr="00CC282A">
        <w:trPr>
          <w:trHeight w:val="444"/>
        </w:trPr>
        <w:tc>
          <w:tcPr>
            <w:tcW w:w="630" w:type="dxa"/>
            <w:noWrap/>
          </w:tcPr>
          <w:p w14:paraId="31A87B73" w14:textId="77777777" w:rsidR="00350DB1" w:rsidRPr="003F7805" w:rsidRDefault="00350DB1" w:rsidP="006E375C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7380" w:type="dxa"/>
          </w:tcPr>
          <w:p w14:paraId="2794C6A4" w14:textId="77777777" w:rsidR="00350DB1" w:rsidRPr="009E3C2E" w:rsidRDefault="00350DB1" w:rsidP="00033043">
            <w:pPr>
              <w:spacing w:after="0" w:line="240" w:lineRule="auto"/>
              <w:rPr>
                <w:b/>
              </w:rPr>
            </w:pPr>
            <w:r w:rsidRPr="004F5815">
              <w:rPr>
                <w:b/>
              </w:rPr>
              <w:t xml:space="preserve">Review elements of informed consent as needed.  </w:t>
            </w:r>
          </w:p>
        </w:tc>
        <w:tc>
          <w:tcPr>
            <w:tcW w:w="900" w:type="dxa"/>
          </w:tcPr>
          <w:p w14:paraId="11954F95" w14:textId="77777777" w:rsidR="00350DB1" w:rsidRPr="003F7805" w:rsidRDefault="00350DB1" w:rsidP="00033043">
            <w:pPr>
              <w:spacing w:after="0" w:line="240" w:lineRule="auto"/>
            </w:pPr>
          </w:p>
        </w:tc>
        <w:tc>
          <w:tcPr>
            <w:tcW w:w="2070" w:type="dxa"/>
          </w:tcPr>
          <w:p w14:paraId="281ABDFA" w14:textId="77777777" w:rsidR="00350DB1" w:rsidRPr="003F7805" w:rsidRDefault="00350DB1" w:rsidP="00033043">
            <w:pPr>
              <w:spacing w:after="0" w:line="240" w:lineRule="auto"/>
            </w:pPr>
          </w:p>
        </w:tc>
      </w:tr>
      <w:tr w:rsidR="00350DB1" w:rsidRPr="003F7805" w14:paraId="6739F868" w14:textId="77777777" w:rsidTr="00CC282A">
        <w:trPr>
          <w:trHeight w:val="444"/>
        </w:trPr>
        <w:tc>
          <w:tcPr>
            <w:tcW w:w="630" w:type="dxa"/>
            <w:noWrap/>
          </w:tcPr>
          <w:p w14:paraId="319B1CA7" w14:textId="77777777" w:rsidR="00350DB1" w:rsidRPr="003F7805" w:rsidRDefault="00350DB1" w:rsidP="006E375C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7380" w:type="dxa"/>
          </w:tcPr>
          <w:p w14:paraId="26A711C1" w14:textId="77777777" w:rsidR="00350DB1" w:rsidRPr="009E3C2E" w:rsidRDefault="00350DB1" w:rsidP="00033043">
            <w:pPr>
              <w:spacing w:after="0" w:line="240" w:lineRule="auto"/>
              <w:rPr>
                <w:b/>
              </w:rPr>
            </w:pPr>
            <w:r w:rsidRPr="004F5815">
              <w:rPr>
                <w:b/>
              </w:rPr>
              <w:t>Explain procedures to be performed at today’s visit.</w:t>
            </w:r>
          </w:p>
        </w:tc>
        <w:tc>
          <w:tcPr>
            <w:tcW w:w="900" w:type="dxa"/>
          </w:tcPr>
          <w:p w14:paraId="7260DFD8" w14:textId="77777777" w:rsidR="00350DB1" w:rsidRPr="003F7805" w:rsidRDefault="00350DB1" w:rsidP="00033043">
            <w:pPr>
              <w:spacing w:after="0" w:line="240" w:lineRule="auto"/>
            </w:pPr>
          </w:p>
        </w:tc>
        <w:tc>
          <w:tcPr>
            <w:tcW w:w="2070" w:type="dxa"/>
          </w:tcPr>
          <w:p w14:paraId="09784D4B" w14:textId="77777777" w:rsidR="00350DB1" w:rsidRPr="003F7805" w:rsidRDefault="00350DB1" w:rsidP="00033043">
            <w:pPr>
              <w:spacing w:after="0" w:line="240" w:lineRule="auto"/>
            </w:pPr>
          </w:p>
        </w:tc>
      </w:tr>
      <w:tr w:rsidR="00973997" w:rsidRPr="003F7805" w14:paraId="38A66B03" w14:textId="77777777" w:rsidTr="00CC282A">
        <w:trPr>
          <w:trHeight w:val="381"/>
        </w:trPr>
        <w:tc>
          <w:tcPr>
            <w:tcW w:w="630" w:type="dxa"/>
            <w:noWrap/>
          </w:tcPr>
          <w:p w14:paraId="35FB9688" w14:textId="77777777" w:rsidR="00973997" w:rsidRPr="003F7805" w:rsidRDefault="00973997" w:rsidP="006E375C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7380" w:type="dxa"/>
          </w:tcPr>
          <w:p w14:paraId="0FCAB6B3" w14:textId="4A2EAC28" w:rsidR="00973997" w:rsidRPr="007C65FE" w:rsidRDefault="00973997" w:rsidP="00315028">
            <w:pPr>
              <w:spacing w:after="0" w:line="240" w:lineRule="auto"/>
              <w:rPr>
                <w:b/>
              </w:rPr>
            </w:pPr>
            <w:r w:rsidRPr="007C65FE">
              <w:rPr>
                <w:b/>
              </w:rPr>
              <w:t xml:space="preserve">Provide available test results from </w:t>
            </w:r>
            <w:r w:rsidR="00AF0C2D" w:rsidRPr="007C65FE">
              <w:rPr>
                <w:b/>
              </w:rPr>
              <w:t>previous</w:t>
            </w:r>
            <w:r w:rsidRPr="007C65FE">
              <w:rPr>
                <w:b/>
              </w:rPr>
              <w:t xml:space="preserve"> visit</w:t>
            </w:r>
            <w:r w:rsidR="00315028">
              <w:rPr>
                <w:b/>
              </w:rPr>
              <w:t>.</w:t>
            </w:r>
            <w:r w:rsidR="00442AD2">
              <w:rPr>
                <w:b/>
              </w:rPr>
              <w:t xml:space="preserve"> </w:t>
            </w:r>
            <w:r w:rsidR="00315028">
              <w:rPr>
                <w:b/>
              </w:rPr>
              <w:t>P</w:t>
            </w:r>
            <w:r w:rsidR="008203DD">
              <w:rPr>
                <w:b/>
              </w:rPr>
              <w:t xml:space="preserve">rovide treatment </w:t>
            </w:r>
            <w:r w:rsidR="00315028">
              <w:rPr>
                <w:b/>
              </w:rPr>
              <w:t>and/</w:t>
            </w:r>
            <w:r w:rsidR="008203DD">
              <w:rPr>
                <w:b/>
              </w:rPr>
              <w:t xml:space="preserve">or </w:t>
            </w:r>
            <w:r w:rsidR="00CC282A">
              <w:rPr>
                <w:b/>
              </w:rPr>
              <w:t>referral</w:t>
            </w:r>
            <w:r w:rsidR="00315028">
              <w:rPr>
                <w:b/>
              </w:rPr>
              <w:t xml:space="preserve"> as needed</w:t>
            </w:r>
            <w:r w:rsidRPr="007C65FE">
              <w:rPr>
                <w:b/>
              </w:rPr>
              <w:t>.</w:t>
            </w:r>
          </w:p>
        </w:tc>
        <w:tc>
          <w:tcPr>
            <w:tcW w:w="900" w:type="dxa"/>
          </w:tcPr>
          <w:p w14:paraId="6ECFBBF4" w14:textId="77777777" w:rsidR="00973997" w:rsidRPr="003F7805" w:rsidRDefault="00973997" w:rsidP="003F7805">
            <w:pPr>
              <w:spacing w:after="0" w:line="240" w:lineRule="auto"/>
            </w:pPr>
          </w:p>
        </w:tc>
        <w:tc>
          <w:tcPr>
            <w:tcW w:w="2070" w:type="dxa"/>
          </w:tcPr>
          <w:p w14:paraId="326A720F" w14:textId="77777777" w:rsidR="00973997" w:rsidRPr="003F7805" w:rsidRDefault="00973997" w:rsidP="003F7805">
            <w:pPr>
              <w:spacing w:after="0" w:line="240" w:lineRule="auto"/>
            </w:pPr>
          </w:p>
        </w:tc>
      </w:tr>
      <w:tr w:rsidR="002C0DDC" w:rsidRPr="003F7805" w14:paraId="6425F3BF" w14:textId="77777777" w:rsidTr="00442AD2">
        <w:trPr>
          <w:trHeight w:val="327"/>
        </w:trPr>
        <w:tc>
          <w:tcPr>
            <w:tcW w:w="630" w:type="dxa"/>
            <w:noWrap/>
          </w:tcPr>
          <w:p w14:paraId="719B72AE" w14:textId="77777777" w:rsidR="002C0DDC" w:rsidRPr="003F7805" w:rsidRDefault="002C0DDC" w:rsidP="006E375C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7380" w:type="dxa"/>
          </w:tcPr>
          <w:p w14:paraId="738B8415" w14:textId="6C9540AC" w:rsidR="002C0DDC" w:rsidRPr="00715437" w:rsidRDefault="002C0DDC" w:rsidP="00B110A0">
            <w:pPr>
              <w:spacing w:after="12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Assess if participant has experienced a social harm as a result of study participation. If participant reports social harm occurrence, complete SIL CRF. </w:t>
            </w:r>
          </w:p>
        </w:tc>
        <w:tc>
          <w:tcPr>
            <w:tcW w:w="900" w:type="dxa"/>
          </w:tcPr>
          <w:p w14:paraId="4A56FD35" w14:textId="77777777" w:rsidR="002C0DDC" w:rsidRPr="003F7805" w:rsidRDefault="002C0DDC" w:rsidP="0003304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70" w:type="dxa"/>
          </w:tcPr>
          <w:p w14:paraId="063CC388" w14:textId="77777777" w:rsidR="002C0DDC" w:rsidRPr="003F7805" w:rsidRDefault="002C0DDC" w:rsidP="0003304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7C65FE" w:rsidRPr="003F7805" w14:paraId="65F0C86D" w14:textId="77777777" w:rsidTr="00CC282A">
        <w:trPr>
          <w:trHeight w:val="462"/>
        </w:trPr>
        <w:tc>
          <w:tcPr>
            <w:tcW w:w="630" w:type="dxa"/>
            <w:noWrap/>
          </w:tcPr>
          <w:p w14:paraId="63642974" w14:textId="77777777" w:rsidR="007C65FE" w:rsidRPr="003F7805" w:rsidRDefault="007C65FE" w:rsidP="006E375C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7380" w:type="dxa"/>
          </w:tcPr>
          <w:p w14:paraId="14973F67" w14:textId="6BB05F1C" w:rsidR="007C65FE" w:rsidRPr="007C65FE" w:rsidRDefault="007C65FE" w:rsidP="00DE5E35">
            <w:pPr>
              <w:spacing w:after="60" w:line="240" w:lineRule="auto"/>
              <w:rPr>
                <w:rFonts w:cs="Calibri"/>
                <w:b/>
                <w:color w:val="000000"/>
              </w:rPr>
            </w:pPr>
            <w:r w:rsidRPr="007C65FE">
              <w:rPr>
                <w:rFonts w:cs="Calibri"/>
                <w:b/>
                <w:color w:val="000000"/>
              </w:rPr>
              <w:t xml:space="preserve">Administer </w:t>
            </w:r>
            <w:r w:rsidR="00E65BA6">
              <w:rPr>
                <w:rFonts w:cs="Calibri"/>
                <w:b/>
                <w:color w:val="000000"/>
              </w:rPr>
              <w:t xml:space="preserve">appropriate </w:t>
            </w:r>
            <w:r w:rsidRPr="007C65FE">
              <w:rPr>
                <w:rFonts w:cs="Calibri"/>
                <w:b/>
                <w:color w:val="000000"/>
              </w:rPr>
              <w:t>Follow-up CASI Behavioral Questionnaire</w:t>
            </w:r>
            <w:r w:rsidR="00E65BA6">
              <w:rPr>
                <w:rFonts w:cs="Calibri"/>
                <w:b/>
                <w:color w:val="000000"/>
              </w:rPr>
              <w:t>, based on most recent regimen completed.  Select option for final study period.</w:t>
            </w:r>
          </w:p>
          <w:p w14:paraId="09681A5A" w14:textId="77777777" w:rsidR="007C65FE" w:rsidRPr="00271638" w:rsidRDefault="007C65FE" w:rsidP="00890AC8">
            <w:pPr>
              <w:spacing w:after="120" w:line="240" w:lineRule="auto"/>
              <w:rPr>
                <w:rFonts w:cs="Calibri"/>
                <w:color w:val="000000"/>
              </w:rPr>
            </w:pPr>
            <w:r w:rsidRPr="007C65FE">
              <w:rPr>
                <w:rFonts w:cs="Calibri"/>
                <w:b/>
                <w:color w:val="000000"/>
              </w:rPr>
              <w:t>Note:</w:t>
            </w:r>
            <w:r>
              <w:rPr>
                <w:rFonts w:cs="Calibri"/>
                <w:color w:val="000000"/>
              </w:rPr>
              <w:t xml:space="preserve"> CASI Questionnaire must be administered prior to HIV and adherence counseling.</w:t>
            </w:r>
          </w:p>
        </w:tc>
        <w:tc>
          <w:tcPr>
            <w:tcW w:w="900" w:type="dxa"/>
          </w:tcPr>
          <w:p w14:paraId="79C7B08E" w14:textId="77777777" w:rsidR="007C65FE" w:rsidRPr="003F7805" w:rsidRDefault="007C65FE" w:rsidP="003F780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70" w:type="dxa"/>
          </w:tcPr>
          <w:p w14:paraId="7CCD2AD2" w14:textId="77777777" w:rsidR="007C65FE" w:rsidRPr="003F7805" w:rsidRDefault="007C65FE" w:rsidP="003F780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C39F7" w:rsidRPr="003F7805" w14:paraId="66BE979E" w14:textId="77777777" w:rsidTr="00CC282A">
        <w:trPr>
          <w:trHeight w:val="462"/>
        </w:trPr>
        <w:tc>
          <w:tcPr>
            <w:tcW w:w="630" w:type="dxa"/>
            <w:noWrap/>
          </w:tcPr>
          <w:p w14:paraId="6145ED77" w14:textId="77777777" w:rsidR="00BC39F7" w:rsidRPr="003F7805" w:rsidRDefault="00BC39F7" w:rsidP="006E375C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7380" w:type="dxa"/>
          </w:tcPr>
          <w:p w14:paraId="52B3CF56" w14:textId="77777777" w:rsidR="00271638" w:rsidRPr="00890AC8" w:rsidRDefault="00CC282A" w:rsidP="00CC282A">
            <w:pPr>
              <w:spacing w:after="120" w:line="240" w:lineRule="auto"/>
              <w:rPr>
                <w:rFonts w:cs="Calibri"/>
                <w:color w:val="000000"/>
              </w:rPr>
            </w:pPr>
            <w:r w:rsidRPr="00715437">
              <w:rPr>
                <w:rFonts w:asciiTheme="minorHAnsi" w:hAnsiTheme="minorHAnsi" w:cstheme="minorHAnsi"/>
                <w:b/>
                <w:color w:val="000000"/>
              </w:rPr>
              <w:t xml:space="preserve">Provide HIV pre-test counseling, per site </w:t>
            </w:r>
            <w:r>
              <w:rPr>
                <w:rFonts w:asciiTheme="minorHAnsi" w:hAnsiTheme="minorHAnsi" w:cstheme="minorHAnsi"/>
                <w:b/>
                <w:color w:val="000000"/>
              </w:rPr>
              <w:t xml:space="preserve">HIV testing/counseling/support/ referral </w:t>
            </w:r>
            <w:r w:rsidRPr="00715437">
              <w:rPr>
                <w:rFonts w:asciiTheme="minorHAnsi" w:hAnsiTheme="minorHAnsi" w:cstheme="minorHAnsi"/>
                <w:b/>
                <w:color w:val="000000"/>
              </w:rPr>
              <w:t>SOP</w:t>
            </w:r>
            <w:r>
              <w:rPr>
                <w:rFonts w:asciiTheme="minorHAnsi" w:hAnsiTheme="minorHAnsi" w:cstheme="minorHAnsi"/>
                <w:b/>
                <w:color w:val="000000"/>
              </w:rPr>
              <w:t xml:space="preserve"> and HIV </w:t>
            </w:r>
            <w:r w:rsidRPr="002121A3">
              <w:rPr>
                <w:rFonts w:asciiTheme="minorHAnsi" w:hAnsiTheme="minorHAnsi" w:cstheme="minorHAnsi"/>
                <w:b/>
                <w:color w:val="000000"/>
              </w:rPr>
              <w:t>and Risk Reduction Counseling Worksheet</w:t>
            </w:r>
            <w:r>
              <w:rPr>
                <w:rFonts w:asciiTheme="minorHAnsi" w:hAnsiTheme="minorHAnsi" w:cstheme="minorHAnsi"/>
                <w:b/>
                <w:color w:val="000000"/>
              </w:rPr>
              <w:t>, if applicable</w:t>
            </w:r>
            <w:r w:rsidRPr="00715437">
              <w:rPr>
                <w:rFonts w:asciiTheme="minorHAnsi" w:hAnsiTheme="minorHAnsi" w:cstheme="minorHAnsi"/>
                <w:b/>
                <w:color w:val="000000"/>
              </w:rPr>
              <w:t>.</w:t>
            </w:r>
            <w:r w:rsidR="00890AC8" w:rsidRPr="00890AC8"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900" w:type="dxa"/>
          </w:tcPr>
          <w:p w14:paraId="5725FFAA" w14:textId="77777777" w:rsidR="00BC39F7" w:rsidRPr="003F7805" w:rsidRDefault="00BC39F7" w:rsidP="003F780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70" w:type="dxa"/>
          </w:tcPr>
          <w:p w14:paraId="67CE0C66" w14:textId="77777777" w:rsidR="00BC39F7" w:rsidRPr="003F7805" w:rsidRDefault="00BC39F7" w:rsidP="003F780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90AC8" w:rsidRPr="003F7805" w14:paraId="2582936B" w14:textId="77777777" w:rsidTr="00CC282A">
        <w:trPr>
          <w:trHeight w:val="462"/>
        </w:trPr>
        <w:tc>
          <w:tcPr>
            <w:tcW w:w="630" w:type="dxa"/>
            <w:noWrap/>
          </w:tcPr>
          <w:p w14:paraId="38CB7E30" w14:textId="77777777" w:rsidR="00890AC8" w:rsidRPr="003F7805" w:rsidRDefault="00890AC8" w:rsidP="006E375C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7380" w:type="dxa"/>
          </w:tcPr>
          <w:p w14:paraId="71B4BF97" w14:textId="77777777" w:rsidR="00890AC8" w:rsidRPr="007C65FE" w:rsidRDefault="00890AC8" w:rsidP="00890AC8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 w:rsidRPr="007C65FE">
              <w:rPr>
                <w:rFonts w:cs="Calibri"/>
                <w:b/>
                <w:color w:val="000000"/>
              </w:rPr>
              <w:t>Collect blood samples for:</w:t>
            </w:r>
          </w:p>
          <w:p w14:paraId="3E2700FC" w14:textId="0CC4DE00" w:rsidR="00DB5BD3" w:rsidRDefault="00DB5BD3" w:rsidP="006E375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ST, ALT</w:t>
            </w:r>
            <w:r w:rsidR="00D846B9">
              <w:rPr>
                <w:rFonts w:cs="Calibri"/>
                <w:color w:val="000000"/>
              </w:rPr>
              <w:t xml:space="preserve"> </w:t>
            </w:r>
            <w:r w:rsidR="00D846B9" w:rsidRPr="00715437">
              <w:rPr>
                <w:rFonts w:asciiTheme="minorHAnsi" w:hAnsiTheme="minorHAnsi" w:cstheme="minorHAnsi"/>
                <w:color w:val="000000"/>
              </w:rPr>
              <w:t>___ mL [</w:t>
            </w:r>
            <w:r w:rsidR="00D846B9" w:rsidRPr="00715437">
              <w:rPr>
                <w:rFonts w:asciiTheme="minorHAnsi" w:hAnsiTheme="minorHAnsi" w:cstheme="minorHAnsi"/>
                <w:color w:val="000000"/>
                <w:u w:val="single"/>
              </w:rPr>
              <w:t>tube type</w:t>
            </w:r>
            <w:r w:rsidR="00D846B9" w:rsidRPr="00715437">
              <w:rPr>
                <w:rFonts w:asciiTheme="minorHAnsi" w:hAnsiTheme="minorHAnsi" w:cstheme="minorHAnsi"/>
                <w:color w:val="000000"/>
              </w:rPr>
              <w:t>]</w:t>
            </w:r>
          </w:p>
          <w:p w14:paraId="795DAA6C" w14:textId="508D1D17" w:rsidR="00DB5BD3" w:rsidRDefault="00DB5BD3" w:rsidP="006E375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BC with differentials and platelets</w:t>
            </w:r>
            <w:r w:rsidR="00D846B9">
              <w:rPr>
                <w:rFonts w:cs="Calibri"/>
                <w:color w:val="000000"/>
              </w:rPr>
              <w:t xml:space="preserve"> </w:t>
            </w:r>
            <w:r w:rsidR="00D846B9" w:rsidRPr="00715437">
              <w:rPr>
                <w:rFonts w:asciiTheme="minorHAnsi" w:hAnsiTheme="minorHAnsi" w:cstheme="minorHAnsi"/>
                <w:color w:val="000000"/>
              </w:rPr>
              <w:t>___ mL [</w:t>
            </w:r>
            <w:r w:rsidR="00D846B9" w:rsidRPr="00715437">
              <w:rPr>
                <w:rFonts w:asciiTheme="minorHAnsi" w:hAnsiTheme="minorHAnsi" w:cstheme="minorHAnsi"/>
                <w:color w:val="000000"/>
                <w:u w:val="single"/>
              </w:rPr>
              <w:t>tube type</w:t>
            </w:r>
            <w:r w:rsidR="00D846B9" w:rsidRPr="00715437">
              <w:rPr>
                <w:rFonts w:asciiTheme="minorHAnsi" w:hAnsiTheme="minorHAnsi" w:cstheme="minorHAnsi"/>
                <w:color w:val="000000"/>
              </w:rPr>
              <w:t>]</w:t>
            </w:r>
          </w:p>
          <w:p w14:paraId="195FDA23" w14:textId="69C204C0" w:rsidR="00DB5BD3" w:rsidRDefault="00DB5BD3" w:rsidP="006E375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reatinine</w:t>
            </w:r>
            <w:r w:rsidR="00D846B9">
              <w:rPr>
                <w:rFonts w:cs="Calibri"/>
                <w:color w:val="000000"/>
              </w:rPr>
              <w:t xml:space="preserve"> </w:t>
            </w:r>
            <w:r w:rsidR="00D846B9" w:rsidRPr="00715437">
              <w:rPr>
                <w:rFonts w:asciiTheme="minorHAnsi" w:hAnsiTheme="minorHAnsi" w:cstheme="minorHAnsi"/>
                <w:color w:val="000000"/>
              </w:rPr>
              <w:t>___ mL [</w:t>
            </w:r>
            <w:r w:rsidR="00D846B9" w:rsidRPr="00715437">
              <w:rPr>
                <w:rFonts w:asciiTheme="minorHAnsi" w:hAnsiTheme="minorHAnsi" w:cstheme="minorHAnsi"/>
                <w:color w:val="000000"/>
                <w:u w:val="single"/>
              </w:rPr>
              <w:t>tube type</w:t>
            </w:r>
            <w:r w:rsidR="00D846B9" w:rsidRPr="00715437">
              <w:rPr>
                <w:rFonts w:asciiTheme="minorHAnsi" w:hAnsiTheme="minorHAnsi" w:cstheme="minorHAnsi"/>
                <w:color w:val="000000"/>
              </w:rPr>
              <w:t>]</w:t>
            </w:r>
          </w:p>
          <w:p w14:paraId="0D402F95" w14:textId="6C333659" w:rsidR="00890AC8" w:rsidRDefault="00890AC8" w:rsidP="006E375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271638">
              <w:rPr>
                <w:rFonts w:cs="Calibri"/>
                <w:color w:val="000000"/>
              </w:rPr>
              <w:t xml:space="preserve">HIV serology </w:t>
            </w:r>
            <w:r w:rsidR="00D846B9">
              <w:rPr>
                <w:rFonts w:cs="Calibri"/>
                <w:color w:val="000000"/>
              </w:rPr>
              <w:t xml:space="preserve"> </w:t>
            </w:r>
            <w:r w:rsidR="00D846B9" w:rsidRPr="00715437">
              <w:rPr>
                <w:rFonts w:asciiTheme="minorHAnsi" w:hAnsiTheme="minorHAnsi" w:cstheme="minorHAnsi"/>
                <w:color w:val="000000"/>
              </w:rPr>
              <w:t>___ mL [</w:t>
            </w:r>
            <w:r w:rsidR="00D846B9" w:rsidRPr="00715437">
              <w:rPr>
                <w:rFonts w:asciiTheme="minorHAnsi" w:hAnsiTheme="minorHAnsi" w:cstheme="minorHAnsi"/>
                <w:color w:val="000000"/>
                <w:u w:val="single"/>
              </w:rPr>
              <w:t>tube type</w:t>
            </w:r>
            <w:r w:rsidR="00D846B9" w:rsidRPr="00715437">
              <w:rPr>
                <w:rFonts w:asciiTheme="minorHAnsi" w:hAnsiTheme="minorHAnsi" w:cstheme="minorHAnsi"/>
                <w:color w:val="000000"/>
              </w:rPr>
              <w:t>]</w:t>
            </w:r>
          </w:p>
          <w:p w14:paraId="726E29D0" w14:textId="6836CCC6" w:rsidR="00507B56" w:rsidRDefault="00507B56" w:rsidP="006E375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lasma for Storage</w:t>
            </w:r>
            <w:r w:rsidR="00D846B9">
              <w:rPr>
                <w:rFonts w:cs="Calibri"/>
                <w:color w:val="000000"/>
              </w:rPr>
              <w:t xml:space="preserve"> </w:t>
            </w:r>
            <w:r w:rsidR="00D846B9" w:rsidRPr="00715437">
              <w:rPr>
                <w:rFonts w:asciiTheme="minorHAnsi" w:hAnsiTheme="minorHAnsi" w:cstheme="minorHAnsi"/>
                <w:color w:val="000000"/>
              </w:rPr>
              <w:t>___ mL [</w:t>
            </w:r>
            <w:r w:rsidR="00D846B9" w:rsidRPr="00715437">
              <w:rPr>
                <w:rFonts w:asciiTheme="minorHAnsi" w:hAnsiTheme="minorHAnsi" w:cstheme="minorHAnsi"/>
                <w:color w:val="000000"/>
                <w:u w:val="single"/>
              </w:rPr>
              <w:t>tube type</w:t>
            </w:r>
            <w:r w:rsidR="00D846B9" w:rsidRPr="00715437">
              <w:rPr>
                <w:rFonts w:asciiTheme="minorHAnsi" w:hAnsiTheme="minorHAnsi" w:cstheme="minorHAnsi"/>
                <w:color w:val="000000"/>
              </w:rPr>
              <w:t>]</w:t>
            </w:r>
          </w:p>
          <w:p w14:paraId="074703BB" w14:textId="49D97C3D" w:rsidR="00DB5BD3" w:rsidRDefault="00DB5BD3" w:rsidP="006E375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lood for PK</w:t>
            </w:r>
            <w:r w:rsidR="00D846B9">
              <w:rPr>
                <w:rFonts w:cs="Calibri"/>
                <w:color w:val="000000"/>
              </w:rPr>
              <w:t xml:space="preserve"> </w:t>
            </w:r>
            <w:r w:rsidR="00D846B9" w:rsidRPr="00715437">
              <w:rPr>
                <w:rFonts w:asciiTheme="minorHAnsi" w:hAnsiTheme="minorHAnsi" w:cstheme="minorHAnsi"/>
                <w:color w:val="000000"/>
              </w:rPr>
              <w:t>___ mL [</w:t>
            </w:r>
            <w:r w:rsidR="00D846B9" w:rsidRPr="00715437">
              <w:rPr>
                <w:rFonts w:asciiTheme="minorHAnsi" w:hAnsiTheme="minorHAnsi" w:cstheme="minorHAnsi"/>
                <w:color w:val="000000"/>
                <w:u w:val="single"/>
              </w:rPr>
              <w:t>tube type</w:t>
            </w:r>
            <w:r w:rsidR="00D846B9" w:rsidRPr="00715437">
              <w:rPr>
                <w:rFonts w:asciiTheme="minorHAnsi" w:hAnsiTheme="minorHAnsi" w:cstheme="minorHAnsi"/>
                <w:color w:val="000000"/>
              </w:rPr>
              <w:t>]</w:t>
            </w:r>
          </w:p>
          <w:p w14:paraId="4A66D774" w14:textId="77777777" w:rsidR="00890AC8" w:rsidRPr="00A171BB" w:rsidRDefault="00890AC8" w:rsidP="00890AC8">
            <w:pPr>
              <w:spacing w:after="0" w:line="240" w:lineRule="auto"/>
              <w:rPr>
                <w:rFonts w:cs="Calibri"/>
                <w:color w:val="000000"/>
                <w:sz w:val="14"/>
              </w:rPr>
            </w:pPr>
          </w:p>
          <w:p w14:paraId="666451A8" w14:textId="77777777" w:rsidR="007A3622" w:rsidRDefault="007A3622" w:rsidP="00890AC8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 xml:space="preserve">If clinically indicated: </w:t>
            </w:r>
          </w:p>
          <w:p w14:paraId="1394EA4F" w14:textId="77777777" w:rsidR="00890AC8" w:rsidRPr="00D846B9" w:rsidRDefault="007A3622" w:rsidP="006E375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yphilis RPR</w:t>
            </w:r>
            <w:r w:rsidR="00D846B9">
              <w:rPr>
                <w:rFonts w:cs="Calibri"/>
                <w:color w:val="000000"/>
              </w:rPr>
              <w:t xml:space="preserve"> </w:t>
            </w:r>
            <w:r w:rsidR="00D846B9" w:rsidRPr="00715437">
              <w:rPr>
                <w:rFonts w:asciiTheme="minorHAnsi" w:hAnsiTheme="minorHAnsi" w:cstheme="minorHAnsi"/>
                <w:color w:val="000000"/>
              </w:rPr>
              <w:t>___ mL [</w:t>
            </w:r>
            <w:r w:rsidR="00D846B9" w:rsidRPr="00715437">
              <w:rPr>
                <w:rFonts w:asciiTheme="minorHAnsi" w:hAnsiTheme="minorHAnsi" w:cstheme="minorHAnsi"/>
                <w:color w:val="000000"/>
                <w:u w:val="single"/>
              </w:rPr>
              <w:t>tube type</w:t>
            </w:r>
            <w:r w:rsidR="00D846B9" w:rsidRPr="00715437">
              <w:rPr>
                <w:rFonts w:asciiTheme="minorHAnsi" w:hAnsiTheme="minorHAnsi" w:cstheme="minorHAnsi"/>
                <w:color w:val="000000"/>
              </w:rPr>
              <w:t>]</w:t>
            </w:r>
          </w:p>
          <w:p w14:paraId="319D960A" w14:textId="6B887875" w:rsidR="00D846B9" w:rsidRPr="00D846B9" w:rsidRDefault="00D846B9" w:rsidP="00D846B9">
            <w:pPr>
              <w:spacing w:before="60" w:after="0" w:line="240" w:lineRule="auto"/>
              <w:rPr>
                <w:rFonts w:cs="Calibri"/>
                <w:color w:val="000000"/>
              </w:rPr>
            </w:pPr>
            <w:r w:rsidRPr="00D846B9">
              <w:rPr>
                <w:rFonts w:cs="Calibri"/>
                <w:color w:val="000000"/>
              </w:rPr>
              <w:t>Transcribe results onto Safety Laboratory Results CRF once available.</w:t>
            </w:r>
          </w:p>
        </w:tc>
        <w:tc>
          <w:tcPr>
            <w:tcW w:w="900" w:type="dxa"/>
          </w:tcPr>
          <w:p w14:paraId="0591C8B7" w14:textId="77777777" w:rsidR="00890AC8" w:rsidRPr="003F7805" w:rsidRDefault="00890AC8" w:rsidP="003F780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70" w:type="dxa"/>
          </w:tcPr>
          <w:p w14:paraId="44CDC81B" w14:textId="77777777" w:rsidR="00890AC8" w:rsidRPr="003F7805" w:rsidRDefault="00890AC8" w:rsidP="003F780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90AC8" w:rsidRPr="003F7805" w14:paraId="61A3BFEC" w14:textId="77777777" w:rsidTr="00CC282A">
        <w:trPr>
          <w:trHeight w:val="912"/>
        </w:trPr>
        <w:tc>
          <w:tcPr>
            <w:tcW w:w="630" w:type="dxa"/>
            <w:noWrap/>
          </w:tcPr>
          <w:p w14:paraId="4D258959" w14:textId="77777777" w:rsidR="00890AC8" w:rsidRPr="003F7805" w:rsidRDefault="00890AC8" w:rsidP="006E375C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7380" w:type="dxa"/>
          </w:tcPr>
          <w:p w14:paraId="3413091A" w14:textId="19229044" w:rsidR="00890AC8" w:rsidRPr="007C65FE" w:rsidRDefault="00890AC8" w:rsidP="00890AC8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 w:rsidRPr="007C65FE">
              <w:rPr>
                <w:rFonts w:cs="Calibri"/>
                <w:b/>
                <w:color w:val="000000"/>
              </w:rPr>
              <w:t>Provide test results and post-test counseling, including HIV/STI risk reduction counseling and provision of condoms</w:t>
            </w:r>
            <w:r w:rsidR="00E25A6C">
              <w:rPr>
                <w:rFonts w:cs="Calibri"/>
                <w:b/>
                <w:color w:val="000000"/>
              </w:rPr>
              <w:t xml:space="preserve">. </w:t>
            </w:r>
            <w:r w:rsidR="00E25A6C" w:rsidRPr="00B64065">
              <w:rPr>
                <w:rFonts w:cs="Calibri"/>
                <w:b/>
                <w:color w:val="000000"/>
              </w:rPr>
              <w:t>Provide referrals if needed/requested.</w:t>
            </w:r>
            <w:r w:rsidR="00442AD2">
              <w:rPr>
                <w:rFonts w:cs="Calibri"/>
                <w:b/>
                <w:color w:val="000000"/>
              </w:rPr>
              <w:t xml:space="preserve"> </w:t>
            </w:r>
            <w:r w:rsidR="00E25A6C" w:rsidRPr="00442AD2">
              <w:rPr>
                <w:rFonts w:cs="Calibri"/>
                <w:b/>
                <w:color w:val="000000"/>
              </w:rPr>
              <w:t xml:space="preserve">Transcribe results onto </w:t>
            </w:r>
            <w:r w:rsidR="00E25A6C" w:rsidRPr="00442AD2">
              <w:rPr>
                <w:rFonts w:cs="Calibri"/>
                <w:b/>
                <w:color w:val="000000"/>
                <w:u w:val="single"/>
              </w:rPr>
              <w:t>HIV  Results CRF</w:t>
            </w:r>
          </w:p>
          <w:p w14:paraId="59510841" w14:textId="1534304E" w:rsidR="00890AC8" w:rsidRPr="00271638" w:rsidRDefault="00890AC8" w:rsidP="006E375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271638">
              <w:rPr>
                <w:rFonts w:cs="Calibri"/>
                <w:color w:val="000000"/>
              </w:rPr>
              <w:t xml:space="preserve">If </w:t>
            </w:r>
            <w:r>
              <w:rPr>
                <w:rFonts w:cs="Calibri"/>
                <w:color w:val="000000"/>
              </w:rPr>
              <w:t>[</w:t>
            </w:r>
            <w:r w:rsidRPr="00271638">
              <w:rPr>
                <w:rFonts w:cs="Calibri"/>
                <w:color w:val="000000"/>
              </w:rPr>
              <w:t>both</w:t>
            </w:r>
            <w:r>
              <w:rPr>
                <w:rFonts w:cs="Calibri"/>
                <w:color w:val="000000"/>
              </w:rPr>
              <w:t>]</w:t>
            </w:r>
            <w:r w:rsidRPr="00271638">
              <w:rPr>
                <w:rFonts w:cs="Calibri"/>
                <w:color w:val="000000"/>
              </w:rPr>
              <w:t xml:space="preserve"> test</w:t>
            </w:r>
            <w:r>
              <w:rPr>
                <w:rFonts w:cs="Calibri"/>
                <w:color w:val="000000"/>
              </w:rPr>
              <w:t>[</w:t>
            </w:r>
            <w:r w:rsidRPr="00271638">
              <w:rPr>
                <w:rFonts w:cs="Calibri"/>
                <w:color w:val="000000"/>
              </w:rPr>
              <w:t>s</w:t>
            </w:r>
            <w:r>
              <w:rPr>
                <w:rFonts w:cs="Calibri"/>
                <w:color w:val="000000"/>
              </w:rPr>
              <w:t>]</w:t>
            </w:r>
            <w:r w:rsidRPr="00271638">
              <w:rPr>
                <w:rFonts w:cs="Calibri"/>
                <w:color w:val="000000"/>
              </w:rPr>
              <w:t xml:space="preserve"> negative </w:t>
            </w:r>
            <w:r w:rsidRPr="00271638">
              <w:rPr>
                <w:rFonts w:ascii="Cambria Math" w:hAnsi="Cambria Math" w:cs="Calibri"/>
                <w:color w:val="000000"/>
              </w:rPr>
              <w:t>⇒</w:t>
            </w:r>
            <w:r w:rsidRPr="00271638">
              <w:rPr>
                <w:rFonts w:cs="Calibri"/>
                <w:color w:val="000000"/>
              </w:rPr>
              <w:t xml:space="preserve"> UNINFECTED.</w:t>
            </w:r>
          </w:p>
          <w:p w14:paraId="2525316D" w14:textId="51B3E2E8" w:rsidR="00315028" w:rsidRPr="00706B45" w:rsidRDefault="00890AC8" w:rsidP="006E375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315028">
              <w:rPr>
                <w:rFonts w:cs="Calibri"/>
                <w:color w:val="000000"/>
              </w:rPr>
              <w:t>If [both] test</w:t>
            </w:r>
            <w:r w:rsidRPr="00706B45">
              <w:rPr>
                <w:rFonts w:cs="Calibri"/>
                <w:color w:val="000000"/>
              </w:rPr>
              <w:t xml:space="preserve">[s] positive </w:t>
            </w:r>
            <w:r w:rsidRPr="00706B45">
              <w:rPr>
                <w:rFonts w:ascii="Cambria Math" w:hAnsi="Cambria Math" w:cs="Calibri"/>
                <w:color w:val="000000"/>
              </w:rPr>
              <w:t>⇒</w:t>
            </w:r>
            <w:r w:rsidRPr="00706B45">
              <w:rPr>
                <w:rFonts w:cs="Calibri"/>
                <w:color w:val="000000"/>
              </w:rPr>
              <w:t xml:space="preserve"> INFECTED </w:t>
            </w:r>
            <w:r w:rsidRPr="00706B45">
              <w:rPr>
                <w:rFonts w:ascii="Cambria Math" w:hAnsi="Cambria Math" w:cs="Calibri"/>
                <w:color w:val="000000"/>
              </w:rPr>
              <w:t>⇒</w:t>
            </w:r>
            <w:r w:rsidRPr="00706B45">
              <w:rPr>
                <w:rFonts w:cs="Calibri"/>
                <w:color w:val="000000"/>
              </w:rPr>
              <w:t xml:space="preserve"> STOP.</w:t>
            </w:r>
            <w:r w:rsidR="00315028" w:rsidRPr="00706B45">
              <w:rPr>
                <w:rFonts w:cs="Calibri"/>
                <w:color w:val="000000"/>
              </w:rPr>
              <w:t xml:space="preserve"> Permanently discontinue study product. </w:t>
            </w:r>
            <w:r w:rsidR="00E25A6C">
              <w:rPr>
                <w:rFonts w:cs="Calibri"/>
                <w:color w:val="000000"/>
              </w:rPr>
              <w:t>Refer to SSP Section 5.</w:t>
            </w:r>
            <w:r w:rsidR="00687F0C">
              <w:rPr>
                <w:rFonts w:cs="Calibri"/>
                <w:color w:val="000000"/>
              </w:rPr>
              <w:t>6.4.2</w:t>
            </w:r>
            <w:r w:rsidR="00E25A6C">
              <w:rPr>
                <w:rFonts w:cs="Calibri"/>
                <w:color w:val="000000"/>
              </w:rPr>
              <w:t xml:space="preserve"> for additional procedures.</w:t>
            </w:r>
          </w:p>
          <w:p w14:paraId="1970A28F" w14:textId="7D14C022" w:rsidR="00890AC8" w:rsidRPr="00442AD2" w:rsidRDefault="00890AC8" w:rsidP="00687F0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[</w:t>
            </w:r>
            <w:r w:rsidRPr="00271638">
              <w:rPr>
                <w:rFonts w:cs="Calibri"/>
                <w:color w:val="000000"/>
              </w:rPr>
              <w:t xml:space="preserve">If one test positive and one test negative </w:t>
            </w:r>
            <w:r w:rsidRPr="00271638">
              <w:rPr>
                <w:rFonts w:ascii="Cambria Math" w:hAnsi="Cambria Math" w:cs="Calibri"/>
                <w:color w:val="000000"/>
              </w:rPr>
              <w:t>⇒</w:t>
            </w:r>
            <w:r w:rsidRPr="00271638">
              <w:rPr>
                <w:rFonts w:cs="Calibri"/>
                <w:color w:val="000000"/>
              </w:rPr>
              <w:t xml:space="preserve"> DISCORDANT </w:t>
            </w:r>
            <w:r w:rsidRPr="00271638">
              <w:rPr>
                <w:rFonts w:ascii="Cambria Math" w:hAnsi="Cambria Math" w:cs="Calibri"/>
                <w:color w:val="000000"/>
              </w:rPr>
              <w:t>⇒</w:t>
            </w:r>
            <w:r w:rsidRPr="00271638">
              <w:rPr>
                <w:rFonts w:cs="Calibri"/>
                <w:color w:val="000000"/>
              </w:rPr>
              <w:t xml:space="preserve"> PAUSE </w:t>
            </w:r>
            <w:r w:rsidRPr="00271638">
              <w:rPr>
                <w:rFonts w:ascii="Cambria Math" w:hAnsi="Cambria Math" w:cs="Calibri"/>
                <w:color w:val="000000"/>
              </w:rPr>
              <w:t>⇒</w:t>
            </w:r>
            <w:r w:rsidRPr="00271638">
              <w:rPr>
                <w:rFonts w:cs="Calibri"/>
                <w:color w:val="000000"/>
              </w:rPr>
              <w:t xml:space="preserve"> WB is required.</w:t>
            </w:r>
            <w:r w:rsidR="00F54D0F">
              <w:t xml:space="preserve"> </w:t>
            </w:r>
            <w:proofErr w:type="gramStart"/>
            <w:r w:rsidR="00F54D0F" w:rsidRPr="00F54D0F">
              <w:rPr>
                <w:rFonts w:cs="Calibri"/>
                <w:color w:val="000000"/>
              </w:rPr>
              <w:t>Advise</w:t>
            </w:r>
            <w:proofErr w:type="gramEnd"/>
            <w:r w:rsidR="00F54D0F" w:rsidRPr="00F54D0F">
              <w:rPr>
                <w:rFonts w:cs="Calibri"/>
                <w:color w:val="000000"/>
              </w:rPr>
              <w:t xml:space="preserve"> participant that additional visits and tests may be needed to confirm or clarify </w:t>
            </w:r>
            <w:r w:rsidR="00F54D0F">
              <w:rPr>
                <w:rFonts w:cs="Calibri"/>
                <w:color w:val="000000"/>
              </w:rPr>
              <w:t>his/</w:t>
            </w:r>
            <w:r w:rsidR="00F54D0F" w:rsidRPr="00F54D0F">
              <w:rPr>
                <w:rFonts w:cs="Calibri"/>
                <w:color w:val="000000"/>
              </w:rPr>
              <w:t>her HIV status.</w:t>
            </w:r>
            <w:r>
              <w:rPr>
                <w:rFonts w:cs="Calibri"/>
                <w:color w:val="000000"/>
              </w:rPr>
              <w:t>]</w:t>
            </w:r>
            <w:r w:rsidR="00E25A6C">
              <w:rPr>
                <w:rFonts w:cs="Calibri"/>
                <w:color w:val="000000"/>
              </w:rPr>
              <w:t xml:space="preserve"> If confirmed HIV positive, refer to SSP Section </w:t>
            </w:r>
            <w:r w:rsidR="00687F0C">
              <w:rPr>
                <w:rFonts w:cs="Calibri"/>
                <w:color w:val="000000"/>
              </w:rPr>
              <w:t>5.6.4.2</w:t>
            </w:r>
            <w:r w:rsidR="00E25A6C">
              <w:rPr>
                <w:rFonts w:cs="Calibri"/>
                <w:color w:val="000000"/>
              </w:rPr>
              <w:t xml:space="preserve"> for additional procedures.</w:t>
            </w:r>
          </w:p>
        </w:tc>
        <w:tc>
          <w:tcPr>
            <w:tcW w:w="900" w:type="dxa"/>
          </w:tcPr>
          <w:p w14:paraId="1118F7AF" w14:textId="77777777" w:rsidR="00890AC8" w:rsidRPr="003F7805" w:rsidRDefault="00890AC8" w:rsidP="003F780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70" w:type="dxa"/>
          </w:tcPr>
          <w:p w14:paraId="05E29CBD" w14:textId="77777777" w:rsidR="00890AC8" w:rsidRPr="003F7805" w:rsidRDefault="00890AC8" w:rsidP="003F780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BA5BA7" w:rsidRPr="003F7805" w14:paraId="1CA7D9F5" w14:textId="77777777" w:rsidTr="00CC282A">
        <w:trPr>
          <w:trHeight w:val="624"/>
        </w:trPr>
        <w:tc>
          <w:tcPr>
            <w:tcW w:w="630" w:type="dxa"/>
            <w:noWrap/>
          </w:tcPr>
          <w:p w14:paraId="6206A297" w14:textId="77777777" w:rsidR="00BA5BA7" w:rsidRPr="003F7805" w:rsidRDefault="00BA5BA7" w:rsidP="006E375C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7380" w:type="dxa"/>
          </w:tcPr>
          <w:p w14:paraId="33985D3D" w14:textId="4BBAC810" w:rsidR="00BA5BA7" w:rsidRPr="00CC282A" w:rsidRDefault="00CC282A" w:rsidP="00BA5BA7">
            <w:pPr>
              <w:spacing w:after="0" w:line="240" w:lineRule="auto"/>
              <w:rPr>
                <w:rFonts w:asciiTheme="minorHAnsi" w:hAnsiTheme="minorHAnsi" w:cstheme="minorHAnsi"/>
                <w:i/>
                <w:color w:val="365F91" w:themeColor="accent1" w:themeShade="BF"/>
              </w:rPr>
            </w:pPr>
            <w:r w:rsidRPr="00077174">
              <w:rPr>
                <w:rFonts w:asciiTheme="minorHAnsi" w:hAnsiTheme="minorHAnsi" w:cstheme="minorHAnsi"/>
                <w:i/>
                <w:color w:val="365F91" w:themeColor="accent1" w:themeShade="BF"/>
              </w:rPr>
              <w:t>[</w:t>
            </w:r>
            <w:r>
              <w:rPr>
                <w:rFonts w:asciiTheme="minorHAnsi" w:hAnsiTheme="minorHAnsi" w:cstheme="minorHAnsi"/>
                <w:i/>
                <w:color w:val="365F91" w:themeColor="accent1" w:themeShade="BF"/>
              </w:rPr>
              <w:t>Bangkok and Pittsburgh site</w:t>
            </w:r>
            <w:r w:rsidR="007532F1">
              <w:rPr>
                <w:rFonts w:asciiTheme="minorHAnsi" w:hAnsiTheme="minorHAnsi" w:cstheme="minorHAnsi"/>
                <w:i/>
                <w:color w:val="365F91" w:themeColor="accent1" w:themeShade="BF"/>
              </w:rPr>
              <w:t>s</w:t>
            </w:r>
            <w:r>
              <w:rPr>
                <w:rFonts w:asciiTheme="minorHAnsi" w:hAnsiTheme="minorHAnsi" w:cstheme="minorHAnsi"/>
                <w:i/>
                <w:color w:val="365F91" w:themeColor="accent1" w:themeShade="BF"/>
              </w:rPr>
              <w:t xml:space="preserve"> only</w:t>
            </w:r>
            <w:r w:rsidR="007532F1">
              <w:rPr>
                <w:rFonts w:asciiTheme="minorHAnsi" w:hAnsiTheme="minorHAnsi" w:cstheme="minorHAnsi"/>
                <w:i/>
                <w:color w:val="365F91" w:themeColor="accent1" w:themeShade="BF"/>
              </w:rPr>
              <w:t xml:space="preserve">: </w:t>
            </w:r>
            <w:r w:rsidRPr="00077174">
              <w:rPr>
                <w:rFonts w:asciiTheme="minorHAnsi" w:hAnsiTheme="minorHAnsi" w:cstheme="minorHAnsi"/>
                <w:i/>
                <w:color w:val="365F91" w:themeColor="accent1" w:themeShade="BF"/>
              </w:rPr>
              <w:t>insert the following language]</w:t>
            </w:r>
          </w:p>
          <w:p w14:paraId="773DB397" w14:textId="77777777" w:rsidR="00BA5BA7" w:rsidRPr="007532F1" w:rsidRDefault="00BA5BA7" w:rsidP="00BA5BA7">
            <w:pPr>
              <w:spacing w:after="0" w:line="240" w:lineRule="auto"/>
              <w:rPr>
                <w:rFonts w:cs="Calibri"/>
                <w:b/>
              </w:rPr>
            </w:pPr>
            <w:r w:rsidRPr="007532F1">
              <w:rPr>
                <w:rFonts w:cs="Calibri"/>
                <w:b/>
                <w:color w:val="000000"/>
              </w:rPr>
              <w:t>Rectal biopsy/fluid procedural counseling</w:t>
            </w:r>
          </w:p>
        </w:tc>
        <w:tc>
          <w:tcPr>
            <w:tcW w:w="900" w:type="dxa"/>
          </w:tcPr>
          <w:p w14:paraId="151F9E2C" w14:textId="77777777" w:rsidR="00BA5BA7" w:rsidRPr="003F7805" w:rsidRDefault="00BA5BA7" w:rsidP="003F780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70" w:type="dxa"/>
          </w:tcPr>
          <w:p w14:paraId="7903AA44" w14:textId="77777777" w:rsidR="00BA5BA7" w:rsidRPr="003F7805" w:rsidRDefault="00BA5BA7" w:rsidP="003F780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2609BE" w:rsidRPr="003F7805" w14:paraId="0FE52DF2" w14:textId="77777777" w:rsidTr="00442AD2">
        <w:trPr>
          <w:trHeight w:val="480"/>
        </w:trPr>
        <w:tc>
          <w:tcPr>
            <w:tcW w:w="630" w:type="dxa"/>
            <w:noWrap/>
          </w:tcPr>
          <w:p w14:paraId="6E614B04" w14:textId="77777777" w:rsidR="002609BE" w:rsidRPr="003F7805" w:rsidRDefault="002609BE" w:rsidP="006E375C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7380" w:type="dxa"/>
          </w:tcPr>
          <w:p w14:paraId="2587CF71" w14:textId="60E08F2B" w:rsidR="002609BE" w:rsidRPr="002609BE" w:rsidRDefault="0050336C" w:rsidP="0050336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7C65FE">
              <w:rPr>
                <w:b/>
              </w:rPr>
              <w:t>Review/update medical history.</w:t>
            </w:r>
            <w:r>
              <w:t xml:space="preserve"> </w:t>
            </w:r>
            <w:r w:rsidR="00104A89" w:rsidRPr="009E3C2E">
              <w:rPr>
                <w:b/>
              </w:rPr>
              <w:t>Complete</w:t>
            </w:r>
            <w:r w:rsidR="00104A89">
              <w:rPr>
                <w:b/>
              </w:rPr>
              <w:t xml:space="preserve">/update </w:t>
            </w:r>
            <w:r w:rsidR="00104A89" w:rsidRPr="00442AD2">
              <w:rPr>
                <w:b/>
                <w:u w:val="single"/>
              </w:rPr>
              <w:t>AE Log CRF(s)</w:t>
            </w:r>
            <w:r w:rsidR="00104A89">
              <w:rPr>
                <w:b/>
              </w:rPr>
              <w:t>, if applicable.</w:t>
            </w:r>
          </w:p>
        </w:tc>
        <w:tc>
          <w:tcPr>
            <w:tcW w:w="900" w:type="dxa"/>
          </w:tcPr>
          <w:p w14:paraId="662DE69C" w14:textId="77777777" w:rsidR="002609BE" w:rsidRPr="003F7805" w:rsidRDefault="002609BE" w:rsidP="003F780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70" w:type="dxa"/>
          </w:tcPr>
          <w:p w14:paraId="09F4D03B" w14:textId="77777777" w:rsidR="002609BE" w:rsidRPr="003F7805" w:rsidRDefault="002609BE" w:rsidP="003F780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50336C" w:rsidRPr="003F7805" w14:paraId="1D0D6B53" w14:textId="77777777" w:rsidTr="00CC282A">
        <w:trPr>
          <w:trHeight w:val="449"/>
        </w:trPr>
        <w:tc>
          <w:tcPr>
            <w:tcW w:w="630" w:type="dxa"/>
            <w:tcBorders>
              <w:bottom w:val="single" w:sz="6" w:space="0" w:color="auto"/>
              <w:right w:val="single" w:sz="6" w:space="0" w:color="auto"/>
            </w:tcBorders>
            <w:noWrap/>
          </w:tcPr>
          <w:p w14:paraId="66204D77" w14:textId="77777777" w:rsidR="0050336C" w:rsidRPr="003F7805" w:rsidRDefault="0050336C" w:rsidP="006E375C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73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8C30C" w14:textId="21E14AC0" w:rsidR="0050336C" w:rsidRPr="007C65FE" w:rsidRDefault="0050336C" w:rsidP="00104A89">
            <w:pPr>
              <w:spacing w:after="0" w:line="240" w:lineRule="auto"/>
              <w:rPr>
                <w:b/>
              </w:rPr>
            </w:pPr>
            <w:r w:rsidRPr="007C65FE">
              <w:rPr>
                <w:b/>
              </w:rPr>
              <w:t>Review</w:t>
            </w:r>
            <w:r w:rsidR="00104A89">
              <w:rPr>
                <w:b/>
              </w:rPr>
              <w:t xml:space="preserve"> medications history. U</w:t>
            </w:r>
            <w:r w:rsidRPr="007C65FE">
              <w:rPr>
                <w:b/>
              </w:rPr>
              <w:t xml:space="preserve">pdate </w:t>
            </w:r>
            <w:r w:rsidRPr="0002064C">
              <w:rPr>
                <w:b/>
                <w:u w:val="single"/>
              </w:rPr>
              <w:t>Concomitant Medications Log CRF</w:t>
            </w:r>
            <w:r w:rsidR="00104A89">
              <w:rPr>
                <w:b/>
                <w:u w:val="single"/>
              </w:rPr>
              <w:t>, if applicable</w:t>
            </w:r>
            <w:r w:rsidRPr="007C65FE">
              <w:rPr>
                <w:b/>
              </w:rPr>
              <w:t>.</w:t>
            </w: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F5DA8" w14:textId="77777777" w:rsidR="0050336C" w:rsidRPr="003F7805" w:rsidRDefault="0050336C" w:rsidP="003F7805">
            <w:pPr>
              <w:spacing w:after="0" w:line="240" w:lineRule="auto"/>
            </w:pPr>
          </w:p>
        </w:tc>
        <w:tc>
          <w:tcPr>
            <w:tcW w:w="2070" w:type="dxa"/>
            <w:tcBorders>
              <w:left w:val="single" w:sz="6" w:space="0" w:color="auto"/>
              <w:bottom w:val="single" w:sz="6" w:space="0" w:color="auto"/>
            </w:tcBorders>
          </w:tcPr>
          <w:p w14:paraId="0568B5A7" w14:textId="77777777" w:rsidR="0050336C" w:rsidRPr="003F7805" w:rsidRDefault="0050336C" w:rsidP="003F7805">
            <w:pPr>
              <w:spacing w:after="0" w:line="240" w:lineRule="auto"/>
            </w:pPr>
          </w:p>
        </w:tc>
      </w:tr>
      <w:tr w:rsidR="0069553E" w:rsidRPr="003F7805" w14:paraId="67CD35A0" w14:textId="77777777" w:rsidTr="00033043">
        <w:trPr>
          <w:trHeight w:val="1326"/>
        </w:trPr>
        <w:tc>
          <w:tcPr>
            <w:tcW w:w="630" w:type="dxa"/>
            <w:noWrap/>
          </w:tcPr>
          <w:p w14:paraId="7C00FF69" w14:textId="77777777" w:rsidR="0069553E" w:rsidRPr="003F7805" w:rsidRDefault="0069553E" w:rsidP="006E375C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7380" w:type="dxa"/>
          </w:tcPr>
          <w:p w14:paraId="4D5356CE" w14:textId="77777777" w:rsidR="0069553E" w:rsidRDefault="0069553E" w:rsidP="00033043">
            <w:pPr>
              <w:spacing w:after="0" w:line="240" w:lineRule="auto"/>
            </w:pPr>
            <w:r w:rsidRPr="007C65FE">
              <w:rPr>
                <w:b/>
              </w:rPr>
              <w:t>Collect urine</w:t>
            </w:r>
            <w:r w:rsidRPr="003F7805">
              <w:t xml:space="preserve"> </w:t>
            </w:r>
            <w:r w:rsidRPr="00890235">
              <w:rPr>
                <w:b/>
              </w:rPr>
              <w:t>(15-60 mL)</w:t>
            </w:r>
            <w:r>
              <w:rPr>
                <w:b/>
              </w:rPr>
              <w:t xml:space="preserve">  </w:t>
            </w:r>
            <w:r w:rsidRPr="00890235">
              <w:rPr>
                <w:b/>
              </w:rPr>
              <w:t>for</w:t>
            </w:r>
            <w:r>
              <w:t xml:space="preserve">: </w:t>
            </w:r>
          </w:p>
          <w:p w14:paraId="1135F9D3" w14:textId="77777777" w:rsidR="0069553E" w:rsidRPr="00890235" w:rsidRDefault="0069553E" w:rsidP="006E375C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F54BAE">
              <w:rPr>
                <w:rFonts w:asciiTheme="minorHAnsi" w:hAnsiTheme="minorHAnsi" w:cstheme="minorHAnsi"/>
                <w:color w:val="000000"/>
                <w:sz w:val="20"/>
              </w:rPr>
              <w:t>NAAT for GC/CT</w:t>
            </w:r>
          </w:p>
          <w:p w14:paraId="5EBDD716" w14:textId="77777777" w:rsidR="0069553E" w:rsidRPr="00890235" w:rsidRDefault="0069553E" w:rsidP="00442AD2">
            <w:pPr>
              <w:spacing w:after="0" w:line="240" w:lineRule="auto"/>
              <w:rPr>
                <w:sz w:val="14"/>
              </w:rPr>
            </w:pPr>
          </w:p>
          <w:p w14:paraId="33F1531D" w14:textId="77777777" w:rsidR="0069553E" w:rsidRDefault="0069553E" w:rsidP="00033043">
            <w:pPr>
              <w:spacing w:after="0" w:line="240" w:lineRule="auto"/>
            </w:pPr>
            <w:r>
              <w:t xml:space="preserve">If clinically indicated: </w:t>
            </w:r>
          </w:p>
          <w:p w14:paraId="4C0E5D7F" w14:textId="77777777" w:rsidR="0069553E" w:rsidRPr="00890235" w:rsidRDefault="0069553E" w:rsidP="006E375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Dipstick urinalysis</w:t>
            </w:r>
          </w:p>
        </w:tc>
        <w:tc>
          <w:tcPr>
            <w:tcW w:w="900" w:type="dxa"/>
          </w:tcPr>
          <w:p w14:paraId="5E25A26F" w14:textId="77777777" w:rsidR="0069553E" w:rsidRPr="003F7805" w:rsidRDefault="0069553E" w:rsidP="00033043">
            <w:pPr>
              <w:spacing w:after="0" w:line="240" w:lineRule="auto"/>
            </w:pPr>
          </w:p>
        </w:tc>
        <w:tc>
          <w:tcPr>
            <w:tcW w:w="2070" w:type="dxa"/>
          </w:tcPr>
          <w:p w14:paraId="64D5593C" w14:textId="77777777" w:rsidR="0069553E" w:rsidRPr="003F7805" w:rsidRDefault="0069553E" w:rsidP="00033043">
            <w:pPr>
              <w:spacing w:after="0" w:line="240" w:lineRule="auto"/>
            </w:pPr>
          </w:p>
        </w:tc>
      </w:tr>
      <w:tr w:rsidR="0069553E" w:rsidRPr="003F7805" w14:paraId="18615CE9" w14:textId="77777777" w:rsidTr="00033043">
        <w:trPr>
          <w:trHeight w:val="495"/>
        </w:trPr>
        <w:tc>
          <w:tcPr>
            <w:tcW w:w="630" w:type="dxa"/>
            <w:noWrap/>
          </w:tcPr>
          <w:p w14:paraId="21804092" w14:textId="77777777" w:rsidR="0069553E" w:rsidRPr="003F7805" w:rsidRDefault="0069553E" w:rsidP="006E375C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7380" w:type="dxa"/>
          </w:tcPr>
          <w:p w14:paraId="5039D291" w14:textId="349D0A83" w:rsidR="0069553E" w:rsidRPr="003F7805" w:rsidRDefault="0069553E" w:rsidP="00033043">
            <w:pPr>
              <w:keepLines/>
              <w:spacing w:after="0" w:line="240" w:lineRule="auto"/>
            </w:pPr>
            <w:r>
              <w:rPr>
                <w:b/>
              </w:rPr>
              <w:t>A</w:t>
            </w:r>
            <w:r w:rsidRPr="009A0F0A">
              <w:rPr>
                <w:b/>
              </w:rPr>
              <w:t xml:space="preserve">dminister </w:t>
            </w:r>
            <w:r w:rsidR="00B4018E">
              <w:rPr>
                <w:b/>
              </w:rPr>
              <w:t xml:space="preserve">or refer for </w:t>
            </w:r>
            <w:r w:rsidRPr="009A0F0A">
              <w:rPr>
                <w:b/>
              </w:rPr>
              <w:t>Hepatitis B vaccine</w:t>
            </w:r>
            <w:r>
              <w:rPr>
                <w:b/>
              </w:rPr>
              <w:t xml:space="preserve"> if indicated and participant consents.</w:t>
            </w:r>
            <w:r w:rsidRPr="006B3352">
              <w:t xml:space="preserve"> </w:t>
            </w:r>
            <w:r>
              <w:t>D</w:t>
            </w:r>
            <w:r w:rsidRPr="006B3352">
              <w:t xml:space="preserve">ocument </w:t>
            </w:r>
            <w:r>
              <w:t xml:space="preserve">vaccination (or participant refusal) </w:t>
            </w:r>
            <w:r w:rsidRPr="006B3352">
              <w:t>per site SOPs</w:t>
            </w:r>
            <w:r>
              <w:t>, if indicated</w:t>
            </w:r>
            <w:r w:rsidRPr="006B3352">
              <w:t xml:space="preserve">. </w:t>
            </w:r>
            <w:r>
              <w:t>If given, r</w:t>
            </w:r>
            <w:r w:rsidRPr="006B3352">
              <w:t xml:space="preserve">ecord the vaccination as a separate entry on </w:t>
            </w:r>
            <w:r>
              <w:t xml:space="preserve">the </w:t>
            </w:r>
            <w:r w:rsidRPr="0002064C">
              <w:rPr>
                <w:u w:val="single"/>
              </w:rPr>
              <w:t>Concomitant Medications Log</w:t>
            </w:r>
            <w:r w:rsidRPr="006B3352">
              <w:t>.</w:t>
            </w:r>
          </w:p>
        </w:tc>
        <w:tc>
          <w:tcPr>
            <w:tcW w:w="900" w:type="dxa"/>
          </w:tcPr>
          <w:p w14:paraId="554FE0FD" w14:textId="77777777" w:rsidR="0069553E" w:rsidRPr="003F7805" w:rsidRDefault="0069553E" w:rsidP="00033043">
            <w:pPr>
              <w:spacing w:after="0" w:line="240" w:lineRule="auto"/>
            </w:pPr>
          </w:p>
        </w:tc>
        <w:tc>
          <w:tcPr>
            <w:tcW w:w="2070" w:type="dxa"/>
          </w:tcPr>
          <w:p w14:paraId="74771B5B" w14:textId="77777777" w:rsidR="0069553E" w:rsidRPr="003F7805" w:rsidRDefault="0069553E" w:rsidP="00033043">
            <w:pPr>
              <w:spacing w:after="0" w:line="240" w:lineRule="auto"/>
            </w:pPr>
          </w:p>
        </w:tc>
      </w:tr>
      <w:tr w:rsidR="00F54D0F" w:rsidRPr="003F7805" w14:paraId="613DC846" w14:textId="77777777" w:rsidTr="00CC282A">
        <w:trPr>
          <w:trHeight w:val="367"/>
        </w:trPr>
        <w:tc>
          <w:tcPr>
            <w:tcW w:w="630" w:type="dxa"/>
            <w:tcBorders>
              <w:top w:val="single" w:sz="6" w:space="0" w:color="auto"/>
              <w:right w:val="single" w:sz="6" w:space="0" w:color="auto"/>
            </w:tcBorders>
            <w:noWrap/>
          </w:tcPr>
          <w:p w14:paraId="387BE748" w14:textId="77777777" w:rsidR="00F54D0F" w:rsidRPr="003F7805" w:rsidRDefault="00F54D0F" w:rsidP="006E375C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BFE3A0" w14:textId="7A6E282D" w:rsidR="00A01400" w:rsidRDefault="00A01400" w:rsidP="00A014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he following AEs</w:t>
            </w:r>
            <w:r w:rsidR="00DE5E35">
              <w:rPr>
                <w:b/>
              </w:rPr>
              <w:t>,</w:t>
            </w:r>
            <w:r w:rsidRPr="00A01400">
              <w:rPr>
                <w:b/>
              </w:rPr>
              <w:t xml:space="preserve"> identified as continuing</w:t>
            </w:r>
            <w:r w:rsidR="00DE5E35">
              <w:rPr>
                <w:b/>
              </w:rPr>
              <w:t>,</w:t>
            </w:r>
            <w:r w:rsidRPr="00A01400">
              <w:rPr>
                <w:b/>
              </w:rPr>
              <w:t xml:space="preserve"> </w:t>
            </w:r>
            <w:r>
              <w:rPr>
                <w:b/>
              </w:rPr>
              <w:t>must be re-evaluated within 30 days from this visit:</w:t>
            </w:r>
          </w:p>
          <w:p w14:paraId="11C93791" w14:textId="77777777" w:rsidR="00A01400" w:rsidRDefault="00A01400" w:rsidP="005B145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All grade 2 and higher AEs</w:t>
            </w:r>
          </w:p>
          <w:p w14:paraId="1F99D930" w14:textId="77777777" w:rsidR="00A01400" w:rsidRDefault="00A01400" w:rsidP="005B145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All AEs related to product use</w:t>
            </w:r>
          </w:p>
          <w:p w14:paraId="349AB124" w14:textId="47697318" w:rsidR="00A01400" w:rsidRDefault="00A01400" w:rsidP="005B145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P</w:t>
            </w:r>
            <w:r w:rsidRPr="005C0A60">
              <w:rPr>
                <w:b/>
              </w:rPr>
              <w:t>reviously reported AEs found to have increased in severity</w:t>
            </w:r>
          </w:p>
          <w:p w14:paraId="0EEFE45D" w14:textId="331F3D7B" w:rsidR="00A01400" w:rsidRDefault="00A01400" w:rsidP="005B145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All</w:t>
            </w:r>
            <w:r w:rsidRPr="00A01400">
              <w:rPr>
                <w:b/>
              </w:rPr>
              <w:t xml:space="preserve"> </w:t>
            </w:r>
            <w:r w:rsidR="00F54D0F" w:rsidRPr="00A01400">
              <w:rPr>
                <w:b/>
              </w:rPr>
              <w:t>SAEs/EAEs</w:t>
            </w:r>
            <w:r>
              <w:rPr>
                <w:b/>
              </w:rPr>
              <w:t>.</w:t>
            </w:r>
            <w:r w:rsidR="00F54D0F" w:rsidRPr="00A01400">
              <w:rPr>
                <w:b/>
              </w:rPr>
              <w:t xml:space="preserve"> </w:t>
            </w:r>
          </w:p>
          <w:p w14:paraId="046486C2" w14:textId="24188281" w:rsidR="00F54D0F" w:rsidRPr="00A01400" w:rsidRDefault="00F54D0F" w:rsidP="00A01400">
            <w:pPr>
              <w:spacing w:after="0" w:line="240" w:lineRule="auto"/>
              <w:ind w:left="48"/>
            </w:pPr>
            <w:r w:rsidRPr="00A01400">
              <w:t xml:space="preserve">Consult with the IoR/designee to establish a clinically appropriate follow-up plan for the participant and document the plan </w:t>
            </w:r>
            <w:r w:rsidR="009A0F0A" w:rsidRPr="00A01400">
              <w:t xml:space="preserve">in </w:t>
            </w:r>
            <w:r w:rsidRPr="00A01400">
              <w:t xml:space="preserve">the participant’s </w:t>
            </w:r>
            <w:r w:rsidR="009A0F0A" w:rsidRPr="00A01400">
              <w:t>chart note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926C89" w14:textId="77777777" w:rsidR="00F54D0F" w:rsidRPr="003F7805" w:rsidRDefault="00F54D0F" w:rsidP="003F7805">
            <w:pPr>
              <w:spacing w:after="0" w:line="240" w:lineRule="auto"/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</w:tcBorders>
          </w:tcPr>
          <w:p w14:paraId="4F5A961D" w14:textId="77777777" w:rsidR="00F54D0F" w:rsidRPr="003F7805" w:rsidRDefault="00F54D0F" w:rsidP="003F7805">
            <w:pPr>
              <w:spacing w:after="0" w:line="240" w:lineRule="auto"/>
            </w:pPr>
          </w:p>
        </w:tc>
      </w:tr>
      <w:tr w:rsidR="00E45635" w:rsidRPr="003F7805" w14:paraId="29AC1D09" w14:textId="77777777" w:rsidTr="00CC282A">
        <w:trPr>
          <w:trHeight w:val="367"/>
        </w:trPr>
        <w:tc>
          <w:tcPr>
            <w:tcW w:w="630" w:type="dxa"/>
            <w:tcBorders>
              <w:top w:val="single" w:sz="6" w:space="0" w:color="auto"/>
              <w:right w:val="single" w:sz="6" w:space="0" w:color="auto"/>
            </w:tcBorders>
            <w:noWrap/>
          </w:tcPr>
          <w:p w14:paraId="1A391B4B" w14:textId="6C2DD03D" w:rsidR="00E45635" w:rsidRPr="003F7805" w:rsidRDefault="00E45635" w:rsidP="006E375C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D8DB5F" w14:textId="77777777" w:rsidR="00E45635" w:rsidRPr="00304E59" w:rsidRDefault="0050336C" w:rsidP="00304E59">
            <w:pPr>
              <w:spacing w:after="0" w:line="240" w:lineRule="auto"/>
            </w:pPr>
            <w:r w:rsidRPr="007C65FE">
              <w:rPr>
                <w:b/>
              </w:rPr>
              <w:t xml:space="preserve">Perform physical exam. </w:t>
            </w:r>
            <w:r w:rsidR="00304E59" w:rsidRPr="00912703">
              <w:rPr>
                <w:b/>
              </w:rPr>
              <w:t xml:space="preserve">Complete </w:t>
            </w:r>
            <w:r w:rsidR="00304E59" w:rsidRPr="00912703">
              <w:rPr>
                <w:b/>
                <w:u w:val="single"/>
              </w:rPr>
              <w:t>Abbreviated Physical Exam CRF</w:t>
            </w:r>
            <w:r w:rsidR="00304E59" w:rsidRPr="00912703">
              <w:rPr>
                <w:b/>
              </w:rPr>
              <w:t>.</w:t>
            </w:r>
            <w:r w:rsidR="00304E59">
              <w:t xml:space="preserve">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9649E28" w14:textId="77777777" w:rsidR="00E45635" w:rsidRPr="003F7805" w:rsidRDefault="00E45635" w:rsidP="003F7805">
            <w:pPr>
              <w:spacing w:after="0" w:line="240" w:lineRule="auto"/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</w:tcBorders>
          </w:tcPr>
          <w:p w14:paraId="54144BC8" w14:textId="77777777" w:rsidR="00E45635" w:rsidRPr="003F7805" w:rsidRDefault="00E45635" w:rsidP="003F7805">
            <w:pPr>
              <w:spacing w:after="0" w:line="240" w:lineRule="auto"/>
            </w:pPr>
          </w:p>
        </w:tc>
      </w:tr>
      <w:tr w:rsidR="00E45635" w:rsidRPr="003F7805" w14:paraId="3656FF73" w14:textId="77777777" w:rsidTr="00004C0A">
        <w:trPr>
          <w:trHeight w:val="948"/>
        </w:trPr>
        <w:tc>
          <w:tcPr>
            <w:tcW w:w="630" w:type="dxa"/>
            <w:noWrap/>
          </w:tcPr>
          <w:p w14:paraId="55825EB9" w14:textId="77777777" w:rsidR="00E45635" w:rsidRPr="003F7805" w:rsidRDefault="00E45635" w:rsidP="006E375C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7380" w:type="dxa"/>
          </w:tcPr>
          <w:p w14:paraId="3A862FAC" w14:textId="635AE767" w:rsidR="00BA5BA7" w:rsidRPr="003F7805" w:rsidRDefault="0050336C" w:rsidP="00004C0A">
            <w:pPr>
              <w:spacing w:after="0" w:line="240" w:lineRule="auto"/>
            </w:pPr>
            <w:r w:rsidRPr="007C65FE">
              <w:rPr>
                <w:b/>
              </w:rPr>
              <w:t>Perform and document anorectal exam</w:t>
            </w:r>
            <w:r w:rsidR="00C43278" w:rsidRPr="007C65FE">
              <w:rPr>
                <w:b/>
              </w:rPr>
              <w:t>. Collect rectal samples (See Rectal Exam Checklist).</w:t>
            </w:r>
            <w:r>
              <w:t xml:space="preserve">  Complete </w:t>
            </w:r>
            <w:r w:rsidRPr="0002064C">
              <w:rPr>
                <w:u w:val="single"/>
              </w:rPr>
              <w:t>Anorectal Exam</w:t>
            </w:r>
            <w:r w:rsidR="008D404F">
              <w:rPr>
                <w:u w:val="single"/>
              </w:rPr>
              <w:t>, Spec</w:t>
            </w:r>
            <w:r w:rsidR="008D404F" w:rsidRPr="00405C5F">
              <w:rPr>
                <w:u w:val="single"/>
              </w:rPr>
              <w:t>imen Storage</w:t>
            </w:r>
            <w:r w:rsidR="008D404F">
              <w:rPr>
                <w:u w:val="single"/>
              </w:rPr>
              <w:t xml:space="preserve">, and Rectal Biopsy/Fluid Subset Specimens </w:t>
            </w:r>
            <w:r w:rsidRPr="0002064C">
              <w:rPr>
                <w:u w:val="single"/>
              </w:rPr>
              <w:t>CRF</w:t>
            </w:r>
            <w:r w:rsidR="008D404F">
              <w:rPr>
                <w:u w:val="single"/>
              </w:rPr>
              <w:t>s</w:t>
            </w:r>
            <w:r w:rsidR="00004C0A">
              <w:t>.</w:t>
            </w:r>
          </w:p>
        </w:tc>
        <w:tc>
          <w:tcPr>
            <w:tcW w:w="900" w:type="dxa"/>
          </w:tcPr>
          <w:p w14:paraId="48DFB678" w14:textId="77777777" w:rsidR="00E45635" w:rsidRPr="003F7805" w:rsidRDefault="00E45635" w:rsidP="003F7805">
            <w:pPr>
              <w:spacing w:after="0" w:line="240" w:lineRule="auto"/>
            </w:pPr>
          </w:p>
        </w:tc>
        <w:tc>
          <w:tcPr>
            <w:tcW w:w="2070" w:type="dxa"/>
          </w:tcPr>
          <w:p w14:paraId="49680364" w14:textId="77777777" w:rsidR="00E45635" w:rsidRPr="003F7805" w:rsidRDefault="00E45635" w:rsidP="003F7805">
            <w:pPr>
              <w:spacing w:after="0" w:line="240" w:lineRule="auto"/>
            </w:pPr>
          </w:p>
        </w:tc>
      </w:tr>
      <w:tr w:rsidR="00E45635" w:rsidRPr="003F7805" w14:paraId="5D497AE0" w14:textId="77777777" w:rsidTr="00CC282A">
        <w:trPr>
          <w:trHeight w:val="476"/>
        </w:trPr>
        <w:tc>
          <w:tcPr>
            <w:tcW w:w="630" w:type="dxa"/>
            <w:noWrap/>
          </w:tcPr>
          <w:p w14:paraId="66242700" w14:textId="77777777" w:rsidR="00E45635" w:rsidRPr="003F7805" w:rsidRDefault="00E45635" w:rsidP="006E375C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7380" w:type="dxa"/>
          </w:tcPr>
          <w:p w14:paraId="13F92210" w14:textId="77777777" w:rsidR="00E45635" w:rsidRPr="007C65FE" w:rsidRDefault="00E45635" w:rsidP="00F54BAE">
            <w:pPr>
              <w:spacing w:after="0" w:line="240" w:lineRule="auto"/>
              <w:rPr>
                <w:b/>
              </w:rPr>
            </w:pPr>
            <w:r w:rsidRPr="007C65FE">
              <w:rPr>
                <w:b/>
              </w:rPr>
              <w:t>Provide and explain all available findings and results.  Refer for findings as indicated.</w:t>
            </w:r>
          </w:p>
        </w:tc>
        <w:tc>
          <w:tcPr>
            <w:tcW w:w="900" w:type="dxa"/>
          </w:tcPr>
          <w:p w14:paraId="579C8B57" w14:textId="77777777" w:rsidR="00E45635" w:rsidRPr="003F7805" w:rsidRDefault="00E45635" w:rsidP="003F7805">
            <w:pPr>
              <w:spacing w:after="0" w:line="240" w:lineRule="auto"/>
            </w:pPr>
          </w:p>
        </w:tc>
        <w:tc>
          <w:tcPr>
            <w:tcW w:w="2070" w:type="dxa"/>
          </w:tcPr>
          <w:p w14:paraId="2B9A660B" w14:textId="77777777" w:rsidR="00E45635" w:rsidRPr="003F7805" w:rsidRDefault="00E45635" w:rsidP="003F7805">
            <w:pPr>
              <w:spacing w:after="0" w:line="240" w:lineRule="auto"/>
            </w:pPr>
          </w:p>
        </w:tc>
      </w:tr>
      <w:tr w:rsidR="0069553E" w:rsidRPr="003F7805" w14:paraId="7B4D4025" w14:textId="77777777" w:rsidTr="00033043">
        <w:trPr>
          <w:trHeight w:val="476"/>
        </w:trPr>
        <w:tc>
          <w:tcPr>
            <w:tcW w:w="630" w:type="dxa"/>
            <w:noWrap/>
          </w:tcPr>
          <w:p w14:paraId="7F2F8496" w14:textId="77777777" w:rsidR="0069553E" w:rsidRPr="003F7805" w:rsidRDefault="0069553E" w:rsidP="006E375C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7380" w:type="dxa"/>
          </w:tcPr>
          <w:p w14:paraId="5CFE634E" w14:textId="77777777" w:rsidR="0069553E" w:rsidRPr="007C65FE" w:rsidRDefault="0069553E" w:rsidP="00033043">
            <w:pPr>
              <w:spacing w:after="0" w:line="240" w:lineRule="auto"/>
              <w:rPr>
                <w:b/>
              </w:rPr>
            </w:pPr>
            <w:r w:rsidRPr="007C65FE">
              <w:rPr>
                <w:rFonts w:cs="Calibri"/>
                <w:b/>
                <w:color w:val="000000"/>
              </w:rPr>
              <w:t>If STI/RTI/UTI is diagnosed, provide or refer for treatment.</w:t>
            </w:r>
          </w:p>
        </w:tc>
        <w:tc>
          <w:tcPr>
            <w:tcW w:w="900" w:type="dxa"/>
          </w:tcPr>
          <w:p w14:paraId="26348812" w14:textId="77777777" w:rsidR="0069553E" w:rsidRPr="003F7805" w:rsidRDefault="0069553E" w:rsidP="00033043">
            <w:pPr>
              <w:spacing w:after="0" w:line="240" w:lineRule="auto"/>
            </w:pPr>
          </w:p>
        </w:tc>
        <w:tc>
          <w:tcPr>
            <w:tcW w:w="2070" w:type="dxa"/>
          </w:tcPr>
          <w:p w14:paraId="4854E11F" w14:textId="77777777" w:rsidR="0069553E" w:rsidRPr="003F7805" w:rsidRDefault="0069553E" w:rsidP="00033043">
            <w:pPr>
              <w:spacing w:after="0" w:line="240" w:lineRule="auto"/>
            </w:pPr>
          </w:p>
        </w:tc>
      </w:tr>
      <w:tr w:rsidR="00A30F16" w:rsidRPr="003F7805" w14:paraId="6F014CCA" w14:textId="77777777" w:rsidTr="00CC282A">
        <w:trPr>
          <w:trHeight w:val="444"/>
        </w:trPr>
        <w:tc>
          <w:tcPr>
            <w:tcW w:w="630" w:type="dxa"/>
            <w:noWrap/>
          </w:tcPr>
          <w:p w14:paraId="66FBDD22" w14:textId="77777777" w:rsidR="00A30F16" w:rsidRPr="003F7805" w:rsidRDefault="00A30F16" w:rsidP="006E375C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7380" w:type="dxa"/>
          </w:tcPr>
          <w:p w14:paraId="675F418F" w14:textId="52041CD9" w:rsidR="00A30F16" w:rsidRPr="003F7805" w:rsidRDefault="00890AC8" w:rsidP="00445B68">
            <w:pPr>
              <w:spacing w:after="0" w:line="240" w:lineRule="auto"/>
            </w:pPr>
            <w:r w:rsidRPr="007C65FE">
              <w:rPr>
                <w:b/>
              </w:rPr>
              <w:t>Complete</w:t>
            </w:r>
            <w:r w:rsidR="00D423C4">
              <w:rPr>
                <w:b/>
              </w:rPr>
              <w:t>/update</w:t>
            </w:r>
            <w:r w:rsidRPr="007C65FE">
              <w:rPr>
                <w:b/>
              </w:rPr>
              <w:t xml:space="preserve"> Adverse Experience Log</w:t>
            </w:r>
            <w:r w:rsidR="00D423C4">
              <w:rPr>
                <w:b/>
              </w:rPr>
              <w:t>(s)</w:t>
            </w:r>
            <w:r w:rsidRPr="007C65FE">
              <w:rPr>
                <w:b/>
              </w:rPr>
              <w:t xml:space="preserve"> </w:t>
            </w:r>
            <w:r w:rsidRPr="00442AD2">
              <w:rPr>
                <w:b/>
              </w:rPr>
              <w:t>(if indicated)</w:t>
            </w:r>
            <w:r w:rsidR="00445B68" w:rsidRPr="00442AD2">
              <w:rPr>
                <w:b/>
              </w:rPr>
              <w:t>.</w:t>
            </w:r>
          </w:p>
        </w:tc>
        <w:tc>
          <w:tcPr>
            <w:tcW w:w="900" w:type="dxa"/>
          </w:tcPr>
          <w:p w14:paraId="4C62ED7B" w14:textId="77777777" w:rsidR="00A30F16" w:rsidRPr="003F7805" w:rsidRDefault="00A30F16" w:rsidP="003F7805">
            <w:pPr>
              <w:spacing w:after="0" w:line="240" w:lineRule="auto"/>
            </w:pPr>
          </w:p>
        </w:tc>
        <w:tc>
          <w:tcPr>
            <w:tcW w:w="2070" w:type="dxa"/>
          </w:tcPr>
          <w:p w14:paraId="0A3D5C0E" w14:textId="77777777" w:rsidR="00A30F16" w:rsidRPr="003F7805" w:rsidRDefault="00A30F16" w:rsidP="003F7805">
            <w:pPr>
              <w:spacing w:after="0" w:line="240" w:lineRule="auto"/>
            </w:pPr>
          </w:p>
        </w:tc>
      </w:tr>
      <w:tr w:rsidR="00C43278" w:rsidRPr="003F7805" w14:paraId="64C1A30E" w14:textId="77777777" w:rsidTr="00004C0A">
        <w:trPr>
          <w:trHeight w:val="390"/>
        </w:trPr>
        <w:tc>
          <w:tcPr>
            <w:tcW w:w="630" w:type="dxa"/>
            <w:noWrap/>
          </w:tcPr>
          <w:p w14:paraId="1FEBDB12" w14:textId="77777777" w:rsidR="00C43278" w:rsidRPr="003F7805" w:rsidRDefault="00C43278" w:rsidP="006E375C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7380" w:type="dxa"/>
          </w:tcPr>
          <w:p w14:paraId="6B60D0FF" w14:textId="77777777" w:rsidR="00665F90" w:rsidRDefault="00665F90" w:rsidP="00665F90">
            <w:pPr>
              <w:spacing w:after="0" w:line="240" w:lineRule="auto"/>
              <w:rPr>
                <w:b/>
              </w:rPr>
            </w:pPr>
            <w:r w:rsidRPr="007C65FE">
              <w:rPr>
                <w:b/>
              </w:rPr>
              <w:t>Conduct</w:t>
            </w:r>
            <w:r>
              <w:rPr>
                <w:b/>
              </w:rPr>
              <w:t xml:space="preserve"> the following behavioral procedures: </w:t>
            </w:r>
          </w:p>
          <w:p w14:paraId="7C3EC184" w14:textId="0BB993F5" w:rsidR="00665F90" w:rsidRDefault="00665F90" w:rsidP="005B145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 w:rsidRPr="007A7AAC">
              <w:rPr>
                <w:b/>
              </w:rPr>
              <w:t xml:space="preserve">Data Convergence Interview </w:t>
            </w:r>
          </w:p>
          <w:p w14:paraId="0E92E0F6" w14:textId="696DCB55" w:rsidR="00665F90" w:rsidRDefault="00F65793" w:rsidP="005B145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K </w:t>
            </w:r>
            <w:r w:rsidR="00665F90" w:rsidRPr="007A7AAC">
              <w:rPr>
                <w:b/>
              </w:rPr>
              <w:t>Data Convergence Interview</w:t>
            </w:r>
            <w:r>
              <w:rPr>
                <w:b/>
              </w:rPr>
              <w:t>, when applicable</w:t>
            </w:r>
          </w:p>
          <w:p w14:paraId="33CD0885" w14:textId="50865799" w:rsidR="00665F90" w:rsidRPr="00912703" w:rsidRDefault="00665F90" w:rsidP="005B145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 w:rsidRPr="00912703">
              <w:rPr>
                <w:b/>
              </w:rPr>
              <w:t xml:space="preserve">Document on Data Convergence Interview and </w:t>
            </w:r>
            <w:r w:rsidR="00F93D64" w:rsidRPr="00912703">
              <w:rPr>
                <w:b/>
              </w:rPr>
              <w:t xml:space="preserve">PK </w:t>
            </w:r>
            <w:r w:rsidRPr="00912703">
              <w:rPr>
                <w:b/>
              </w:rPr>
              <w:t xml:space="preserve">Data Convergence Interview </w:t>
            </w:r>
            <w:r w:rsidR="00DE5E35" w:rsidRPr="00912703">
              <w:rPr>
                <w:b/>
              </w:rPr>
              <w:t>forms</w:t>
            </w:r>
            <w:r w:rsidRPr="00912703">
              <w:rPr>
                <w:b/>
              </w:rPr>
              <w:t xml:space="preserve">. </w:t>
            </w:r>
          </w:p>
          <w:p w14:paraId="363FF46B" w14:textId="466B8385" w:rsidR="00C43278" w:rsidRPr="00665F90" w:rsidRDefault="00665F90" w:rsidP="005B145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 w:rsidRPr="00665F90">
              <w:rPr>
                <w:b/>
              </w:rPr>
              <w:t xml:space="preserve">Participant-Centered Product Adherence Counseling. </w:t>
            </w:r>
            <w:r w:rsidRPr="00C3217C">
              <w:t xml:space="preserve">Document in chart notes </w:t>
            </w:r>
            <w:r w:rsidRPr="00665F90">
              <w:rPr>
                <w:color w:val="365F91" w:themeColor="accent1" w:themeShade="BF"/>
              </w:rPr>
              <w:t>[</w:t>
            </w:r>
            <w:r w:rsidRPr="00665F90">
              <w:rPr>
                <w:color w:val="0070C0"/>
              </w:rPr>
              <w:t>or</w:t>
            </w:r>
            <w:r w:rsidRPr="00C3217C">
              <w:t xml:space="preserve"> </w:t>
            </w:r>
            <w:r w:rsidRPr="00665F90">
              <w:rPr>
                <w:color w:val="365F91" w:themeColor="accent1" w:themeShade="BF"/>
              </w:rPr>
              <w:t>site-specific source document].</w:t>
            </w:r>
          </w:p>
        </w:tc>
        <w:tc>
          <w:tcPr>
            <w:tcW w:w="900" w:type="dxa"/>
          </w:tcPr>
          <w:p w14:paraId="4E906D29" w14:textId="77777777" w:rsidR="00C43278" w:rsidRPr="003F7805" w:rsidRDefault="00C43278" w:rsidP="003F7805">
            <w:pPr>
              <w:spacing w:after="0" w:line="240" w:lineRule="auto"/>
            </w:pPr>
          </w:p>
        </w:tc>
        <w:tc>
          <w:tcPr>
            <w:tcW w:w="2070" w:type="dxa"/>
          </w:tcPr>
          <w:p w14:paraId="15B891E4" w14:textId="77777777" w:rsidR="00C43278" w:rsidRPr="003F7805" w:rsidRDefault="00C43278" w:rsidP="003F7805">
            <w:pPr>
              <w:spacing w:after="0" w:line="240" w:lineRule="auto"/>
            </w:pPr>
          </w:p>
        </w:tc>
      </w:tr>
      <w:tr w:rsidR="00E45635" w:rsidRPr="003F7805" w14:paraId="6A7C0D8E" w14:textId="77777777" w:rsidTr="00CC282A">
        <w:trPr>
          <w:trHeight w:val="678"/>
        </w:trPr>
        <w:tc>
          <w:tcPr>
            <w:tcW w:w="630" w:type="dxa"/>
            <w:noWrap/>
          </w:tcPr>
          <w:p w14:paraId="73993802" w14:textId="77777777" w:rsidR="00E45635" w:rsidRPr="003F7805" w:rsidRDefault="00E45635" w:rsidP="006E375C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7380" w:type="dxa"/>
          </w:tcPr>
          <w:p w14:paraId="5806A275" w14:textId="77777777" w:rsidR="00BB4FB9" w:rsidRPr="007C65FE" w:rsidRDefault="00E41108" w:rsidP="008A76F6">
            <w:pPr>
              <w:spacing w:after="0" w:line="240" w:lineRule="auto"/>
              <w:rPr>
                <w:b/>
              </w:rPr>
            </w:pPr>
            <w:r w:rsidRPr="007C65FE">
              <w:rPr>
                <w:b/>
              </w:rPr>
              <w:t xml:space="preserve">Complete the MTN-017 </w:t>
            </w:r>
            <w:r w:rsidR="008A76F6" w:rsidRPr="007C65FE">
              <w:rPr>
                <w:b/>
              </w:rPr>
              <w:t>Product Request Slip</w:t>
            </w:r>
            <w:r w:rsidR="00594769">
              <w:rPr>
                <w:b/>
              </w:rPr>
              <w:t>, indicating participant is no longer in study,</w:t>
            </w:r>
            <w:r w:rsidR="008A76F6" w:rsidRPr="007C65FE">
              <w:rPr>
                <w:b/>
              </w:rPr>
              <w:t xml:space="preserve"> and deliver white original copy to the pharmacist, per site SOPs. </w:t>
            </w:r>
          </w:p>
        </w:tc>
        <w:tc>
          <w:tcPr>
            <w:tcW w:w="900" w:type="dxa"/>
          </w:tcPr>
          <w:p w14:paraId="11933467" w14:textId="77777777" w:rsidR="00E45635" w:rsidRPr="003F7805" w:rsidRDefault="00E45635" w:rsidP="003F7805">
            <w:pPr>
              <w:spacing w:after="0" w:line="240" w:lineRule="auto"/>
            </w:pPr>
          </w:p>
        </w:tc>
        <w:tc>
          <w:tcPr>
            <w:tcW w:w="2070" w:type="dxa"/>
          </w:tcPr>
          <w:p w14:paraId="574E1B59" w14:textId="77777777" w:rsidR="00E45635" w:rsidRPr="003F7805" w:rsidRDefault="00E45635" w:rsidP="003F7805">
            <w:pPr>
              <w:spacing w:after="0" w:line="240" w:lineRule="auto"/>
            </w:pPr>
          </w:p>
        </w:tc>
      </w:tr>
      <w:tr w:rsidR="00E45635" w:rsidRPr="003F7805" w14:paraId="479C6140" w14:textId="77777777" w:rsidTr="00CC282A">
        <w:trPr>
          <w:trHeight w:val="780"/>
        </w:trPr>
        <w:tc>
          <w:tcPr>
            <w:tcW w:w="630" w:type="dxa"/>
            <w:noWrap/>
          </w:tcPr>
          <w:p w14:paraId="3420F3D4" w14:textId="77777777" w:rsidR="00E45635" w:rsidRPr="003F7805" w:rsidRDefault="00E45635" w:rsidP="006E375C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7380" w:type="dxa"/>
          </w:tcPr>
          <w:p w14:paraId="6F36CD6D" w14:textId="77777777" w:rsidR="00CC282A" w:rsidRDefault="00304E59" w:rsidP="009A0F0A">
            <w:pPr>
              <w:spacing w:after="0" w:line="240" w:lineRule="auto"/>
              <w:rPr>
                <w:b/>
              </w:rPr>
            </w:pPr>
            <w:r w:rsidRPr="00304E59">
              <w:rPr>
                <w:b/>
              </w:rPr>
              <w:t>Instruct participant to contact clinic to report any new or worsening AEs within 7 days of today’s visit</w:t>
            </w:r>
            <w:r>
              <w:rPr>
                <w:b/>
              </w:rPr>
              <w:t xml:space="preserve"> (Final Clinic Visit)</w:t>
            </w:r>
            <w:r w:rsidRPr="00304E59">
              <w:rPr>
                <w:b/>
              </w:rPr>
              <w:t>.</w:t>
            </w:r>
            <w:r w:rsidR="00CC282A">
              <w:rPr>
                <w:b/>
              </w:rPr>
              <w:t xml:space="preserve"> </w:t>
            </w:r>
          </w:p>
          <w:p w14:paraId="2473BE65" w14:textId="77777777" w:rsidR="00E45635" w:rsidRPr="00004C0A" w:rsidRDefault="00304E59" w:rsidP="009A0F0A">
            <w:pPr>
              <w:spacing w:after="0" w:line="240" w:lineRule="auto"/>
              <w:rPr>
                <w:sz w:val="14"/>
              </w:rPr>
            </w:pPr>
            <w:r>
              <w:t xml:space="preserve"> </w:t>
            </w:r>
            <w:r w:rsidR="008203DD">
              <w:t xml:space="preserve"> </w:t>
            </w:r>
          </w:p>
          <w:p w14:paraId="075BDC78" w14:textId="76AB3AFE" w:rsidR="008203DD" w:rsidRPr="00CC282A" w:rsidRDefault="008203DD" w:rsidP="00256229">
            <w:pPr>
              <w:spacing w:after="0" w:line="240" w:lineRule="auto"/>
              <w:rPr>
                <w:i/>
              </w:rPr>
            </w:pPr>
            <w:r w:rsidRPr="00CC282A">
              <w:rPr>
                <w:b/>
                <w:i/>
              </w:rPr>
              <w:t>NOTE:</w:t>
            </w:r>
            <w:r w:rsidRPr="00CC282A">
              <w:rPr>
                <w:i/>
              </w:rPr>
              <w:t xml:space="preserve"> Any AE that </w:t>
            </w:r>
            <w:r w:rsidR="00256229">
              <w:rPr>
                <w:i/>
              </w:rPr>
              <w:t>is</w:t>
            </w:r>
            <w:r w:rsidR="00256229" w:rsidRPr="00CC282A">
              <w:rPr>
                <w:i/>
              </w:rPr>
              <w:t xml:space="preserve"> </w:t>
            </w:r>
            <w:r w:rsidRPr="00CC282A">
              <w:rPr>
                <w:i/>
              </w:rPr>
              <w:t>“continuing” 7 days after the Final Clinic Visit should be marked “continuing at end of study participation.”</w:t>
            </w:r>
          </w:p>
        </w:tc>
        <w:tc>
          <w:tcPr>
            <w:tcW w:w="900" w:type="dxa"/>
          </w:tcPr>
          <w:p w14:paraId="6A25AEC6" w14:textId="77777777" w:rsidR="00E45635" w:rsidRPr="003F7805" w:rsidRDefault="00E45635" w:rsidP="003F7805">
            <w:pPr>
              <w:spacing w:after="0" w:line="240" w:lineRule="auto"/>
            </w:pPr>
          </w:p>
        </w:tc>
        <w:tc>
          <w:tcPr>
            <w:tcW w:w="2070" w:type="dxa"/>
          </w:tcPr>
          <w:p w14:paraId="42AED133" w14:textId="77777777" w:rsidR="00E45635" w:rsidRPr="003F7805" w:rsidRDefault="00E45635" w:rsidP="003F7805">
            <w:pPr>
              <w:spacing w:after="0" w:line="240" w:lineRule="auto"/>
            </w:pPr>
          </w:p>
        </w:tc>
      </w:tr>
      <w:tr w:rsidR="009A0F0A" w:rsidRPr="003F7805" w14:paraId="021275EF" w14:textId="77777777" w:rsidTr="00CC282A">
        <w:trPr>
          <w:trHeight w:val="975"/>
        </w:trPr>
        <w:tc>
          <w:tcPr>
            <w:tcW w:w="630" w:type="dxa"/>
            <w:noWrap/>
          </w:tcPr>
          <w:p w14:paraId="554BB847" w14:textId="77777777" w:rsidR="009A0F0A" w:rsidRPr="003F7805" w:rsidRDefault="009A0F0A" w:rsidP="006E375C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7380" w:type="dxa"/>
          </w:tcPr>
          <w:p w14:paraId="54E96870" w14:textId="77777777" w:rsidR="009A0F0A" w:rsidRPr="009A0F0A" w:rsidRDefault="009A0F0A" w:rsidP="009A0F0A">
            <w:pPr>
              <w:keepLines/>
              <w:spacing w:after="0" w:line="240" w:lineRule="auto"/>
              <w:rPr>
                <w:b/>
              </w:rPr>
            </w:pPr>
            <w:r w:rsidRPr="009A0F0A">
              <w:rPr>
                <w:b/>
              </w:rPr>
              <w:t xml:space="preserve">Reinforce site contact information and:  </w:t>
            </w:r>
          </w:p>
          <w:p w14:paraId="19587911" w14:textId="77777777" w:rsidR="009A0F0A" w:rsidRPr="006B3352" w:rsidRDefault="009A0F0A" w:rsidP="006E375C">
            <w:pPr>
              <w:keepLines/>
              <w:numPr>
                <w:ilvl w:val="0"/>
                <w:numId w:val="5"/>
              </w:numPr>
              <w:spacing w:after="0" w:line="240" w:lineRule="auto"/>
            </w:pPr>
            <w:r w:rsidRPr="006B3352">
              <w:t>If applicable, schedule a final study contact for disclosure of all remaining exam and lab test results.</w:t>
            </w:r>
          </w:p>
          <w:p w14:paraId="7229359F" w14:textId="2203215B" w:rsidR="009A0F0A" w:rsidRPr="006B3352" w:rsidRDefault="009A0F0A" w:rsidP="006E375C">
            <w:pPr>
              <w:keepLines/>
              <w:numPr>
                <w:ilvl w:val="0"/>
                <w:numId w:val="6"/>
              </w:numPr>
              <w:spacing w:after="0" w:line="240" w:lineRule="auto"/>
            </w:pPr>
            <w:r w:rsidRPr="006B3352">
              <w:t xml:space="preserve">If applicable, schedule clinically indicated follow-up for </w:t>
            </w:r>
            <w:r w:rsidR="00E71FD7" w:rsidRPr="00E71FD7">
              <w:t xml:space="preserve">all </w:t>
            </w:r>
            <w:r w:rsidR="00E71FD7" w:rsidRPr="006B3352">
              <w:t>unresolved</w:t>
            </w:r>
            <w:r w:rsidR="00E71FD7">
              <w:t xml:space="preserve"> </w:t>
            </w:r>
            <w:r w:rsidR="00E71FD7" w:rsidRPr="00E71FD7">
              <w:t>grade 2 and higher AEs and related AEs</w:t>
            </w:r>
            <w:r w:rsidRPr="006B3352">
              <w:t xml:space="preserve"> at this visit.</w:t>
            </w:r>
          </w:p>
          <w:p w14:paraId="31FB1AA9" w14:textId="6E08E350" w:rsidR="009A0F0A" w:rsidRPr="006B3352" w:rsidRDefault="009A0F0A" w:rsidP="006E375C">
            <w:pPr>
              <w:keepLines/>
              <w:numPr>
                <w:ilvl w:val="0"/>
                <w:numId w:val="7"/>
              </w:numPr>
              <w:spacing w:after="0" w:line="240" w:lineRule="auto"/>
            </w:pPr>
            <w:r w:rsidRPr="006B3352">
              <w:t>Inform the participant of planned methods and timeframes for dissemination of study results.</w:t>
            </w:r>
          </w:p>
          <w:p w14:paraId="093A8FA7" w14:textId="77777777" w:rsidR="009A0F0A" w:rsidRPr="006B3352" w:rsidRDefault="009A0F0A" w:rsidP="006E375C">
            <w:pPr>
              <w:keepLines/>
              <w:numPr>
                <w:ilvl w:val="0"/>
                <w:numId w:val="7"/>
              </w:numPr>
              <w:spacing w:after="0" w:line="240" w:lineRule="auto"/>
            </w:pPr>
            <w:r w:rsidRPr="006B3352">
              <w:t>Determine and document whether participant is willing to be contacted about future studies for which s</w:t>
            </w:r>
            <w:r>
              <w:t>/</w:t>
            </w:r>
            <w:r w:rsidRPr="006B3352">
              <w:t xml:space="preserve">he may be eligible. </w:t>
            </w:r>
          </w:p>
          <w:p w14:paraId="26A5AD5F" w14:textId="77777777" w:rsidR="009A0F0A" w:rsidRPr="009A0F0A" w:rsidRDefault="009A0F0A" w:rsidP="006E375C">
            <w:pPr>
              <w:keepLines/>
              <w:numPr>
                <w:ilvl w:val="0"/>
                <w:numId w:val="7"/>
              </w:numPr>
              <w:spacing w:after="0" w:line="240" w:lineRule="auto"/>
            </w:pPr>
            <w:r w:rsidRPr="006B3352">
              <w:t>Determine participant preference for post-study contact</w:t>
            </w:r>
            <w:r>
              <w:t>.</w:t>
            </w:r>
          </w:p>
        </w:tc>
        <w:tc>
          <w:tcPr>
            <w:tcW w:w="900" w:type="dxa"/>
          </w:tcPr>
          <w:p w14:paraId="3CF8D5BA" w14:textId="77777777" w:rsidR="009A0F0A" w:rsidRPr="003F7805" w:rsidRDefault="009A0F0A" w:rsidP="003F7805">
            <w:pPr>
              <w:spacing w:after="0" w:line="240" w:lineRule="auto"/>
            </w:pPr>
          </w:p>
        </w:tc>
        <w:tc>
          <w:tcPr>
            <w:tcW w:w="2070" w:type="dxa"/>
          </w:tcPr>
          <w:p w14:paraId="312C0D99" w14:textId="77777777" w:rsidR="009A0F0A" w:rsidRPr="003F7805" w:rsidRDefault="009A0F0A" w:rsidP="003F7805">
            <w:pPr>
              <w:spacing w:after="0" w:line="240" w:lineRule="auto"/>
            </w:pPr>
          </w:p>
        </w:tc>
      </w:tr>
      <w:tr w:rsidR="00E45635" w:rsidRPr="003F7805" w14:paraId="0CB9C646" w14:textId="77777777" w:rsidTr="00CC282A">
        <w:trPr>
          <w:trHeight w:val="540"/>
        </w:trPr>
        <w:tc>
          <w:tcPr>
            <w:tcW w:w="630" w:type="dxa"/>
            <w:noWrap/>
          </w:tcPr>
          <w:p w14:paraId="19431304" w14:textId="77777777" w:rsidR="00E45635" w:rsidRPr="003F7805" w:rsidRDefault="00E45635" w:rsidP="006E375C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7380" w:type="dxa"/>
          </w:tcPr>
          <w:p w14:paraId="3D3D34FB" w14:textId="77777777" w:rsidR="00E45635" w:rsidRPr="007C65FE" w:rsidRDefault="00E45635" w:rsidP="00DE6933">
            <w:pPr>
              <w:spacing w:after="0" w:line="240" w:lineRule="auto"/>
              <w:rPr>
                <w:rFonts w:cs="Calibri"/>
                <w:b/>
                <w:i/>
                <w:iCs/>
                <w:color w:val="000000"/>
              </w:rPr>
            </w:pPr>
            <w:r w:rsidRPr="007C65FE">
              <w:rPr>
                <w:b/>
              </w:rPr>
              <w:t>Perform QC1: while participant is still present, review the following for completion:</w:t>
            </w:r>
          </w:p>
          <w:p w14:paraId="70265853" w14:textId="77777777" w:rsidR="00E45635" w:rsidRDefault="00445B68" w:rsidP="006E375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Calibri"/>
                <w:iCs/>
                <w:color w:val="000000"/>
              </w:rPr>
            </w:pPr>
            <w:r>
              <w:rPr>
                <w:rFonts w:cs="Calibri"/>
                <w:iCs/>
                <w:color w:val="000000"/>
              </w:rPr>
              <w:t>Follow-up Visit Summary</w:t>
            </w:r>
          </w:p>
          <w:p w14:paraId="5D2E2125" w14:textId="6D2355EE" w:rsidR="00E54BD4" w:rsidRDefault="00E54BD4" w:rsidP="006E375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Calibri"/>
                <w:iCs/>
                <w:color w:val="000000"/>
              </w:rPr>
            </w:pPr>
            <w:r>
              <w:rPr>
                <w:rFonts w:cs="Calibri"/>
                <w:iCs/>
                <w:color w:val="000000"/>
              </w:rPr>
              <w:t xml:space="preserve">Data Convergence Interview </w:t>
            </w:r>
          </w:p>
          <w:p w14:paraId="76C2F87C" w14:textId="30C3A801" w:rsidR="00E71FD7" w:rsidRDefault="00E71FD7" w:rsidP="006E375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Calibri"/>
                <w:iCs/>
                <w:color w:val="000000"/>
              </w:rPr>
            </w:pPr>
            <w:r>
              <w:rPr>
                <w:rFonts w:cs="Calibri"/>
                <w:iCs/>
                <w:color w:val="000000"/>
              </w:rPr>
              <w:t>PK Data Convergence Interview</w:t>
            </w:r>
          </w:p>
          <w:p w14:paraId="0A174B83" w14:textId="644184F1" w:rsidR="00445B68" w:rsidRPr="00445B68" w:rsidRDefault="00445B68" w:rsidP="006E375C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rPr>
                <w:rFonts w:cs="Calibri"/>
                <w:iCs/>
                <w:color w:val="000000"/>
              </w:rPr>
              <w:t>LDMS Specimen Tracking Sheet</w:t>
            </w:r>
            <w:r w:rsidR="00E54BD4">
              <w:rPr>
                <w:rFonts w:cs="Calibri"/>
                <w:iCs/>
                <w:color w:val="000000"/>
              </w:rPr>
              <w:t>s</w:t>
            </w:r>
            <w:r w:rsidRPr="00445B68">
              <w:rPr>
                <w:rFonts w:cs="Calibri"/>
                <w:iCs/>
                <w:color w:val="000000"/>
              </w:rPr>
              <w:t xml:space="preserve"> </w:t>
            </w:r>
          </w:p>
          <w:p w14:paraId="3AB88E86" w14:textId="52856C39" w:rsidR="00445B68" w:rsidRPr="00445B68" w:rsidRDefault="00445B68" w:rsidP="006E375C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rPr>
                <w:rFonts w:cs="Calibri"/>
                <w:iCs/>
                <w:color w:val="000000"/>
              </w:rPr>
              <w:t>Adverse Experience</w:t>
            </w:r>
            <w:r w:rsidRPr="00445B68">
              <w:rPr>
                <w:rFonts w:cs="Calibri"/>
                <w:iCs/>
                <w:color w:val="000000"/>
              </w:rPr>
              <w:t xml:space="preserve"> </w:t>
            </w:r>
            <w:r w:rsidR="00E71FD7">
              <w:rPr>
                <w:rFonts w:cs="Calibri"/>
                <w:iCs/>
                <w:color w:val="000000"/>
              </w:rPr>
              <w:t xml:space="preserve">Log </w:t>
            </w:r>
            <w:r w:rsidR="00F34941">
              <w:rPr>
                <w:rFonts w:cs="Calibri"/>
                <w:iCs/>
                <w:color w:val="000000"/>
              </w:rPr>
              <w:t>(if indicated)</w:t>
            </w:r>
            <w:r w:rsidRPr="00445B68">
              <w:rPr>
                <w:rFonts w:cs="Calibri"/>
                <w:iCs/>
                <w:color w:val="000000"/>
              </w:rPr>
              <w:t xml:space="preserve"> </w:t>
            </w:r>
          </w:p>
          <w:p w14:paraId="55406B6B" w14:textId="77777777" w:rsidR="00E45635" w:rsidRDefault="00445B68" w:rsidP="006E375C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rPr>
                <w:rFonts w:cs="Calibri"/>
                <w:iCs/>
                <w:color w:val="000000"/>
              </w:rPr>
              <w:t>S</w:t>
            </w:r>
            <w:r w:rsidRPr="00445B68">
              <w:rPr>
                <w:rFonts w:cs="Calibri"/>
                <w:iCs/>
                <w:color w:val="000000"/>
              </w:rPr>
              <w:t>upporting chart notes</w:t>
            </w:r>
            <w:r>
              <w:rPr>
                <w:rFonts w:cs="Calibri"/>
                <w:iCs/>
                <w:color w:val="000000"/>
              </w:rPr>
              <w:t>,</w:t>
            </w:r>
            <w:r w:rsidRPr="00445B68">
              <w:rPr>
                <w:rFonts w:cs="Calibri"/>
                <w:iCs/>
                <w:color w:val="000000"/>
              </w:rPr>
              <w:t xml:space="preserve"> as needed</w:t>
            </w:r>
          </w:p>
        </w:tc>
        <w:tc>
          <w:tcPr>
            <w:tcW w:w="900" w:type="dxa"/>
          </w:tcPr>
          <w:p w14:paraId="2365BF51" w14:textId="77777777" w:rsidR="00E45635" w:rsidRPr="003F7805" w:rsidRDefault="00E45635" w:rsidP="003F7805">
            <w:pPr>
              <w:spacing w:after="0" w:line="240" w:lineRule="auto"/>
            </w:pPr>
          </w:p>
        </w:tc>
        <w:tc>
          <w:tcPr>
            <w:tcW w:w="2070" w:type="dxa"/>
          </w:tcPr>
          <w:p w14:paraId="116938EE" w14:textId="77777777" w:rsidR="00E45635" w:rsidRPr="003F7805" w:rsidRDefault="00E45635" w:rsidP="003F7805">
            <w:pPr>
              <w:spacing w:after="0" w:line="240" w:lineRule="auto"/>
            </w:pPr>
          </w:p>
        </w:tc>
      </w:tr>
      <w:tr w:rsidR="00E45635" w:rsidRPr="003F7805" w14:paraId="471A9DCC" w14:textId="77777777" w:rsidTr="00CC282A">
        <w:trPr>
          <w:trHeight w:val="354"/>
        </w:trPr>
        <w:tc>
          <w:tcPr>
            <w:tcW w:w="630" w:type="dxa"/>
            <w:noWrap/>
          </w:tcPr>
          <w:p w14:paraId="4DF82DAA" w14:textId="77777777" w:rsidR="00E45635" w:rsidRPr="003F7805" w:rsidRDefault="00E45635" w:rsidP="006E375C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7380" w:type="dxa"/>
          </w:tcPr>
          <w:p w14:paraId="44FCC27A" w14:textId="77777777" w:rsidR="00E45635" w:rsidRPr="007C65FE" w:rsidRDefault="00E45635" w:rsidP="003F7805">
            <w:pPr>
              <w:spacing w:after="0" w:line="240" w:lineRule="auto"/>
              <w:rPr>
                <w:b/>
              </w:rPr>
            </w:pPr>
            <w:r w:rsidRPr="007C65FE">
              <w:rPr>
                <w:b/>
              </w:rPr>
              <w:t>Provide reimbursement</w:t>
            </w:r>
          </w:p>
        </w:tc>
        <w:tc>
          <w:tcPr>
            <w:tcW w:w="900" w:type="dxa"/>
          </w:tcPr>
          <w:p w14:paraId="2FBD957E" w14:textId="77777777" w:rsidR="00E45635" w:rsidRPr="003F7805" w:rsidRDefault="00E45635" w:rsidP="003F7805">
            <w:pPr>
              <w:spacing w:after="0" w:line="240" w:lineRule="auto"/>
            </w:pPr>
          </w:p>
        </w:tc>
        <w:tc>
          <w:tcPr>
            <w:tcW w:w="2070" w:type="dxa"/>
          </w:tcPr>
          <w:p w14:paraId="171CCE14" w14:textId="77777777" w:rsidR="00E45635" w:rsidRPr="003F7805" w:rsidRDefault="00E45635" w:rsidP="003F7805">
            <w:pPr>
              <w:spacing w:after="0" w:line="240" w:lineRule="auto"/>
            </w:pPr>
          </w:p>
        </w:tc>
      </w:tr>
      <w:tr w:rsidR="00E54BD4" w:rsidRPr="003F7805" w14:paraId="72A5A7AB" w14:textId="77777777" w:rsidTr="00004C0A">
        <w:trPr>
          <w:trHeight w:val="354"/>
        </w:trPr>
        <w:tc>
          <w:tcPr>
            <w:tcW w:w="10980" w:type="dxa"/>
            <w:gridSpan w:val="4"/>
            <w:noWrap/>
            <w:vAlign w:val="center"/>
          </w:tcPr>
          <w:p w14:paraId="7598669E" w14:textId="6789B3E5" w:rsidR="00E54BD4" w:rsidRPr="00004C0A" w:rsidRDefault="00E54BD4" w:rsidP="00004C0A">
            <w:pPr>
              <w:spacing w:after="0" w:line="240" w:lineRule="auto"/>
              <w:rPr>
                <w:b/>
                <w:u w:val="single"/>
              </w:rPr>
            </w:pPr>
            <w:r w:rsidRPr="00004C0A">
              <w:rPr>
                <w:b/>
                <w:i/>
                <w:u w:val="single"/>
              </w:rPr>
              <w:t>POST-VISIT PROCEDURES</w:t>
            </w:r>
          </w:p>
        </w:tc>
      </w:tr>
      <w:tr w:rsidR="00E54BD4" w:rsidRPr="003F7805" w14:paraId="3E967B22" w14:textId="77777777" w:rsidTr="00CC282A">
        <w:trPr>
          <w:trHeight w:val="354"/>
        </w:trPr>
        <w:tc>
          <w:tcPr>
            <w:tcW w:w="630" w:type="dxa"/>
            <w:noWrap/>
          </w:tcPr>
          <w:p w14:paraId="22E75D09" w14:textId="77777777" w:rsidR="00E54BD4" w:rsidRPr="003F7805" w:rsidRDefault="00E54BD4" w:rsidP="006E375C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7380" w:type="dxa"/>
          </w:tcPr>
          <w:p w14:paraId="20E8EB7A" w14:textId="0FECEA6B" w:rsidR="00E54BD4" w:rsidRPr="007C65FE" w:rsidRDefault="00E54BD4" w:rsidP="00DE5E3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Upload audio file from </w:t>
            </w:r>
            <w:r w:rsidR="00665F90">
              <w:rPr>
                <w:b/>
              </w:rPr>
              <w:t xml:space="preserve">the PK and </w:t>
            </w:r>
            <w:r>
              <w:rPr>
                <w:b/>
              </w:rPr>
              <w:t>Data Convergence Interview</w:t>
            </w:r>
            <w:r w:rsidR="00F65793">
              <w:rPr>
                <w:b/>
              </w:rPr>
              <w:t>(</w:t>
            </w:r>
            <w:r w:rsidR="00A80012">
              <w:rPr>
                <w:b/>
              </w:rPr>
              <w:t>s</w:t>
            </w:r>
            <w:r w:rsidR="00F65793">
              <w:rPr>
                <w:b/>
              </w:rPr>
              <w:t>)</w:t>
            </w:r>
            <w:r>
              <w:rPr>
                <w:b/>
              </w:rPr>
              <w:t xml:space="preserve"> and Adherence Counseling Session to Atlas website</w:t>
            </w:r>
            <w:r w:rsidR="00DE5E35">
              <w:rPr>
                <w:b/>
              </w:rPr>
              <w:t xml:space="preserve"> within 7 days </w:t>
            </w:r>
            <w:proofErr w:type="gramStart"/>
            <w:r w:rsidR="00DE5E35">
              <w:rPr>
                <w:b/>
              </w:rPr>
              <w:t>of  interview</w:t>
            </w:r>
            <w:proofErr w:type="gramEnd"/>
            <w:r>
              <w:rPr>
                <w:b/>
              </w:rPr>
              <w:t>.</w:t>
            </w:r>
          </w:p>
        </w:tc>
        <w:tc>
          <w:tcPr>
            <w:tcW w:w="900" w:type="dxa"/>
          </w:tcPr>
          <w:p w14:paraId="229E6C8E" w14:textId="77777777" w:rsidR="00E54BD4" w:rsidRPr="003F7805" w:rsidRDefault="00E54BD4" w:rsidP="003F7805">
            <w:pPr>
              <w:spacing w:after="0" w:line="240" w:lineRule="auto"/>
            </w:pPr>
          </w:p>
        </w:tc>
        <w:tc>
          <w:tcPr>
            <w:tcW w:w="2070" w:type="dxa"/>
          </w:tcPr>
          <w:p w14:paraId="32B75722" w14:textId="77777777" w:rsidR="00E54BD4" w:rsidRPr="003F7805" w:rsidRDefault="00E54BD4" w:rsidP="003F7805">
            <w:pPr>
              <w:spacing w:after="0" w:line="240" w:lineRule="auto"/>
            </w:pPr>
          </w:p>
        </w:tc>
      </w:tr>
      <w:tr w:rsidR="00FD1D78" w:rsidRPr="003F7805" w14:paraId="4E1ED6E5" w14:textId="77777777" w:rsidTr="00442AD2">
        <w:trPr>
          <w:trHeight w:val="732"/>
        </w:trPr>
        <w:tc>
          <w:tcPr>
            <w:tcW w:w="630" w:type="dxa"/>
            <w:noWrap/>
          </w:tcPr>
          <w:p w14:paraId="0BE88B4D" w14:textId="77777777" w:rsidR="00FD1D78" w:rsidRPr="003F7805" w:rsidRDefault="00FD1D78" w:rsidP="006E375C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7380" w:type="dxa"/>
          </w:tcPr>
          <w:p w14:paraId="7334B866" w14:textId="64664D51" w:rsidR="00FD1D78" w:rsidRPr="00442AD2" w:rsidRDefault="00E54BD4" w:rsidP="000D66E4">
            <w:pPr>
              <w:spacing w:after="0" w:line="240" w:lineRule="auto"/>
            </w:pPr>
            <w:r>
              <w:rPr>
                <w:b/>
              </w:rPr>
              <w:t xml:space="preserve">Enter </w:t>
            </w:r>
            <w:r w:rsidR="00665F90">
              <w:rPr>
                <w:b/>
              </w:rPr>
              <w:t xml:space="preserve">data from the PK and </w:t>
            </w:r>
            <w:r>
              <w:rPr>
                <w:b/>
              </w:rPr>
              <w:t>Data Convergence Interview</w:t>
            </w:r>
            <w:r w:rsidR="00F65793">
              <w:rPr>
                <w:b/>
              </w:rPr>
              <w:t>(</w:t>
            </w:r>
            <w:r w:rsidR="00665F90">
              <w:rPr>
                <w:b/>
              </w:rPr>
              <w:t>s</w:t>
            </w:r>
            <w:r w:rsidR="00F65793">
              <w:rPr>
                <w:b/>
              </w:rPr>
              <w:t>)</w:t>
            </w:r>
            <w:r>
              <w:rPr>
                <w:b/>
              </w:rPr>
              <w:t xml:space="preserve"> into </w:t>
            </w:r>
            <w:r w:rsidR="000D66E4">
              <w:rPr>
                <w:b/>
              </w:rPr>
              <w:t>web-based forms</w:t>
            </w:r>
            <w:r w:rsidR="00256229" w:rsidDel="00256229">
              <w:rPr>
                <w:b/>
              </w:rPr>
              <w:t xml:space="preserve"> </w:t>
            </w:r>
            <w:r w:rsidR="00DE5E35">
              <w:rPr>
                <w:b/>
              </w:rPr>
              <w:t>within 7 days of interview.</w:t>
            </w:r>
          </w:p>
        </w:tc>
        <w:tc>
          <w:tcPr>
            <w:tcW w:w="900" w:type="dxa"/>
          </w:tcPr>
          <w:p w14:paraId="4893206F" w14:textId="77777777" w:rsidR="00FD1D78" w:rsidRPr="003F7805" w:rsidRDefault="00FD1D78" w:rsidP="003F7805">
            <w:pPr>
              <w:spacing w:after="0" w:line="240" w:lineRule="auto"/>
            </w:pPr>
          </w:p>
        </w:tc>
        <w:tc>
          <w:tcPr>
            <w:tcW w:w="2070" w:type="dxa"/>
          </w:tcPr>
          <w:p w14:paraId="4F501412" w14:textId="77777777" w:rsidR="00FD1D78" w:rsidRPr="003F7805" w:rsidRDefault="00FD1D78" w:rsidP="003F7805">
            <w:pPr>
              <w:spacing w:after="0" w:line="240" w:lineRule="auto"/>
            </w:pPr>
          </w:p>
        </w:tc>
      </w:tr>
      <w:tr w:rsidR="000D66E4" w:rsidRPr="003F7805" w14:paraId="65E8A1B1" w14:textId="77777777" w:rsidTr="00442AD2">
        <w:trPr>
          <w:trHeight w:val="732"/>
        </w:trPr>
        <w:tc>
          <w:tcPr>
            <w:tcW w:w="630" w:type="dxa"/>
            <w:noWrap/>
          </w:tcPr>
          <w:p w14:paraId="41BDE80E" w14:textId="77777777" w:rsidR="000D66E4" w:rsidRPr="003F7805" w:rsidRDefault="000D66E4" w:rsidP="006E375C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7380" w:type="dxa"/>
          </w:tcPr>
          <w:p w14:paraId="2D7C31DC" w14:textId="39BA740F" w:rsidR="000D66E4" w:rsidRDefault="000D66E4" w:rsidP="00B8182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nce </w:t>
            </w:r>
            <w:r w:rsidR="00302227">
              <w:rPr>
                <w:b/>
              </w:rPr>
              <w:t xml:space="preserve">the </w:t>
            </w:r>
            <w:r>
              <w:rPr>
                <w:b/>
              </w:rPr>
              <w:t>PK result from visit 10 is received, complete a new PK Data Convergence Interview form</w:t>
            </w:r>
            <w:r w:rsidR="00302227">
              <w:rPr>
                <w:b/>
              </w:rPr>
              <w:t xml:space="preserve"> (items 1-3) to document the result</w:t>
            </w:r>
            <w:r>
              <w:rPr>
                <w:b/>
              </w:rPr>
              <w:t>. Enter data from the form in</w:t>
            </w:r>
            <w:r w:rsidR="00302227">
              <w:rPr>
                <w:b/>
              </w:rPr>
              <w:t>to</w:t>
            </w:r>
            <w:r>
              <w:rPr>
                <w:b/>
              </w:rPr>
              <w:t xml:space="preserve"> the web-based form.</w:t>
            </w:r>
          </w:p>
        </w:tc>
        <w:tc>
          <w:tcPr>
            <w:tcW w:w="900" w:type="dxa"/>
          </w:tcPr>
          <w:p w14:paraId="1091976C" w14:textId="77777777" w:rsidR="000D66E4" w:rsidRPr="003F7805" w:rsidRDefault="000D66E4" w:rsidP="003F7805">
            <w:pPr>
              <w:spacing w:after="0" w:line="240" w:lineRule="auto"/>
            </w:pPr>
          </w:p>
        </w:tc>
        <w:tc>
          <w:tcPr>
            <w:tcW w:w="2070" w:type="dxa"/>
          </w:tcPr>
          <w:p w14:paraId="3C6ABD30" w14:textId="77777777" w:rsidR="000D66E4" w:rsidRPr="003F7805" w:rsidRDefault="000D66E4" w:rsidP="003F7805">
            <w:pPr>
              <w:spacing w:after="0" w:line="240" w:lineRule="auto"/>
            </w:pPr>
          </w:p>
        </w:tc>
      </w:tr>
      <w:tr w:rsidR="00E45635" w:rsidRPr="003F7805" w14:paraId="14E7C6A9" w14:textId="77777777" w:rsidTr="00CC282A">
        <w:trPr>
          <w:trHeight w:val="5565"/>
        </w:trPr>
        <w:tc>
          <w:tcPr>
            <w:tcW w:w="630" w:type="dxa"/>
            <w:noWrap/>
          </w:tcPr>
          <w:p w14:paraId="63246E5A" w14:textId="77777777" w:rsidR="00E45635" w:rsidRPr="003F7805" w:rsidRDefault="00E45635" w:rsidP="006E375C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7380" w:type="dxa"/>
          </w:tcPr>
          <w:p w14:paraId="07AA6B55" w14:textId="77777777" w:rsidR="00E45635" w:rsidRPr="007C65FE" w:rsidRDefault="00E45635" w:rsidP="003F7805">
            <w:pPr>
              <w:spacing w:after="0" w:line="240" w:lineRule="auto"/>
              <w:rPr>
                <w:b/>
              </w:rPr>
            </w:pPr>
            <w:r w:rsidRPr="007C65FE">
              <w:rPr>
                <w:b/>
              </w:rPr>
              <w:t>QC and then Fax all required DataFax forms to SCHARP DataFax.</w:t>
            </w:r>
          </w:p>
          <w:p w14:paraId="2FE4604A" w14:textId="77777777" w:rsidR="0024783D" w:rsidRPr="0099633F" w:rsidRDefault="0024783D" w:rsidP="003F7805">
            <w:pPr>
              <w:spacing w:after="0" w:line="240" w:lineRule="auto"/>
              <w:rPr>
                <w:sz w:val="14"/>
              </w:rPr>
            </w:pPr>
          </w:p>
          <w:p w14:paraId="674ECA80" w14:textId="77777777" w:rsidR="0024783D" w:rsidRPr="0024783D" w:rsidRDefault="008134A7" w:rsidP="003F780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eriod End</w:t>
            </w:r>
            <w:r w:rsidR="0024783D" w:rsidRPr="0024783D">
              <w:rPr>
                <w:b/>
              </w:rPr>
              <w:t xml:space="preserve"> Visit Forms: </w:t>
            </w:r>
          </w:p>
          <w:p w14:paraId="54BB859D" w14:textId="77777777" w:rsidR="00594769" w:rsidRDefault="00594769" w:rsidP="006E375C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F34941">
              <w:rPr>
                <w:rFonts w:cs="Calibri"/>
                <w:iCs/>
                <w:color w:val="000000"/>
              </w:rPr>
              <w:t>Abbreviated Physical Exam</w:t>
            </w:r>
            <w:r>
              <w:t xml:space="preserve"> </w:t>
            </w:r>
          </w:p>
          <w:p w14:paraId="3901AE34" w14:textId="77777777" w:rsidR="00E45635" w:rsidRDefault="004231BF" w:rsidP="006E375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Calibri"/>
                <w:iCs/>
                <w:color w:val="000000"/>
              </w:rPr>
            </w:pPr>
            <w:r w:rsidRPr="00F34941">
              <w:rPr>
                <w:rFonts w:cs="Calibri"/>
                <w:iCs/>
                <w:color w:val="000000"/>
              </w:rPr>
              <w:t>Anorectal</w:t>
            </w:r>
            <w:r w:rsidR="00E45635" w:rsidRPr="00F34941">
              <w:rPr>
                <w:rFonts w:cs="Calibri"/>
                <w:iCs/>
                <w:color w:val="000000"/>
              </w:rPr>
              <w:t xml:space="preserve"> Exam</w:t>
            </w:r>
          </w:p>
          <w:p w14:paraId="10F6B63D" w14:textId="63B9F0B0" w:rsidR="007532F1" w:rsidRDefault="007532F1" w:rsidP="006E375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Calibri"/>
                <w:iCs/>
                <w:color w:val="000000"/>
              </w:rPr>
            </w:pPr>
            <w:r>
              <w:rPr>
                <w:rFonts w:cs="Calibri"/>
                <w:iCs/>
                <w:color w:val="000000"/>
              </w:rPr>
              <w:t>End of Study Inventory</w:t>
            </w:r>
          </w:p>
          <w:p w14:paraId="5321511B" w14:textId="77777777" w:rsidR="00F34941" w:rsidRDefault="00F34941" w:rsidP="006E375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Calibri"/>
                <w:iCs/>
                <w:color w:val="000000"/>
              </w:rPr>
            </w:pPr>
            <w:r>
              <w:rPr>
                <w:rFonts w:cs="Calibri"/>
                <w:iCs/>
                <w:color w:val="000000"/>
              </w:rPr>
              <w:t>Follow-up Visit Summary</w:t>
            </w:r>
          </w:p>
          <w:p w14:paraId="233A8A97" w14:textId="17E395CE" w:rsidR="007532F1" w:rsidRPr="00F34941" w:rsidRDefault="007532F1" w:rsidP="006E375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Calibri"/>
                <w:iCs/>
                <w:color w:val="000000"/>
              </w:rPr>
            </w:pPr>
            <w:r>
              <w:rPr>
                <w:rFonts w:cs="Calibri"/>
                <w:iCs/>
                <w:color w:val="000000"/>
              </w:rPr>
              <w:t>Follow-up CASI Tracking</w:t>
            </w:r>
          </w:p>
          <w:p w14:paraId="40315B0A" w14:textId="77777777" w:rsidR="00973997" w:rsidRDefault="00973997" w:rsidP="006E375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Calibri"/>
                <w:iCs/>
                <w:color w:val="000000"/>
              </w:rPr>
            </w:pPr>
            <w:r w:rsidRPr="00F34941">
              <w:rPr>
                <w:rFonts w:cs="Calibri"/>
                <w:iCs/>
                <w:color w:val="000000"/>
              </w:rPr>
              <w:t>HIV Results</w:t>
            </w:r>
          </w:p>
          <w:p w14:paraId="407E6D7E" w14:textId="77777777" w:rsidR="00C7449F" w:rsidRDefault="00C7449F" w:rsidP="006E375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Calibri"/>
                <w:iCs/>
                <w:color w:val="000000"/>
              </w:rPr>
            </w:pPr>
            <w:r>
              <w:rPr>
                <w:rFonts w:cs="Calibri"/>
                <w:iCs/>
                <w:color w:val="000000"/>
              </w:rPr>
              <w:t>Product Dispensation and Return</w:t>
            </w:r>
          </w:p>
          <w:p w14:paraId="26FC2C0F" w14:textId="06EB00DA" w:rsidR="007532F1" w:rsidRDefault="007532F1" w:rsidP="006E375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Calibri"/>
                <w:iCs/>
                <w:color w:val="000000"/>
              </w:rPr>
            </w:pPr>
            <w:r>
              <w:rPr>
                <w:rFonts w:cs="Calibri"/>
                <w:iCs/>
                <w:color w:val="000000"/>
              </w:rPr>
              <w:t>Rectal Biopsy/Fluid Subset Specimens, if applicable</w:t>
            </w:r>
          </w:p>
          <w:p w14:paraId="4D3B52F7" w14:textId="77777777" w:rsidR="007A3622" w:rsidRPr="00F34941" w:rsidRDefault="007A3622" w:rsidP="006E375C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F34941">
              <w:rPr>
                <w:rFonts w:cs="Calibri"/>
                <w:iCs/>
                <w:color w:val="000000"/>
              </w:rPr>
              <w:t>Safety Laboratory Results</w:t>
            </w:r>
          </w:p>
          <w:p w14:paraId="77EA9F8D" w14:textId="77777777" w:rsidR="00F34941" w:rsidRDefault="00F34941" w:rsidP="006E375C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Specimen Storage</w:t>
            </w:r>
          </w:p>
          <w:p w14:paraId="7EF7CB8C" w14:textId="0CC94241" w:rsidR="00594769" w:rsidRPr="00594769" w:rsidRDefault="00594769" w:rsidP="006E375C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F34941">
              <w:rPr>
                <w:rFonts w:cs="Calibri"/>
                <w:iCs/>
                <w:color w:val="000000"/>
              </w:rPr>
              <w:t xml:space="preserve">STI </w:t>
            </w:r>
            <w:r w:rsidR="00431711">
              <w:rPr>
                <w:rFonts w:cs="Calibri"/>
                <w:iCs/>
                <w:color w:val="000000"/>
              </w:rPr>
              <w:t xml:space="preserve">Test </w:t>
            </w:r>
            <w:r w:rsidRPr="00F34941">
              <w:rPr>
                <w:rFonts w:cs="Calibri"/>
                <w:iCs/>
                <w:color w:val="000000"/>
              </w:rPr>
              <w:t>Results</w:t>
            </w:r>
          </w:p>
          <w:p w14:paraId="0348A649" w14:textId="77777777" w:rsidR="00594769" w:rsidRDefault="00594769" w:rsidP="006E375C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rPr>
                <w:rFonts w:cs="Calibri"/>
                <w:iCs/>
                <w:color w:val="000000"/>
              </w:rPr>
              <w:t>Termination</w:t>
            </w:r>
          </w:p>
          <w:p w14:paraId="151FEBB4" w14:textId="77777777" w:rsidR="00E45635" w:rsidRPr="0099633F" w:rsidRDefault="00E45635" w:rsidP="0024783D">
            <w:pPr>
              <w:spacing w:after="0" w:line="240" w:lineRule="auto"/>
              <w:ind w:left="360"/>
              <w:rPr>
                <w:sz w:val="14"/>
              </w:rPr>
            </w:pPr>
          </w:p>
          <w:p w14:paraId="04A2202E" w14:textId="77777777" w:rsidR="00E45635" w:rsidRPr="00996794" w:rsidRDefault="00F34941" w:rsidP="003F780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f Indicated</w:t>
            </w:r>
            <w:r w:rsidR="00E45635" w:rsidRPr="00710487">
              <w:rPr>
                <w:b/>
              </w:rPr>
              <w:t>:</w:t>
            </w:r>
          </w:p>
          <w:p w14:paraId="5AB92946" w14:textId="77777777" w:rsidR="00F34941" w:rsidRDefault="00F34941" w:rsidP="006E375C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F34941">
              <w:t>HIV Confirmatory Results</w:t>
            </w:r>
          </w:p>
          <w:p w14:paraId="0C7154D9" w14:textId="77777777" w:rsidR="00E45635" w:rsidRPr="0099633F" w:rsidRDefault="00E45635" w:rsidP="003F7805">
            <w:pPr>
              <w:spacing w:after="0" w:line="240" w:lineRule="auto"/>
              <w:rPr>
                <w:sz w:val="14"/>
              </w:rPr>
            </w:pPr>
          </w:p>
          <w:p w14:paraId="72D0CA51" w14:textId="77777777" w:rsidR="00E45635" w:rsidRPr="00996794" w:rsidRDefault="00E45635" w:rsidP="003F7805">
            <w:pPr>
              <w:spacing w:after="0" w:line="240" w:lineRule="auto"/>
              <w:rPr>
                <w:b/>
              </w:rPr>
            </w:pPr>
            <w:r w:rsidRPr="00710487">
              <w:rPr>
                <w:b/>
              </w:rPr>
              <w:t>Log CRFs</w:t>
            </w:r>
            <w:r w:rsidR="00F34941">
              <w:rPr>
                <w:b/>
              </w:rPr>
              <w:t xml:space="preserve"> </w:t>
            </w:r>
            <w:r w:rsidR="00F34941" w:rsidRPr="00F34941">
              <w:rPr>
                <w:b/>
              </w:rPr>
              <w:t>(if newly-completed or updated):</w:t>
            </w:r>
          </w:p>
          <w:p w14:paraId="4EEE7C30" w14:textId="77777777" w:rsidR="00F34941" w:rsidRDefault="00F34941" w:rsidP="006E375C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Adverse Experience Log </w:t>
            </w:r>
          </w:p>
          <w:p w14:paraId="2E1F1388" w14:textId="77777777" w:rsidR="00E45635" w:rsidRDefault="00E45635" w:rsidP="006E375C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Concomitant Medications Log</w:t>
            </w:r>
          </w:p>
          <w:p w14:paraId="793D16EE" w14:textId="77777777" w:rsidR="00F34941" w:rsidRDefault="00F34941" w:rsidP="006E375C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Protocol Deviations Log</w:t>
            </w:r>
          </w:p>
          <w:p w14:paraId="65957DEC" w14:textId="77777777" w:rsidR="00F34941" w:rsidRDefault="00F34941" w:rsidP="006E375C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Social Impact Log</w:t>
            </w:r>
          </w:p>
        </w:tc>
        <w:tc>
          <w:tcPr>
            <w:tcW w:w="900" w:type="dxa"/>
          </w:tcPr>
          <w:p w14:paraId="330CB016" w14:textId="77777777" w:rsidR="00E45635" w:rsidRPr="003F7805" w:rsidRDefault="00E45635" w:rsidP="003F7805">
            <w:pPr>
              <w:spacing w:after="0" w:line="240" w:lineRule="auto"/>
            </w:pPr>
          </w:p>
        </w:tc>
        <w:tc>
          <w:tcPr>
            <w:tcW w:w="2070" w:type="dxa"/>
          </w:tcPr>
          <w:p w14:paraId="08CBFE4F" w14:textId="77777777" w:rsidR="00E45635" w:rsidRPr="003F7805" w:rsidRDefault="00E45635" w:rsidP="003F7805">
            <w:pPr>
              <w:spacing w:after="0" w:line="240" w:lineRule="auto"/>
            </w:pPr>
          </w:p>
        </w:tc>
      </w:tr>
    </w:tbl>
    <w:tbl>
      <w:tblPr>
        <w:tblStyle w:val="TableGrid"/>
        <w:tblW w:w="0" w:type="auto"/>
        <w:jc w:val="center"/>
        <w:tblInd w:w="-702" w:type="dxa"/>
        <w:tblLook w:val="04A0" w:firstRow="1" w:lastRow="0" w:firstColumn="1" w:lastColumn="0" w:noHBand="0" w:noVBand="1"/>
      </w:tblPr>
      <w:tblGrid>
        <w:gridCol w:w="459"/>
        <w:gridCol w:w="9819"/>
      </w:tblGrid>
      <w:tr w:rsidR="00CC282A" w:rsidRPr="00715437" w14:paraId="622CB117" w14:textId="77777777" w:rsidTr="00442AD2">
        <w:trPr>
          <w:trHeight w:val="602"/>
          <w:jc w:val="center"/>
        </w:trPr>
        <w:tc>
          <w:tcPr>
            <w:tcW w:w="10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BD1072" w14:textId="77777777" w:rsidR="00CC282A" w:rsidRPr="00715437" w:rsidRDefault="00CC282A" w:rsidP="00033043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715437">
              <w:rPr>
                <w:rFonts w:asciiTheme="minorHAnsi" w:hAnsiTheme="minorHAnsi" w:cstheme="minorHAnsi"/>
                <w:b/>
                <w:color w:val="000000"/>
              </w:rPr>
              <w:t>Additional Notes/Comments/Referrals:</w:t>
            </w:r>
          </w:p>
        </w:tc>
      </w:tr>
      <w:tr w:rsidR="00CC282A" w:rsidRPr="00715437" w14:paraId="75B3898B" w14:textId="77777777" w:rsidTr="00442AD2">
        <w:trPr>
          <w:trHeight w:val="432"/>
          <w:jc w:val="center"/>
        </w:trPr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92AABA" w14:textId="77777777" w:rsidR="00CC282A" w:rsidRPr="00715437" w:rsidRDefault="00CC282A" w:rsidP="000330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AC8694" w14:textId="77777777" w:rsidR="00CC282A" w:rsidRPr="00715437" w:rsidRDefault="00CC282A" w:rsidP="00033043">
            <w:pPr>
              <w:rPr>
                <w:rFonts w:asciiTheme="minorHAnsi" w:hAnsiTheme="minorHAnsi" w:cstheme="minorHAnsi"/>
              </w:rPr>
            </w:pPr>
          </w:p>
        </w:tc>
      </w:tr>
      <w:tr w:rsidR="00CC282A" w:rsidRPr="00715437" w14:paraId="69C4547B" w14:textId="77777777" w:rsidTr="00442AD2">
        <w:trPr>
          <w:trHeight w:val="432"/>
          <w:jc w:val="center"/>
        </w:trPr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B09907" w14:textId="77777777" w:rsidR="00CC282A" w:rsidRPr="00715437" w:rsidRDefault="00CC282A" w:rsidP="000330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EB6667" w14:textId="77777777" w:rsidR="00CC282A" w:rsidRPr="00715437" w:rsidRDefault="00CC282A" w:rsidP="00033043">
            <w:pPr>
              <w:rPr>
                <w:rFonts w:asciiTheme="minorHAnsi" w:hAnsiTheme="minorHAnsi" w:cstheme="minorHAnsi"/>
              </w:rPr>
            </w:pPr>
          </w:p>
        </w:tc>
      </w:tr>
      <w:tr w:rsidR="00CC282A" w:rsidRPr="00715437" w14:paraId="548CE863" w14:textId="77777777" w:rsidTr="00442AD2">
        <w:trPr>
          <w:trHeight w:val="432"/>
          <w:jc w:val="center"/>
        </w:trPr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E9F56F" w14:textId="77777777" w:rsidR="00CC282A" w:rsidRPr="00715437" w:rsidRDefault="00CC282A" w:rsidP="000330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797BBD" w14:textId="77777777" w:rsidR="00CC282A" w:rsidRPr="00715437" w:rsidRDefault="00CC282A" w:rsidP="00033043">
            <w:pPr>
              <w:rPr>
                <w:rFonts w:asciiTheme="minorHAnsi" w:hAnsiTheme="minorHAnsi" w:cstheme="minorHAnsi"/>
              </w:rPr>
            </w:pPr>
          </w:p>
        </w:tc>
      </w:tr>
      <w:tr w:rsidR="00CC282A" w:rsidRPr="00715437" w14:paraId="2A2F67FA" w14:textId="77777777" w:rsidTr="00442AD2">
        <w:trPr>
          <w:trHeight w:val="432"/>
          <w:jc w:val="center"/>
        </w:trPr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BBF8EE" w14:textId="77777777" w:rsidR="00CC282A" w:rsidRPr="00715437" w:rsidRDefault="00CC282A" w:rsidP="000330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98992" w14:textId="77777777" w:rsidR="00CC282A" w:rsidRPr="00715437" w:rsidRDefault="00CC282A" w:rsidP="00033043">
            <w:pPr>
              <w:rPr>
                <w:rFonts w:asciiTheme="minorHAnsi" w:hAnsiTheme="minorHAnsi" w:cstheme="minorHAnsi"/>
              </w:rPr>
            </w:pPr>
          </w:p>
        </w:tc>
      </w:tr>
      <w:tr w:rsidR="00CC282A" w:rsidRPr="00715437" w14:paraId="1B5D9251" w14:textId="77777777" w:rsidTr="00442AD2">
        <w:trPr>
          <w:trHeight w:val="432"/>
          <w:jc w:val="center"/>
        </w:trPr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B4B5A9" w14:textId="77777777" w:rsidR="00CC282A" w:rsidRPr="00715437" w:rsidRDefault="00CC282A" w:rsidP="000330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AA1E69" w14:textId="77777777" w:rsidR="00CC282A" w:rsidRPr="00715437" w:rsidRDefault="00CC282A" w:rsidP="00033043">
            <w:pPr>
              <w:rPr>
                <w:rFonts w:asciiTheme="minorHAnsi" w:hAnsiTheme="minorHAnsi" w:cstheme="minorHAnsi"/>
              </w:rPr>
            </w:pPr>
          </w:p>
        </w:tc>
      </w:tr>
      <w:tr w:rsidR="00CC282A" w:rsidRPr="00715437" w14:paraId="3F66E406" w14:textId="77777777" w:rsidTr="00442AD2">
        <w:trPr>
          <w:trHeight w:val="432"/>
          <w:jc w:val="center"/>
        </w:trPr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C2DDAD" w14:textId="77777777" w:rsidR="00CC282A" w:rsidRPr="00715437" w:rsidRDefault="00CC282A" w:rsidP="000330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BF3527" w14:textId="77777777" w:rsidR="00CC282A" w:rsidRPr="00715437" w:rsidRDefault="00CC282A" w:rsidP="00033043">
            <w:pPr>
              <w:rPr>
                <w:rFonts w:asciiTheme="minorHAnsi" w:hAnsiTheme="minorHAnsi" w:cstheme="minorHAnsi"/>
              </w:rPr>
            </w:pPr>
          </w:p>
        </w:tc>
      </w:tr>
    </w:tbl>
    <w:p w14:paraId="69467F43" w14:textId="77777777" w:rsidR="00BC39F7" w:rsidRDefault="00BC39F7"/>
    <w:sectPr w:rsidR="00BC39F7" w:rsidSect="00226456">
      <w:headerReference w:type="default" r:id="rId10"/>
      <w:footerReference w:type="default" r:id="rId11"/>
      <w:pgSz w:w="12240" w:h="15840"/>
      <w:pgMar w:top="1256" w:right="1440" w:bottom="1080" w:left="1440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CC2428" w14:textId="77777777" w:rsidR="00665F90" w:rsidRDefault="00665F90" w:rsidP="007E34AA">
      <w:pPr>
        <w:spacing w:after="0" w:line="240" w:lineRule="auto"/>
      </w:pPr>
      <w:r>
        <w:separator/>
      </w:r>
    </w:p>
  </w:endnote>
  <w:endnote w:type="continuationSeparator" w:id="0">
    <w:p w14:paraId="0AED247B" w14:textId="77777777" w:rsidR="00665F90" w:rsidRDefault="00665F90" w:rsidP="007E34AA">
      <w:pPr>
        <w:spacing w:after="0" w:line="240" w:lineRule="auto"/>
      </w:pPr>
      <w:r>
        <w:continuationSeparator/>
      </w:r>
    </w:p>
  </w:endnote>
  <w:endnote w:type="continuationNotice" w:id="1">
    <w:p w14:paraId="0788C1D8" w14:textId="77777777" w:rsidR="00665F90" w:rsidRDefault="00665F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A6D92" w14:textId="215CA544" w:rsidR="00665F90" w:rsidRDefault="00665F90">
    <w:pPr>
      <w:pStyle w:val="Footer"/>
    </w:pPr>
    <w:r>
      <w:t xml:space="preserve">MTN-017 Period 1 End Visit Checklist </w:t>
    </w:r>
    <w:r>
      <w:tab/>
      <w:t xml:space="preserve">Version </w:t>
    </w:r>
    <w:r w:rsidR="005B1456">
      <w:t>1.</w:t>
    </w:r>
    <w:r w:rsidR="00D846B9">
      <w:t>1</w:t>
    </w:r>
    <w:r>
      <w:t xml:space="preserve"> </w:t>
    </w:r>
    <w:r>
      <w:tab/>
    </w:r>
    <w:r w:rsidR="00270758">
      <w:t>22</w:t>
    </w:r>
    <w:r w:rsidR="00D846B9">
      <w:t xml:space="preserve"> July</w:t>
    </w:r>
    <w:r>
      <w:t xml:space="preserve"> 2013</w:t>
    </w:r>
  </w:p>
  <w:p w14:paraId="2D9A5EE5" w14:textId="77777777" w:rsidR="00665F90" w:rsidRDefault="00665F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1DA044" w14:textId="77777777" w:rsidR="00665F90" w:rsidRDefault="00665F90" w:rsidP="007E34AA">
      <w:pPr>
        <w:spacing w:after="0" w:line="240" w:lineRule="auto"/>
      </w:pPr>
      <w:r>
        <w:separator/>
      </w:r>
    </w:p>
  </w:footnote>
  <w:footnote w:type="continuationSeparator" w:id="0">
    <w:p w14:paraId="06AE5F91" w14:textId="77777777" w:rsidR="00665F90" w:rsidRDefault="00665F90" w:rsidP="007E34AA">
      <w:pPr>
        <w:spacing w:after="0" w:line="240" w:lineRule="auto"/>
      </w:pPr>
      <w:r>
        <w:continuationSeparator/>
      </w:r>
    </w:p>
  </w:footnote>
  <w:footnote w:type="continuationNotice" w:id="1">
    <w:p w14:paraId="629CA5FD" w14:textId="77777777" w:rsidR="00665F90" w:rsidRDefault="00665F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BE3F88" w14:textId="77777777" w:rsidR="00665F90" w:rsidRPr="00B303D5" w:rsidRDefault="00665F90" w:rsidP="00E411B7">
    <w:pPr>
      <w:pStyle w:val="Header"/>
      <w:spacing w:after="120"/>
      <w:ind w:left="-634"/>
      <w:rPr>
        <w:rFonts w:ascii="Arial" w:hAnsi="Arial" w:cs="Arial"/>
      </w:rPr>
    </w:pPr>
    <w:r w:rsidRPr="00B303D5">
      <w:rPr>
        <w:rFonts w:ascii="Arial" w:hAnsi="Arial" w:cs="Arial"/>
      </w:rPr>
      <w:t>PTID: __ __ __- __ __ __ __ __- __</w:t>
    </w:r>
    <w:r w:rsidRPr="00B303D5">
      <w:rPr>
        <w:rFonts w:ascii="Arial" w:hAnsi="Arial" w:cs="Arial"/>
      </w:rPr>
      <w:tab/>
    </w:r>
    <w:r w:rsidRPr="00CC282A">
      <w:rPr>
        <w:rFonts w:ascii="Arial" w:hAnsi="Arial" w:cs="Arial"/>
      </w:rPr>
      <w:t xml:space="preserve">Page </w:t>
    </w:r>
    <w:r w:rsidRPr="00CC282A">
      <w:rPr>
        <w:rFonts w:ascii="Arial" w:hAnsi="Arial" w:cs="Arial"/>
        <w:b/>
      </w:rPr>
      <w:fldChar w:fldCharType="begin"/>
    </w:r>
    <w:r w:rsidRPr="00CC282A">
      <w:rPr>
        <w:rFonts w:ascii="Arial" w:hAnsi="Arial" w:cs="Arial"/>
        <w:b/>
      </w:rPr>
      <w:instrText xml:space="preserve"> PAGE  \* Arabic  \* MERGEFORMAT </w:instrText>
    </w:r>
    <w:r w:rsidRPr="00CC282A">
      <w:rPr>
        <w:rFonts w:ascii="Arial" w:hAnsi="Arial" w:cs="Arial"/>
        <w:b/>
      </w:rPr>
      <w:fldChar w:fldCharType="separate"/>
    </w:r>
    <w:r w:rsidR="00912703">
      <w:rPr>
        <w:rFonts w:ascii="Arial" w:hAnsi="Arial" w:cs="Arial"/>
        <w:b/>
        <w:noProof/>
      </w:rPr>
      <w:t>1</w:t>
    </w:r>
    <w:r w:rsidRPr="00CC282A">
      <w:rPr>
        <w:rFonts w:ascii="Arial" w:hAnsi="Arial" w:cs="Arial"/>
        <w:b/>
      </w:rPr>
      <w:fldChar w:fldCharType="end"/>
    </w:r>
    <w:r w:rsidRPr="00CC282A">
      <w:rPr>
        <w:rFonts w:ascii="Arial" w:hAnsi="Arial" w:cs="Arial"/>
      </w:rPr>
      <w:t xml:space="preserve"> of </w:t>
    </w:r>
    <w:r w:rsidRPr="00CC282A">
      <w:rPr>
        <w:rFonts w:ascii="Arial" w:hAnsi="Arial" w:cs="Arial"/>
        <w:b/>
      </w:rPr>
      <w:fldChar w:fldCharType="begin"/>
    </w:r>
    <w:r w:rsidRPr="00CC282A">
      <w:rPr>
        <w:rFonts w:ascii="Arial" w:hAnsi="Arial" w:cs="Arial"/>
        <w:b/>
      </w:rPr>
      <w:instrText xml:space="preserve"> NUMPAGES  \* Arabic  \* MERGEFORMAT </w:instrText>
    </w:r>
    <w:r w:rsidRPr="00CC282A">
      <w:rPr>
        <w:rFonts w:ascii="Arial" w:hAnsi="Arial" w:cs="Arial"/>
        <w:b/>
      </w:rPr>
      <w:fldChar w:fldCharType="separate"/>
    </w:r>
    <w:r w:rsidR="00912703">
      <w:rPr>
        <w:rFonts w:ascii="Arial" w:hAnsi="Arial" w:cs="Arial"/>
        <w:b/>
        <w:noProof/>
      </w:rPr>
      <w:t>4</w:t>
    </w:r>
    <w:r w:rsidRPr="00CC282A">
      <w:rPr>
        <w:rFonts w:ascii="Arial" w:hAnsi="Arial" w:cs="Arial"/>
        <w:b/>
      </w:rPr>
      <w:fldChar w:fldCharType="end"/>
    </w:r>
    <w:r w:rsidRPr="00B303D5">
      <w:rPr>
        <w:rFonts w:ascii="Arial" w:hAnsi="Arial" w:cs="Arial"/>
      </w:rPr>
      <w:tab/>
      <w:t xml:space="preserve">Visit Code: </w:t>
    </w:r>
    <w:r>
      <w:rPr>
        <w:rFonts w:ascii="Arial" w:hAnsi="Arial" w:cs="Arial"/>
      </w:rPr>
      <w:t>___</w:t>
    </w:r>
  </w:p>
  <w:p w14:paraId="47982091" w14:textId="77777777" w:rsidR="00665F90" w:rsidRPr="00B303D5" w:rsidRDefault="00665F90" w:rsidP="00DB5BD3">
    <w:pPr>
      <w:pStyle w:val="Header"/>
      <w:tabs>
        <w:tab w:val="clear" w:pos="4680"/>
        <w:tab w:val="center" w:pos="4320"/>
      </w:tabs>
      <w:ind w:left="-630"/>
      <w:rPr>
        <w:rFonts w:ascii="Arial" w:hAnsi="Arial" w:cs="Arial"/>
        <w:u w:val="single"/>
      </w:rPr>
    </w:pPr>
    <w:r w:rsidRPr="00B303D5">
      <w:rPr>
        <w:rFonts w:ascii="Arial" w:hAnsi="Arial" w:cs="Arial"/>
      </w:rPr>
      <w:t>Date: ______________________</w:t>
    </w:r>
    <w:r w:rsidRPr="00B303D5">
      <w:rPr>
        <w:rFonts w:ascii="Arial" w:hAnsi="Arial" w:cs="Arial"/>
      </w:rPr>
      <w:tab/>
    </w:r>
    <w:r w:rsidRPr="00B303D5">
      <w:rPr>
        <w:rFonts w:ascii="Arial" w:hAnsi="Arial" w:cs="Arial"/>
      </w:rPr>
      <w:tab/>
      <w:t xml:space="preserve">Visit Type: </w:t>
    </w:r>
    <w:r w:rsidRPr="00DB5BD3">
      <w:rPr>
        <w:rFonts w:ascii="Arial" w:hAnsi="Arial" w:cs="Arial"/>
        <w:u w:val="single"/>
      </w:rPr>
      <w:t>Period 3 End</w:t>
    </w:r>
    <w:r>
      <w:rPr>
        <w:rFonts w:ascii="Arial" w:hAnsi="Arial" w:cs="Arial"/>
        <w:u w:val="single"/>
      </w:rPr>
      <w:t>/</w:t>
    </w:r>
    <w:r w:rsidRPr="00DB5BD3">
      <w:rPr>
        <w:rFonts w:ascii="Arial" w:hAnsi="Arial" w:cs="Arial"/>
        <w:u w:val="single"/>
      </w:rPr>
      <w:t>Final Clinic Visit</w:t>
    </w:r>
    <w:r>
      <w:rPr>
        <w:rFonts w:ascii="Arial" w:hAnsi="Arial" w:cs="Arial"/>
        <w:u w:val="single"/>
      </w:rPr>
      <w:t>/</w:t>
    </w:r>
  </w:p>
  <w:p w14:paraId="3226448D" w14:textId="77777777" w:rsidR="00665F90" w:rsidRPr="00B303D5" w:rsidRDefault="00665F90" w:rsidP="00DB5BD3">
    <w:pPr>
      <w:pStyle w:val="Header"/>
      <w:tabs>
        <w:tab w:val="clear" w:pos="4680"/>
        <w:tab w:val="center" w:pos="3870"/>
        <w:tab w:val="left" w:pos="6660"/>
      </w:tabs>
      <w:ind w:left="-630"/>
      <w:rPr>
        <w:rFonts w:ascii="Arial" w:hAnsi="Arial" w:cs="Arial"/>
        <w:u w:val="single"/>
      </w:rPr>
    </w:pPr>
    <w:r>
      <w:tab/>
    </w:r>
    <w:r>
      <w:tab/>
    </w:r>
    <w:r w:rsidRPr="00DB5BD3">
      <w:rPr>
        <w:rFonts w:ascii="Arial" w:hAnsi="Arial" w:cs="Arial"/>
        <w:u w:val="single"/>
      </w:rPr>
      <w:t xml:space="preserve">Early Termination </w:t>
    </w:r>
    <w:r>
      <w:rPr>
        <w:rFonts w:ascii="Arial" w:hAnsi="Arial" w:cs="Arial"/>
        <w:u w:val="single"/>
      </w:rPr>
      <w:t>(Visit10)</w:t>
    </w:r>
  </w:p>
  <w:p w14:paraId="0120A1F4" w14:textId="77777777" w:rsidR="00665F90" w:rsidRDefault="00665F90" w:rsidP="00DB5BD3">
    <w:pPr>
      <w:pStyle w:val="Header"/>
      <w:tabs>
        <w:tab w:val="clear" w:pos="4680"/>
        <w:tab w:val="clear" w:pos="9360"/>
        <w:tab w:val="left" w:pos="6804"/>
      </w:tabs>
      <w:ind w:left="-810" w:right="-8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4177"/>
    <w:multiLevelType w:val="hybridMultilevel"/>
    <w:tmpl w:val="482C474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8086A"/>
    <w:multiLevelType w:val="hybridMultilevel"/>
    <w:tmpl w:val="D13804C4"/>
    <w:lvl w:ilvl="0" w:tplc="1680913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5D7089"/>
    <w:multiLevelType w:val="hybridMultilevel"/>
    <w:tmpl w:val="218665E0"/>
    <w:lvl w:ilvl="0" w:tplc="6FB28B64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6372BD6"/>
    <w:multiLevelType w:val="hybridMultilevel"/>
    <w:tmpl w:val="5F583874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1B6716"/>
    <w:multiLevelType w:val="hybridMultilevel"/>
    <w:tmpl w:val="F3906AE8"/>
    <w:lvl w:ilvl="0" w:tplc="6FB28B64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BD62651"/>
    <w:multiLevelType w:val="hybridMultilevel"/>
    <w:tmpl w:val="5A364EF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5201C6"/>
    <w:multiLevelType w:val="hybridMultilevel"/>
    <w:tmpl w:val="D854BDD6"/>
    <w:lvl w:ilvl="0" w:tplc="70B8DE0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CD93EFB"/>
    <w:multiLevelType w:val="hybridMultilevel"/>
    <w:tmpl w:val="229E4CC2"/>
    <w:lvl w:ilvl="0" w:tplc="6FB28B64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6A22079"/>
    <w:multiLevelType w:val="hybridMultilevel"/>
    <w:tmpl w:val="0A6066B8"/>
    <w:lvl w:ilvl="0" w:tplc="16809132">
      <w:start w:val="1"/>
      <w:numFmt w:val="bullet"/>
      <w:lvlText w:val=""/>
      <w:lvlJc w:val="left"/>
      <w:pPr>
        <w:ind w:left="768" w:hanging="360"/>
      </w:pPr>
      <w:rPr>
        <w:rFonts w:ascii="Wingdings" w:hAnsi="Wingdings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>
    <w:nsid w:val="72AB4B69"/>
    <w:multiLevelType w:val="hybridMultilevel"/>
    <w:tmpl w:val="A0DCC8BC"/>
    <w:lvl w:ilvl="0" w:tplc="16809132">
      <w:start w:val="1"/>
      <w:numFmt w:val="bullet"/>
      <w:lvlText w:val=""/>
      <w:lvlJc w:val="left"/>
      <w:pPr>
        <w:ind w:left="768" w:hanging="360"/>
      </w:pPr>
      <w:rPr>
        <w:rFonts w:ascii="Wingdings" w:hAnsi="Wingdings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9"/>
  </w:num>
  <w:num w:numId="9">
    <w:abstractNumId w:val="8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CF8"/>
    <w:rsid w:val="000021E2"/>
    <w:rsid w:val="0000427E"/>
    <w:rsid w:val="00004C0A"/>
    <w:rsid w:val="00007E13"/>
    <w:rsid w:val="00016DE5"/>
    <w:rsid w:val="00017B8A"/>
    <w:rsid w:val="0002064C"/>
    <w:rsid w:val="00033043"/>
    <w:rsid w:val="0005455C"/>
    <w:rsid w:val="0006609E"/>
    <w:rsid w:val="00071A54"/>
    <w:rsid w:val="00075DFC"/>
    <w:rsid w:val="00095E81"/>
    <w:rsid w:val="000B0935"/>
    <w:rsid w:val="000C3857"/>
    <w:rsid w:val="000C4DFC"/>
    <w:rsid w:val="000D4DCF"/>
    <w:rsid w:val="000D66E4"/>
    <w:rsid w:val="000E3311"/>
    <w:rsid w:val="000E3D43"/>
    <w:rsid w:val="000F77EA"/>
    <w:rsid w:val="00101519"/>
    <w:rsid w:val="00104A89"/>
    <w:rsid w:val="00107CE0"/>
    <w:rsid w:val="00114FDC"/>
    <w:rsid w:val="00124D9D"/>
    <w:rsid w:val="0013452F"/>
    <w:rsid w:val="00146285"/>
    <w:rsid w:val="00151BE0"/>
    <w:rsid w:val="00156FFD"/>
    <w:rsid w:val="00187D0D"/>
    <w:rsid w:val="001928FE"/>
    <w:rsid w:val="001C1D4A"/>
    <w:rsid w:val="001C6D0F"/>
    <w:rsid w:val="001D5C85"/>
    <w:rsid w:val="001F60C0"/>
    <w:rsid w:val="002055DC"/>
    <w:rsid w:val="00206652"/>
    <w:rsid w:val="00211E47"/>
    <w:rsid w:val="002164E8"/>
    <w:rsid w:val="00220197"/>
    <w:rsid w:val="00220CD9"/>
    <w:rsid w:val="00226456"/>
    <w:rsid w:val="00240C29"/>
    <w:rsid w:val="00245E3B"/>
    <w:rsid w:val="0024783D"/>
    <w:rsid w:val="00256229"/>
    <w:rsid w:val="002609BE"/>
    <w:rsid w:val="00264D15"/>
    <w:rsid w:val="00270758"/>
    <w:rsid w:val="00271638"/>
    <w:rsid w:val="00273730"/>
    <w:rsid w:val="002A4ED4"/>
    <w:rsid w:val="002A67D2"/>
    <w:rsid w:val="002B2D61"/>
    <w:rsid w:val="002C0DDC"/>
    <w:rsid w:val="002C70C5"/>
    <w:rsid w:val="002D25DA"/>
    <w:rsid w:val="002F349F"/>
    <w:rsid w:val="002F6609"/>
    <w:rsid w:val="00302227"/>
    <w:rsid w:val="00304E59"/>
    <w:rsid w:val="00305FE3"/>
    <w:rsid w:val="00310FC9"/>
    <w:rsid w:val="00311596"/>
    <w:rsid w:val="00315028"/>
    <w:rsid w:val="00335C86"/>
    <w:rsid w:val="0035086B"/>
    <w:rsid w:val="00350DB1"/>
    <w:rsid w:val="00355158"/>
    <w:rsid w:val="00355ECB"/>
    <w:rsid w:val="003639AB"/>
    <w:rsid w:val="003660D2"/>
    <w:rsid w:val="00373F6F"/>
    <w:rsid w:val="00386F56"/>
    <w:rsid w:val="003947DB"/>
    <w:rsid w:val="003A3E6E"/>
    <w:rsid w:val="003B279B"/>
    <w:rsid w:val="003B4E2F"/>
    <w:rsid w:val="003B538B"/>
    <w:rsid w:val="003C2A13"/>
    <w:rsid w:val="003E1CF8"/>
    <w:rsid w:val="003E692C"/>
    <w:rsid w:val="003F7805"/>
    <w:rsid w:val="00420202"/>
    <w:rsid w:val="004231BF"/>
    <w:rsid w:val="00426AEF"/>
    <w:rsid w:val="00427CA3"/>
    <w:rsid w:val="00431711"/>
    <w:rsid w:val="00442AD2"/>
    <w:rsid w:val="004441DD"/>
    <w:rsid w:val="00445B68"/>
    <w:rsid w:val="00446E4F"/>
    <w:rsid w:val="00447901"/>
    <w:rsid w:val="00452B8B"/>
    <w:rsid w:val="004533BC"/>
    <w:rsid w:val="00461847"/>
    <w:rsid w:val="00472BB6"/>
    <w:rsid w:val="004A6242"/>
    <w:rsid w:val="004B0637"/>
    <w:rsid w:val="004C288B"/>
    <w:rsid w:val="004C352A"/>
    <w:rsid w:val="004C5FD4"/>
    <w:rsid w:val="004D0105"/>
    <w:rsid w:val="004E5433"/>
    <w:rsid w:val="004F2CE2"/>
    <w:rsid w:val="0050336C"/>
    <w:rsid w:val="00507B33"/>
    <w:rsid w:val="00507B56"/>
    <w:rsid w:val="005206AA"/>
    <w:rsid w:val="005232F3"/>
    <w:rsid w:val="00542D45"/>
    <w:rsid w:val="00572ABE"/>
    <w:rsid w:val="0057581B"/>
    <w:rsid w:val="005853F8"/>
    <w:rsid w:val="00585F4A"/>
    <w:rsid w:val="00592A99"/>
    <w:rsid w:val="005940DB"/>
    <w:rsid w:val="00594769"/>
    <w:rsid w:val="00596E0D"/>
    <w:rsid w:val="005B1456"/>
    <w:rsid w:val="005C7A5C"/>
    <w:rsid w:val="005D2D11"/>
    <w:rsid w:val="005D52F8"/>
    <w:rsid w:val="005F02C4"/>
    <w:rsid w:val="006143AF"/>
    <w:rsid w:val="006241EC"/>
    <w:rsid w:val="00635E7C"/>
    <w:rsid w:val="00647814"/>
    <w:rsid w:val="00652C6F"/>
    <w:rsid w:val="0065379B"/>
    <w:rsid w:val="00660A4A"/>
    <w:rsid w:val="00665F90"/>
    <w:rsid w:val="00675BC6"/>
    <w:rsid w:val="00683660"/>
    <w:rsid w:val="00687F0C"/>
    <w:rsid w:val="006903F1"/>
    <w:rsid w:val="00690711"/>
    <w:rsid w:val="0069553E"/>
    <w:rsid w:val="006A606E"/>
    <w:rsid w:val="006C3608"/>
    <w:rsid w:val="006D5A09"/>
    <w:rsid w:val="006D7CFF"/>
    <w:rsid w:val="006E375C"/>
    <w:rsid w:val="006E53BC"/>
    <w:rsid w:val="006F310E"/>
    <w:rsid w:val="006F4758"/>
    <w:rsid w:val="00706B45"/>
    <w:rsid w:val="00710487"/>
    <w:rsid w:val="0072393C"/>
    <w:rsid w:val="00723C57"/>
    <w:rsid w:val="007268B1"/>
    <w:rsid w:val="0072725F"/>
    <w:rsid w:val="00727B3A"/>
    <w:rsid w:val="007369AA"/>
    <w:rsid w:val="007532F1"/>
    <w:rsid w:val="00757B1D"/>
    <w:rsid w:val="0076429B"/>
    <w:rsid w:val="0077389F"/>
    <w:rsid w:val="007768AA"/>
    <w:rsid w:val="00792D23"/>
    <w:rsid w:val="0079624B"/>
    <w:rsid w:val="007A3622"/>
    <w:rsid w:val="007A423C"/>
    <w:rsid w:val="007C2460"/>
    <w:rsid w:val="007C65FE"/>
    <w:rsid w:val="007D2C6F"/>
    <w:rsid w:val="007E34AA"/>
    <w:rsid w:val="00802F06"/>
    <w:rsid w:val="00803AF9"/>
    <w:rsid w:val="00804707"/>
    <w:rsid w:val="008134A7"/>
    <w:rsid w:val="00814B23"/>
    <w:rsid w:val="00814BD2"/>
    <w:rsid w:val="00817F02"/>
    <w:rsid w:val="008203DD"/>
    <w:rsid w:val="0082413A"/>
    <w:rsid w:val="008244F3"/>
    <w:rsid w:val="0084594E"/>
    <w:rsid w:val="00845A61"/>
    <w:rsid w:val="0084761F"/>
    <w:rsid w:val="0087061B"/>
    <w:rsid w:val="00882197"/>
    <w:rsid w:val="00884ED4"/>
    <w:rsid w:val="00886074"/>
    <w:rsid w:val="00890235"/>
    <w:rsid w:val="00890AC8"/>
    <w:rsid w:val="008917EB"/>
    <w:rsid w:val="008A292E"/>
    <w:rsid w:val="008A54F6"/>
    <w:rsid w:val="008A76F6"/>
    <w:rsid w:val="008C3019"/>
    <w:rsid w:val="008D404F"/>
    <w:rsid w:val="008D4BEA"/>
    <w:rsid w:val="008D6E88"/>
    <w:rsid w:val="008E2FD9"/>
    <w:rsid w:val="008F361E"/>
    <w:rsid w:val="008F6CAB"/>
    <w:rsid w:val="00912703"/>
    <w:rsid w:val="00917E90"/>
    <w:rsid w:val="00921C66"/>
    <w:rsid w:val="0092548B"/>
    <w:rsid w:val="00935AF9"/>
    <w:rsid w:val="00973997"/>
    <w:rsid w:val="00973B00"/>
    <w:rsid w:val="00994787"/>
    <w:rsid w:val="0099633F"/>
    <w:rsid w:val="00996794"/>
    <w:rsid w:val="00997CE9"/>
    <w:rsid w:val="009A0F0A"/>
    <w:rsid w:val="009A7A97"/>
    <w:rsid w:val="009B1F94"/>
    <w:rsid w:val="009B5F39"/>
    <w:rsid w:val="009D14CC"/>
    <w:rsid w:val="009D3DAA"/>
    <w:rsid w:val="009E1FD2"/>
    <w:rsid w:val="00A01400"/>
    <w:rsid w:val="00A126A5"/>
    <w:rsid w:val="00A171BB"/>
    <w:rsid w:val="00A23980"/>
    <w:rsid w:val="00A30F16"/>
    <w:rsid w:val="00A40392"/>
    <w:rsid w:val="00A41342"/>
    <w:rsid w:val="00A44550"/>
    <w:rsid w:val="00A45704"/>
    <w:rsid w:val="00A47101"/>
    <w:rsid w:val="00A47EA8"/>
    <w:rsid w:val="00A56884"/>
    <w:rsid w:val="00A62D01"/>
    <w:rsid w:val="00A80012"/>
    <w:rsid w:val="00A812FB"/>
    <w:rsid w:val="00A928B2"/>
    <w:rsid w:val="00AA0B2E"/>
    <w:rsid w:val="00AB7E64"/>
    <w:rsid w:val="00AD7E11"/>
    <w:rsid w:val="00AE5815"/>
    <w:rsid w:val="00AF0C2D"/>
    <w:rsid w:val="00AF3FF7"/>
    <w:rsid w:val="00AF4782"/>
    <w:rsid w:val="00AF7503"/>
    <w:rsid w:val="00AF7C2B"/>
    <w:rsid w:val="00B00B80"/>
    <w:rsid w:val="00B07968"/>
    <w:rsid w:val="00B110A0"/>
    <w:rsid w:val="00B151B3"/>
    <w:rsid w:val="00B3617B"/>
    <w:rsid w:val="00B37BF8"/>
    <w:rsid w:val="00B4018E"/>
    <w:rsid w:val="00B45BEF"/>
    <w:rsid w:val="00B4669B"/>
    <w:rsid w:val="00B61522"/>
    <w:rsid w:val="00B66D93"/>
    <w:rsid w:val="00B76E72"/>
    <w:rsid w:val="00B77BB5"/>
    <w:rsid w:val="00B80A0B"/>
    <w:rsid w:val="00B8182E"/>
    <w:rsid w:val="00B84097"/>
    <w:rsid w:val="00B969CC"/>
    <w:rsid w:val="00BA5BA7"/>
    <w:rsid w:val="00BB4FB9"/>
    <w:rsid w:val="00BC39F7"/>
    <w:rsid w:val="00BC73A6"/>
    <w:rsid w:val="00BD6AFE"/>
    <w:rsid w:val="00BD7E11"/>
    <w:rsid w:val="00BF4FBE"/>
    <w:rsid w:val="00C11D93"/>
    <w:rsid w:val="00C12EE5"/>
    <w:rsid w:val="00C15D25"/>
    <w:rsid w:val="00C26417"/>
    <w:rsid w:val="00C43278"/>
    <w:rsid w:val="00C6766D"/>
    <w:rsid w:val="00C7449F"/>
    <w:rsid w:val="00C811C5"/>
    <w:rsid w:val="00C878DC"/>
    <w:rsid w:val="00CC282A"/>
    <w:rsid w:val="00CC426F"/>
    <w:rsid w:val="00CE15CE"/>
    <w:rsid w:val="00CE6EEB"/>
    <w:rsid w:val="00CF10E7"/>
    <w:rsid w:val="00D02740"/>
    <w:rsid w:val="00D36A53"/>
    <w:rsid w:val="00D423C4"/>
    <w:rsid w:val="00D539D6"/>
    <w:rsid w:val="00D67C0B"/>
    <w:rsid w:val="00D7348D"/>
    <w:rsid w:val="00D846B9"/>
    <w:rsid w:val="00DB4AFB"/>
    <w:rsid w:val="00DB5BD3"/>
    <w:rsid w:val="00DC517E"/>
    <w:rsid w:val="00DE041C"/>
    <w:rsid w:val="00DE5E35"/>
    <w:rsid w:val="00DE6933"/>
    <w:rsid w:val="00E07E37"/>
    <w:rsid w:val="00E25A6C"/>
    <w:rsid w:val="00E41108"/>
    <w:rsid w:val="00E411B7"/>
    <w:rsid w:val="00E4242E"/>
    <w:rsid w:val="00E45635"/>
    <w:rsid w:val="00E52214"/>
    <w:rsid w:val="00E53C2B"/>
    <w:rsid w:val="00E54BD4"/>
    <w:rsid w:val="00E65BA6"/>
    <w:rsid w:val="00E71FD7"/>
    <w:rsid w:val="00E7480B"/>
    <w:rsid w:val="00E83C62"/>
    <w:rsid w:val="00E94E0C"/>
    <w:rsid w:val="00E97CFE"/>
    <w:rsid w:val="00EA2D28"/>
    <w:rsid w:val="00EA75B2"/>
    <w:rsid w:val="00EB6C28"/>
    <w:rsid w:val="00EC25FB"/>
    <w:rsid w:val="00EF7F5D"/>
    <w:rsid w:val="00F02DC7"/>
    <w:rsid w:val="00F0522E"/>
    <w:rsid w:val="00F12448"/>
    <w:rsid w:val="00F12AE4"/>
    <w:rsid w:val="00F16872"/>
    <w:rsid w:val="00F179EA"/>
    <w:rsid w:val="00F23D2C"/>
    <w:rsid w:val="00F34941"/>
    <w:rsid w:val="00F45B83"/>
    <w:rsid w:val="00F46869"/>
    <w:rsid w:val="00F5074F"/>
    <w:rsid w:val="00F54BAE"/>
    <w:rsid w:val="00F54D0F"/>
    <w:rsid w:val="00F655D0"/>
    <w:rsid w:val="00F65793"/>
    <w:rsid w:val="00F7142C"/>
    <w:rsid w:val="00F73374"/>
    <w:rsid w:val="00F846D6"/>
    <w:rsid w:val="00F91C1F"/>
    <w:rsid w:val="00F93D64"/>
    <w:rsid w:val="00FA0E9D"/>
    <w:rsid w:val="00FA6E10"/>
    <w:rsid w:val="00FC7CAC"/>
    <w:rsid w:val="00FD1D78"/>
    <w:rsid w:val="00FD4446"/>
    <w:rsid w:val="00FD6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7AD08C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E0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E34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7E34AA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7E34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7E34AA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E34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E34AA"/>
    <w:rPr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7E34A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E34AA"/>
    <w:rPr>
      <w:rFonts w:ascii="Tahoma" w:hAnsi="Tahoma"/>
      <w:sz w:val="16"/>
    </w:rPr>
  </w:style>
  <w:style w:type="paragraph" w:styleId="Header">
    <w:name w:val="header"/>
    <w:basedOn w:val="Normal"/>
    <w:link w:val="HeaderChar"/>
    <w:uiPriority w:val="99"/>
    <w:rsid w:val="007E34AA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E34AA"/>
  </w:style>
  <w:style w:type="paragraph" w:styleId="Footer">
    <w:name w:val="footer"/>
    <w:basedOn w:val="Normal"/>
    <w:link w:val="FooterChar"/>
    <w:uiPriority w:val="99"/>
    <w:rsid w:val="007E34AA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7E34AA"/>
  </w:style>
  <w:style w:type="paragraph" w:styleId="BodyTextIndent">
    <w:name w:val="Body Text Indent"/>
    <w:basedOn w:val="Normal"/>
    <w:link w:val="BodyTextIndentChar"/>
    <w:uiPriority w:val="99"/>
    <w:semiHidden/>
    <w:rsid w:val="002B2D61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2B2D61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99"/>
    <w:rsid w:val="00814BD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E97CFE"/>
  </w:style>
  <w:style w:type="character" w:styleId="Hyperlink">
    <w:name w:val="Hyperlink"/>
    <w:basedOn w:val="DefaultParagraphFont"/>
    <w:uiPriority w:val="99"/>
    <w:semiHidden/>
    <w:unhideWhenUsed/>
    <w:rsid w:val="00E54BD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E0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E34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7E34AA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7E34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7E34AA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E34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E34AA"/>
    <w:rPr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7E34A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E34AA"/>
    <w:rPr>
      <w:rFonts w:ascii="Tahoma" w:hAnsi="Tahoma"/>
      <w:sz w:val="16"/>
    </w:rPr>
  </w:style>
  <w:style w:type="paragraph" w:styleId="Header">
    <w:name w:val="header"/>
    <w:basedOn w:val="Normal"/>
    <w:link w:val="HeaderChar"/>
    <w:uiPriority w:val="99"/>
    <w:rsid w:val="007E34AA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E34AA"/>
  </w:style>
  <w:style w:type="paragraph" w:styleId="Footer">
    <w:name w:val="footer"/>
    <w:basedOn w:val="Normal"/>
    <w:link w:val="FooterChar"/>
    <w:uiPriority w:val="99"/>
    <w:rsid w:val="007E34AA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7E34AA"/>
  </w:style>
  <w:style w:type="paragraph" w:styleId="BodyTextIndent">
    <w:name w:val="Body Text Indent"/>
    <w:basedOn w:val="Normal"/>
    <w:link w:val="BodyTextIndentChar"/>
    <w:uiPriority w:val="99"/>
    <w:semiHidden/>
    <w:rsid w:val="002B2D61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2B2D61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99"/>
    <w:rsid w:val="00814BD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E97CFE"/>
  </w:style>
  <w:style w:type="character" w:styleId="Hyperlink">
    <w:name w:val="Hyperlink"/>
    <w:basedOn w:val="DefaultParagraphFont"/>
    <w:uiPriority w:val="99"/>
    <w:semiHidden/>
    <w:unhideWhenUsed/>
    <w:rsid w:val="00E54B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35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3846A-A935-44A6-8935-C0755CC5CB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58140D-CAC8-45E1-BE40-DED2EA44B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31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HI</Company>
  <LinksUpToDate>false</LinksUpToDate>
  <CharactersWithSpaces>7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Mayo (US - NC)</dc:creator>
  <cp:lastModifiedBy>shorn</cp:lastModifiedBy>
  <cp:revision>3</cp:revision>
  <dcterms:created xsi:type="dcterms:W3CDTF">2013-07-22T17:05:00Z</dcterms:created>
  <dcterms:modified xsi:type="dcterms:W3CDTF">2013-07-22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89910379</vt:i4>
  </property>
  <property fmtid="{D5CDD505-2E9C-101B-9397-08002B2CF9AE}" pid="3" name="_NewReviewCycle">
    <vt:lpwstr/>
  </property>
  <property fmtid="{D5CDD505-2E9C-101B-9397-08002B2CF9AE}" pid="4" name="_EmailSubject">
    <vt:lpwstr>MTN-017 Postings</vt:lpwstr>
  </property>
  <property fmtid="{D5CDD505-2E9C-101B-9397-08002B2CF9AE}" pid="5" name="_AuthorEmail">
    <vt:lpwstr>SHorn@fhi360.org</vt:lpwstr>
  </property>
  <property fmtid="{D5CDD505-2E9C-101B-9397-08002B2CF9AE}" pid="6" name="_AuthorEmailDisplayName">
    <vt:lpwstr>Stephanie Horn</vt:lpwstr>
  </property>
</Properties>
</file>